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4E3" w:rsidRDefault="00A374E3" w:rsidP="004C6732">
      <w:pPr>
        <w:ind w:left="4962"/>
        <w:jc w:val="center"/>
        <w:rPr>
          <w:rFonts w:ascii="Calibri" w:eastAsia="Calibri" w:hAnsi="Calibri"/>
          <w:i/>
          <w:sz w:val="16"/>
          <w:szCs w:val="16"/>
        </w:rPr>
      </w:pPr>
      <w:bookmarkStart w:id="0" w:name="_GoBack"/>
      <w:bookmarkEnd w:id="0"/>
    </w:p>
    <w:p w:rsidR="0060598E" w:rsidRPr="0060598E" w:rsidRDefault="00646A0F" w:rsidP="00646A0F">
      <w:pPr>
        <w:pStyle w:val="Default"/>
        <w:jc w:val="right"/>
        <w:rPr>
          <w:rFonts w:ascii="Verdana" w:hAnsi="Verdana"/>
          <w:b/>
          <w:color w:val="auto"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t>ALLEGATO</w:t>
      </w:r>
      <w:r w:rsidR="0060598E" w:rsidRPr="0060598E">
        <w:rPr>
          <w:rFonts w:ascii="Verdana" w:hAnsi="Verdana"/>
          <w:b/>
          <w:color w:val="auto"/>
          <w:sz w:val="20"/>
          <w:szCs w:val="20"/>
        </w:rPr>
        <w:t xml:space="preserve"> A</w:t>
      </w:r>
    </w:p>
    <w:p w:rsidR="0060598E" w:rsidRDefault="0060598E" w:rsidP="00575AD3">
      <w:pPr>
        <w:pStyle w:val="Default"/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60598E" w:rsidRPr="00F7024F" w:rsidRDefault="0060598E" w:rsidP="0060598E">
      <w:pPr>
        <w:pStyle w:val="Default"/>
        <w:jc w:val="right"/>
        <w:rPr>
          <w:rFonts w:ascii="Verdana" w:hAnsi="Verdana"/>
          <w:b/>
          <w:i/>
          <w:sz w:val="20"/>
          <w:szCs w:val="20"/>
        </w:rPr>
      </w:pPr>
      <w:r w:rsidRPr="00F7024F">
        <w:rPr>
          <w:rFonts w:ascii="Verdana" w:hAnsi="Verdana"/>
          <w:b/>
          <w:i/>
          <w:color w:val="auto"/>
          <w:sz w:val="20"/>
          <w:szCs w:val="20"/>
        </w:rPr>
        <w:t>Al</w:t>
      </w:r>
      <w:r w:rsidRPr="00F7024F">
        <w:rPr>
          <w:rFonts w:ascii="Verdana" w:hAnsi="Verdana"/>
          <w:b/>
          <w:i/>
          <w:sz w:val="20"/>
          <w:szCs w:val="20"/>
        </w:rPr>
        <w:t xml:space="preserve"> Dirigente Scolastico</w:t>
      </w:r>
    </w:p>
    <w:p w:rsidR="0060598E" w:rsidRPr="0060598E" w:rsidRDefault="0060598E" w:rsidP="0060598E">
      <w:pPr>
        <w:pStyle w:val="Default"/>
        <w:jc w:val="right"/>
        <w:rPr>
          <w:rFonts w:ascii="Verdana" w:hAnsi="Verdana"/>
          <w:sz w:val="20"/>
          <w:szCs w:val="20"/>
        </w:rPr>
      </w:pPr>
      <w:r w:rsidRPr="00F7024F">
        <w:rPr>
          <w:rFonts w:ascii="Verdana" w:hAnsi="Verdana"/>
          <w:b/>
          <w:i/>
          <w:sz w:val="20"/>
          <w:szCs w:val="20"/>
        </w:rPr>
        <w:t>Istituto Comprensivo di Diano d’Alba</w:t>
      </w:r>
      <w:r w:rsidRPr="0060598E">
        <w:rPr>
          <w:rFonts w:ascii="Verdana" w:hAnsi="Verdana"/>
          <w:sz w:val="20"/>
          <w:szCs w:val="20"/>
        </w:rPr>
        <w:t xml:space="preserve"> </w:t>
      </w:r>
    </w:p>
    <w:p w:rsidR="0025639A" w:rsidRPr="0060598E" w:rsidRDefault="0025639A" w:rsidP="00575AD3">
      <w:pPr>
        <w:pStyle w:val="Default"/>
        <w:jc w:val="both"/>
        <w:rPr>
          <w:rFonts w:ascii="Verdana" w:hAnsi="Verdana"/>
          <w:sz w:val="20"/>
          <w:szCs w:val="20"/>
        </w:rPr>
      </w:pPr>
    </w:p>
    <w:p w:rsidR="0025639A" w:rsidRPr="0060598E" w:rsidRDefault="0025639A" w:rsidP="00575AD3">
      <w:pPr>
        <w:pStyle w:val="Default"/>
        <w:jc w:val="both"/>
        <w:rPr>
          <w:rFonts w:ascii="Verdana" w:hAnsi="Verdana"/>
          <w:sz w:val="20"/>
          <w:szCs w:val="20"/>
        </w:rPr>
      </w:pPr>
    </w:p>
    <w:p w:rsidR="005F7285" w:rsidRPr="0060598E" w:rsidRDefault="005F7285" w:rsidP="00575AD3">
      <w:pPr>
        <w:pStyle w:val="Default"/>
        <w:jc w:val="both"/>
        <w:rPr>
          <w:rFonts w:ascii="Verdana" w:hAnsi="Verdana"/>
          <w:sz w:val="20"/>
          <w:szCs w:val="20"/>
        </w:rPr>
      </w:pPr>
    </w:p>
    <w:p w:rsidR="00DB53A4" w:rsidRDefault="0060598E" w:rsidP="00575AD3">
      <w:pPr>
        <w:pStyle w:val="Defaul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OMANDA DI PERTECIPAZIONE PER LA SELEZIONE DI TUTOR afferente all’Avviso Pubblico </w:t>
      </w:r>
      <w:r w:rsidR="00CA223D">
        <w:rPr>
          <w:rFonts w:ascii="Verdana" w:hAnsi="Verdana"/>
          <w:b/>
          <w:sz w:val="20"/>
          <w:szCs w:val="20"/>
        </w:rPr>
        <w:t>PONFSE N. 1953 DEL 21/02/2017</w:t>
      </w:r>
    </w:p>
    <w:p w:rsidR="002F7B45" w:rsidRDefault="003C75E9" w:rsidP="00575AD3">
      <w:pPr>
        <w:pStyle w:val="Defaul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tocollo dell’ Avviso </w:t>
      </w:r>
      <w:r w:rsidR="002F7B45">
        <w:rPr>
          <w:rFonts w:ascii="Verdana" w:hAnsi="Verdana"/>
          <w:b/>
          <w:sz w:val="20"/>
          <w:szCs w:val="20"/>
        </w:rPr>
        <w:t xml:space="preserve">n. </w:t>
      </w:r>
      <w:r w:rsidR="006C19FB">
        <w:rPr>
          <w:rFonts w:ascii="Verdana" w:hAnsi="Verdana"/>
          <w:b/>
          <w:sz w:val="20"/>
          <w:szCs w:val="20"/>
        </w:rPr>
        <w:t>1134</w:t>
      </w:r>
      <w:r w:rsidR="002F7B45">
        <w:rPr>
          <w:rFonts w:ascii="Verdana" w:hAnsi="Verdana"/>
          <w:b/>
          <w:sz w:val="20"/>
          <w:szCs w:val="20"/>
        </w:rPr>
        <w:t xml:space="preserve"> del </w:t>
      </w:r>
      <w:r w:rsidR="00F5513F">
        <w:rPr>
          <w:rFonts w:ascii="Verdana" w:hAnsi="Verdana"/>
          <w:b/>
          <w:sz w:val="20"/>
          <w:szCs w:val="20"/>
        </w:rPr>
        <w:t>12 aprile 2018</w:t>
      </w:r>
    </w:p>
    <w:p w:rsidR="00F7024F" w:rsidRDefault="00F7024F" w:rsidP="00575AD3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CA223D" w:rsidRDefault="00CA223D" w:rsidP="00575AD3">
      <w:pPr>
        <w:pStyle w:val="Defaul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itolo del Progetto</w:t>
      </w:r>
      <w:r w:rsidR="0060598E">
        <w:rPr>
          <w:rFonts w:ascii="Verdana" w:hAnsi="Verdana"/>
          <w:b/>
          <w:sz w:val="20"/>
          <w:szCs w:val="20"/>
        </w:rPr>
        <w:t xml:space="preserve">: </w:t>
      </w:r>
      <w:r w:rsidRPr="00CA223D">
        <w:rPr>
          <w:rFonts w:ascii="Verdana" w:hAnsi="Verdana"/>
          <w:b/>
          <w:sz w:val="20"/>
          <w:szCs w:val="20"/>
        </w:rPr>
        <w:t>”Pensa, prova, fai,fai di nuovo, provaci ancora una volta”</w:t>
      </w:r>
    </w:p>
    <w:p w:rsidR="0060598E" w:rsidRPr="00CA223D" w:rsidRDefault="0060598E" w:rsidP="00575AD3">
      <w:pPr>
        <w:pStyle w:val="Defaul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dice</w:t>
      </w:r>
      <w:r w:rsidR="00CA223D">
        <w:rPr>
          <w:rFonts w:ascii="Verdana" w:hAnsi="Verdana"/>
          <w:b/>
          <w:sz w:val="20"/>
          <w:szCs w:val="20"/>
        </w:rPr>
        <w:t xml:space="preserve"> del Progetto</w:t>
      </w:r>
      <w:r>
        <w:rPr>
          <w:rFonts w:ascii="Verdana" w:hAnsi="Verdana"/>
          <w:b/>
          <w:sz w:val="20"/>
          <w:szCs w:val="20"/>
        </w:rPr>
        <w:t xml:space="preserve">: </w:t>
      </w:r>
      <w:r w:rsidR="00CA223D" w:rsidRPr="00CA223D">
        <w:rPr>
          <w:rFonts w:ascii="Verdana" w:hAnsi="Verdana"/>
          <w:b/>
          <w:color w:val="auto"/>
          <w:sz w:val="20"/>
          <w:szCs w:val="20"/>
        </w:rPr>
        <w:t>10.2.2A-FSEPON-PI-2017-286</w:t>
      </w:r>
    </w:p>
    <w:p w:rsidR="0060598E" w:rsidRDefault="0060598E" w:rsidP="00575AD3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60598E" w:rsidRDefault="0060598E" w:rsidP="0060598E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/la sottoscritto/a ……………………………………………………………………………………………………………………………</w:t>
      </w:r>
    </w:p>
    <w:p w:rsidR="0060598E" w:rsidRDefault="0060598E" w:rsidP="0060598E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to/a ……………………………………….………………………….. prov. …………. il …………………………………………….</w:t>
      </w:r>
    </w:p>
    <w:p w:rsidR="0060598E" w:rsidRDefault="002F7B45" w:rsidP="0060598E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="0060598E">
        <w:rPr>
          <w:rFonts w:ascii="Verdana" w:hAnsi="Verdana"/>
          <w:sz w:val="20"/>
          <w:szCs w:val="20"/>
        </w:rPr>
        <w:t xml:space="preserve"> residente</w:t>
      </w:r>
      <w:r>
        <w:rPr>
          <w:rFonts w:ascii="Verdana" w:hAnsi="Verdana"/>
          <w:sz w:val="20"/>
          <w:szCs w:val="20"/>
        </w:rPr>
        <w:t xml:space="preserve"> in …………………………………………………..……………. prov. ………… CAP …………………………………</w:t>
      </w:r>
    </w:p>
    <w:p w:rsidR="002F7B45" w:rsidRDefault="002F7B45" w:rsidP="0060598E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. …………………………………………………………….. cellulare ……………………………………………………………………</w:t>
      </w:r>
    </w:p>
    <w:p w:rsidR="002F7B45" w:rsidRDefault="002F7B45" w:rsidP="0060598E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-mail ……………………………………………………………………………………………………………………………………………..</w:t>
      </w:r>
    </w:p>
    <w:p w:rsidR="002F7B45" w:rsidRDefault="002F7B45" w:rsidP="0060598E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dice Fiscale ………………………………………………………………………………………………………………………………….</w:t>
      </w:r>
    </w:p>
    <w:p w:rsidR="002F7B45" w:rsidRDefault="002F7B45" w:rsidP="0060598E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BAN ………………………………………………………………………………………………………………………………………………..</w:t>
      </w:r>
    </w:p>
    <w:p w:rsidR="002F7B45" w:rsidRPr="00CA223D" w:rsidRDefault="002F7B45" w:rsidP="002F7B45">
      <w:pPr>
        <w:pStyle w:val="Default"/>
        <w:spacing w:line="360" w:lineRule="auto"/>
        <w:jc w:val="center"/>
        <w:rPr>
          <w:rFonts w:ascii="Verdana" w:hAnsi="Verdana"/>
          <w:sz w:val="20"/>
          <w:szCs w:val="20"/>
        </w:rPr>
      </w:pPr>
      <w:r w:rsidRPr="00CA223D">
        <w:rPr>
          <w:rFonts w:ascii="Verdana" w:hAnsi="Verdana"/>
          <w:sz w:val="20"/>
          <w:szCs w:val="20"/>
        </w:rPr>
        <w:t>C</w:t>
      </w:r>
      <w:r w:rsidR="00CA223D">
        <w:rPr>
          <w:rFonts w:ascii="Verdana" w:hAnsi="Verdana"/>
          <w:sz w:val="20"/>
          <w:szCs w:val="20"/>
        </w:rPr>
        <w:t xml:space="preserve"> </w:t>
      </w:r>
      <w:r w:rsidRPr="00CA223D">
        <w:rPr>
          <w:rFonts w:ascii="Verdana" w:hAnsi="Verdana"/>
          <w:sz w:val="20"/>
          <w:szCs w:val="20"/>
        </w:rPr>
        <w:t>H</w:t>
      </w:r>
      <w:r w:rsidR="00CA223D">
        <w:rPr>
          <w:rFonts w:ascii="Verdana" w:hAnsi="Verdana"/>
          <w:sz w:val="20"/>
          <w:szCs w:val="20"/>
        </w:rPr>
        <w:t xml:space="preserve"> </w:t>
      </w:r>
      <w:r w:rsidRPr="00CA223D">
        <w:rPr>
          <w:rFonts w:ascii="Verdana" w:hAnsi="Verdana"/>
          <w:sz w:val="20"/>
          <w:szCs w:val="20"/>
        </w:rPr>
        <w:t>I</w:t>
      </w:r>
      <w:r w:rsidR="00CA223D">
        <w:rPr>
          <w:rFonts w:ascii="Verdana" w:hAnsi="Verdana"/>
          <w:sz w:val="20"/>
          <w:szCs w:val="20"/>
        </w:rPr>
        <w:t xml:space="preserve"> </w:t>
      </w:r>
      <w:r w:rsidRPr="00CA223D">
        <w:rPr>
          <w:rFonts w:ascii="Verdana" w:hAnsi="Verdana"/>
          <w:sz w:val="20"/>
          <w:szCs w:val="20"/>
        </w:rPr>
        <w:t>E</w:t>
      </w:r>
      <w:r w:rsidR="00CA223D">
        <w:rPr>
          <w:rFonts w:ascii="Verdana" w:hAnsi="Verdana"/>
          <w:sz w:val="20"/>
          <w:szCs w:val="20"/>
        </w:rPr>
        <w:t xml:space="preserve"> </w:t>
      </w:r>
      <w:r w:rsidRPr="00CA223D">
        <w:rPr>
          <w:rFonts w:ascii="Verdana" w:hAnsi="Verdana"/>
          <w:sz w:val="20"/>
          <w:szCs w:val="20"/>
        </w:rPr>
        <w:t>D</w:t>
      </w:r>
      <w:r w:rsidR="00CA223D">
        <w:rPr>
          <w:rFonts w:ascii="Verdana" w:hAnsi="Verdana"/>
          <w:sz w:val="20"/>
          <w:szCs w:val="20"/>
        </w:rPr>
        <w:t xml:space="preserve"> </w:t>
      </w:r>
      <w:r w:rsidRPr="00CA223D">
        <w:rPr>
          <w:rFonts w:ascii="Verdana" w:hAnsi="Verdana"/>
          <w:sz w:val="20"/>
          <w:szCs w:val="20"/>
        </w:rPr>
        <w:t>E</w:t>
      </w:r>
    </w:p>
    <w:p w:rsidR="002F7B45" w:rsidRPr="00CA223D" w:rsidRDefault="002F7B45" w:rsidP="002F7B45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CA223D">
        <w:rPr>
          <w:rFonts w:ascii="Verdana" w:hAnsi="Verdana"/>
          <w:sz w:val="20"/>
          <w:szCs w:val="20"/>
        </w:rPr>
        <w:t xml:space="preserve">di essere ammesso/a alla procedura di selezione per la figura professionale di Tutor prevista dal relativo </w:t>
      </w:r>
      <w:r w:rsidR="003C75E9">
        <w:rPr>
          <w:rFonts w:ascii="Verdana" w:hAnsi="Verdana"/>
          <w:sz w:val="20"/>
          <w:szCs w:val="20"/>
        </w:rPr>
        <w:t>Avviso</w:t>
      </w:r>
      <w:r w:rsidRPr="00CA223D">
        <w:rPr>
          <w:rFonts w:ascii="Verdana" w:hAnsi="Verdana"/>
          <w:sz w:val="20"/>
          <w:szCs w:val="20"/>
        </w:rPr>
        <w:t xml:space="preserve"> prot. n. </w:t>
      </w:r>
      <w:r w:rsidR="006C19FB">
        <w:rPr>
          <w:rFonts w:ascii="Verdana" w:hAnsi="Verdana"/>
          <w:sz w:val="20"/>
          <w:szCs w:val="20"/>
        </w:rPr>
        <w:t>1134</w:t>
      </w:r>
      <w:r w:rsidRPr="00CA223D">
        <w:rPr>
          <w:rFonts w:ascii="Verdana" w:hAnsi="Verdana"/>
          <w:sz w:val="20"/>
          <w:szCs w:val="20"/>
        </w:rPr>
        <w:t xml:space="preserve"> del </w:t>
      </w:r>
      <w:r w:rsidR="00F5513F">
        <w:rPr>
          <w:rFonts w:ascii="Verdana" w:hAnsi="Verdana"/>
          <w:sz w:val="20"/>
          <w:szCs w:val="20"/>
        </w:rPr>
        <w:t>12 aprile 2018</w:t>
      </w:r>
      <w:r w:rsidRPr="00CA223D">
        <w:rPr>
          <w:rFonts w:ascii="Verdana" w:hAnsi="Verdana"/>
          <w:sz w:val="20"/>
          <w:szCs w:val="20"/>
        </w:rPr>
        <w:t xml:space="preserve"> per il MODULO o i MODULI</w:t>
      </w:r>
      <w:r w:rsidR="00CA223D" w:rsidRPr="00CA223D">
        <w:rPr>
          <w:rFonts w:ascii="Verdana" w:hAnsi="Verdana"/>
          <w:sz w:val="20"/>
          <w:szCs w:val="20"/>
        </w:rPr>
        <w:t xml:space="preserve"> sottoindicati</w:t>
      </w:r>
      <w:r w:rsidRPr="00CA223D">
        <w:rPr>
          <w:rFonts w:ascii="Verdana" w:hAnsi="Verdana"/>
          <w:sz w:val="20"/>
          <w:szCs w:val="20"/>
        </w:rPr>
        <w:t xml:space="preserve"> (è possibile candidarsi per più moduli della stessa tipologia; in questo caso bisogna presentare una sola domanda, flaggare i moduli per cui si presenta candidatura).</w:t>
      </w:r>
    </w:p>
    <w:p w:rsidR="00897714" w:rsidRDefault="00897714" w:rsidP="002F7B45">
      <w:pPr>
        <w:pStyle w:val="Default"/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2552"/>
        <w:gridCol w:w="708"/>
        <w:gridCol w:w="3261"/>
      </w:tblGrid>
      <w:tr w:rsidR="00636F7E" w:rsidRPr="00AA0A3D" w:rsidTr="00897714">
        <w:trPr>
          <w:trHeight w:val="680"/>
        </w:trPr>
        <w:tc>
          <w:tcPr>
            <w:tcW w:w="1701" w:type="dxa"/>
            <w:shd w:val="clear" w:color="auto" w:fill="9CC2E5" w:themeFill="accent1" w:themeFillTint="99"/>
            <w:vAlign w:val="center"/>
          </w:tcPr>
          <w:p w:rsidR="00636F7E" w:rsidRPr="00AA0A3D" w:rsidRDefault="00636F7E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AA0A3D">
              <w:rPr>
                <w:rFonts w:ascii="Verdana" w:hAnsi="Verdana"/>
                <w:b/>
                <w:color w:val="auto"/>
                <w:sz w:val="20"/>
                <w:szCs w:val="20"/>
              </w:rPr>
              <w:t>Modulo</w:t>
            </w:r>
          </w:p>
        </w:tc>
        <w:tc>
          <w:tcPr>
            <w:tcW w:w="2410" w:type="dxa"/>
            <w:shd w:val="clear" w:color="auto" w:fill="9CC2E5" w:themeFill="accent1" w:themeFillTint="99"/>
            <w:vAlign w:val="center"/>
          </w:tcPr>
          <w:p w:rsidR="00636F7E" w:rsidRPr="00AA0A3D" w:rsidRDefault="00636F7E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AA0A3D">
              <w:rPr>
                <w:rFonts w:ascii="Verdana" w:hAnsi="Verdana"/>
                <w:b/>
                <w:color w:val="auto"/>
                <w:sz w:val="20"/>
                <w:szCs w:val="20"/>
              </w:rPr>
              <w:t>Titolo modulo</w:t>
            </w:r>
          </w:p>
        </w:tc>
        <w:tc>
          <w:tcPr>
            <w:tcW w:w="2552" w:type="dxa"/>
            <w:shd w:val="clear" w:color="auto" w:fill="9CC2E5" w:themeFill="accent1" w:themeFillTint="99"/>
            <w:vAlign w:val="center"/>
          </w:tcPr>
          <w:p w:rsidR="00636F7E" w:rsidRPr="00AA0A3D" w:rsidRDefault="00636F7E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AA0A3D"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Plesso 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 w:rsidR="00636F7E" w:rsidRPr="00AA0A3D" w:rsidRDefault="00636F7E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AA0A3D">
              <w:rPr>
                <w:rFonts w:ascii="Verdana" w:hAnsi="Verdana"/>
                <w:b/>
                <w:color w:val="auto"/>
                <w:sz w:val="20"/>
                <w:szCs w:val="20"/>
              </w:rPr>
              <w:t>N° ore</w:t>
            </w:r>
          </w:p>
        </w:tc>
        <w:tc>
          <w:tcPr>
            <w:tcW w:w="3261" w:type="dxa"/>
            <w:shd w:val="clear" w:color="auto" w:fill="9CC2E5" w:themeFill="accent1" w:themeFillTint="99"/>
            <w:vAlign w:val="center"/>
          </w:tcPr>
          <w:p w:rsidR="00636F7E" w:rsidRPr="00AA0A3D" w:rsidRDefault="00636F7E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Modulo o Moduli per cui si presenta la candidatura</w:t>
            </w:r>
          </w:p>
        </w:tc>
      </w:tr>
      <w:tr w:rsidR="00897714" w:rsidTr="00897714">
        <w:trPr>
          <w:trHeight w:val="680"/>
        </w:trPr>
        <w:tc>
          <w:tcPr>
            <w:tcW w:w="1701" w:type="dxa"/>
            <w:vAlign w:val="center"/>
          </w:tcPr>
          <w:p w:rsidR="00897714" w:rsidRPr="00636F7E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Matematica</w:t>
            </w:r>
          </w:p>
        </w:tc>
        <w:tc>
          <w:tcPr>
            <w:tcW w:w="2410" w:type="dxa"/>
            <w:vAlign w:val="center"/>
          </w:tcPr>
          <w:p w:rsidR="00897714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CODING:</w:t>
            </w:r>
          </w:p>
          <w:p w:rsidR="00897714" w:rsidRPr="00636F7E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</w:rPr>
            </w:pPr>
            <w:r w:rsidRPr="00636F7E">
              <w:rPr>
                <w:rFonts w:ascii="Verdana" w:hAnsi="Verdana"/>
                <w:color w:val="auto"/>
                <w:sz w:val="16"/>
                <w:szCs w:val="16"/>
              </w:rPr>
              <w:t>Migliorare l’apprendimento e la robotica</w:t>
            </w:r>
          </w:p>
        </w:tc>
        <w:tc>
          <w:tcPr>
            <w:tcW w:w="2552" w:type="dxa"/>
            <w:vAlign w:val="center"/>
          </w:tcPr>
          <w:p w:rsidR="00897714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Pri</w:t>
            </w:r>
            <w:r>
              <w:rPr>
                <w:rFonts w:ascii="Verdana" w:hAnsi="Verdana"/>
                <w:color w:val="auto"/>
                <w:sz w:val="18"/>
                <w:szCs w:val="18"/>
              </w:rPr>
              <w:t>maria</w:t>
            </w:r>
          </w:p>
          <w:p w:rsidR="00897714" w:rsidRPr="00636F7E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Diano Cap</w:t>
            </w:r>
            <w:r>
              <w:rPr>
                <w:rFonts w:ascii="Verdana" w:hAnsi="Verdana"/>
                <w:color w:val="auto"/>
                <w:sz w:val="18"/>
                <w:szCs w:val="18"/>
              </w:rPr>
              <w:t>.</w:t>
            </w:r>
          </w:p>
        </w:tc>
        <w:tc>
          <w:tcPr>
            <w:tcW w:w="708" w:type="dxa"/>
            <w:vAlign w:val="center"/>
          </w:tcPr>
          <w:p w:rsidR="00897714" w:rsidRPr="00636F7E" w:rsidRDefault="00897714" w:rsidP="00897714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30</w:t>
            </w:r>
          </w:p>
        </w:tc>
        <w:tc>
          <w:tcPr>
            <w:tcW w:w="3261" w:type="dxa"/>
            <w:vAlign w:val="center"/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897714" w:rsidRPr="00BC68DD" w:rsidTr="00897714">
              <w:trPr>
                <w:trHeight w:val="216"/>
              </w:trPr>
              <w:tc>
                <w:tcPr>
                  <w:tcW w:w="236" w:type="dxa"/>
                </w:tcPr>
                <w:p w:rsidR="00897714" w:rsidRPr="00BC68DD" w:rsidRDefault="00897714" w:rsidP="00897714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897714" w:rsidRDefault="00897714" w:rsidP="00897714"/>
        </w:tc>
      </w:tr>
      <w:tr w:rsidR="00897714" w:rsidTr="00897714">
        <w:trPr>
          <w:trHeight w:val="680"/>
        </w:trPr>
        <w:tc>
          <w:tcPr>
            <w:tcW w:w="1701" w:type="dxa"/>
            <w:vAlign w:val="center"/>
          </w:tcPr>
          <w:p w:rsidR="00897714" w:rsidRPr="00636F7E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Matematica</w:t>
            </w:r>
          </w:p>
        </w:tc>
        <w:tc>
          <w:tcPr>
            <w:tcW w:w="2410" w:type="dxa"/>
            <w:vAlign w:val="center"/>
          </w:tcPr>
          <w:p w:rsidR="00897714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CODING:</w:t>
            </w:r>
          </w:p>
          <w:p w:rsidR="00897714" w:rsidRPr="00636F7E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6"/>
                <w:szCs w:val="16"/>
              </w:rPr>
              <w:t>Migliorare l’apprendimento e la robotica</w:t>
            </w:r>
          </w:p>
        </w:tc>
        <w:tc>
          <w:tcPr>
            <w:tcW w:w="2552" w:type="dxa"/>
            <w:vAlign w:val="center"/>
          </w:tcPr>
          <w:p w:rsidR="00897714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Primaria</w:t>
            </w:r>
          </w:p>
          <w:p w:rsidR="00897714" w:rsidRPr="00636F7E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Grinzane Cavour</w:t>
            </w:r>
          </w:p>
        </w:tc>
        <w:tc>
          <w:tcPr>
            <w:tcW w:w="708" w:type="dxa"/>
            <w:vAlign w:val="center"/>
          </w:tcPr>
          <w:p w:rsidR="00897714" w:rsidRPr="00636F7E" w:rsidRDefault="00897714" w:rsidP="00897714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30</w:t>
            </w:r>
          </w:p>
        </w:tc>
        <w:tc>
          <w:tcPr>
            <w:tcW w:w="3261" w:type="dxa"/>
            <w:vAlign w:val="center"/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897714" w:rsidRPr="00BC68DD" w:rsidTr="00CA223D">
              <w:trPr>
                <w:trHeight w:val="216"/>
              </w:trPr>
              <w:tc>
                <w:tcPr>
                  <w:tcW w:w="236" w:type="dxa"/>
                </w:tcPr>
                <w:p w:rsidR="00897714" w:rsidRPr="00BC68DD" w:rsidRDefault="00897714" w:rsidP="00897714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897714" w:rsidRDefault="00897714" w:rsidP="00897714"/>
        </w:tc>
      </w:tr>
      <w:tr w:rsidR="00897714" w:rsidTr="00897714">
        <w:trPr>
          <w:trHeight w:val="680"/>
        </w:trPr>
        <w:tc>
          <w:tcPr>
            <w:tcW w:w="1701" w:type="dxa"/>
            <w:vAlign w:val="center"/>
          </w:tcPr>
          <w:p w:rsidR="00897714" w:rsidRPr="00636F7E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Lingua straniera</w:t>
            </w:r>
          </w:p>
        </w:tc>
        <w:tc>
          <w:tcPr>
            <w:tcW w:w="2410" w:type="dxa"/>
            <w:vAlign w:val="center"/>
          </w:tcPr>
          <w:p w:rsidR="00897714" w:rsidRPr="00636F7E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ON THE ROAD</w:t>
            </w:r>
          </w:p>
        </w:tc>
        <w:tc>
          <w:tcPr>
            <w:tcW w:w="2552" w:type="dxa"/>
            <w:vAlign w:val="center"/>
          </w:tcPr>
          <w:p w:rsidR="00897714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 xml:space="preserve">Secondaria </w:t>
            </w:r>
          </w:p>
          <w:p w:rsidR="00897714" w:rsidRPr="00636F7E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di primo grado Diano Cap.</w:t>
            </w:r>
          </w:p>
        </w:tc>
        <w:tc>
          <w:tcPr>
            <w:tcW w:w="708" w:type="dxa"/>
            <w:vAlign w:val="center"/>
          </w:tcPr>
          <w:p w:rsidR="00897714" w:rsidRPr="00636F7E" w:rsidRDefault="00897714" w:rsidP="00897714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30</w:t>
            </w:r>
          </w:p>
        </w:tc>
        <w:tc>
          <w:tcPr>
            <w:tcW w:w="3261" w:type="dxa"/>
            <w:vAlign w:val="center"/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897714" w:rsidRPr="00BC68DD" w:rsidTr="00CA223D">
              <w:trPr>
                <w:trHeight w:val="216"/>
              </w:trPr>
              <w:tc>
                <w:tcPr>
                  <w:tcW w:w="236" w:type="dxa"/>
                </w:tcPr>
                <w:p w:rsidR="00897714" w:rsidRPr="00BC68DD" w:rsidRDefault="00897714" w:rsidP="00897714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897714" w:rsidRDefault="00897714" w:rsidP="00897714"/>
        </w:tc>
      </w:tr>
      <w:tr w:rsidR="00897714" w:rsidTr="00897714">
        <w:trPr>
          <w:trHeight w:val="680"/>
        </w:trPr>
        <w:tc>
          <w:tcPr>
            <w:tcW w:w="1701" w:type="dxa"/>
            <w:vAlign w:val="center"/>
          </w:tcPr>
          <w:p w:rsidR="00897714" w:rsidRPr="00636F7E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Lingua straniera</w:t>
            </w:r>
          </w:p>
        </w:tc>
        <w:tc>
          <w:tcPr>
            <w:tcW w:w="2410" w:type="dxa"/>
            <w:vAlign w:val="center"/>
          </w:tcPr>
          <w:p w:rsidR="00897714" w:rsidRPr="00636F7E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SEPTEMBER CAMPUS LAB</w:t>
            </w:r>
          </w:p>
        </w:tc>
        <w:tc>
          <w:tcPr>
            <w:tcW w:w="2552" w:type="dxa"/>
            <w:vAlign w:val="center"/>
          </w:tcPr>
          <w:p w:rsidR="00897714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Secondaria</w:t>
            </w:r>
          </w:p>
          <w:p w:rsidR="00897714" w:rsidRPr="00636F7E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di primo grado Diano Cap.</w:t>
            </w:r>
          </w:p>
        </w:tc>
        <w:tc>
          <w:tcPr>
            <w:tcW w:w="708" w:type="dxa"/>
            <w:vAlign w:val="center"/>
          </w:tcPr>
          <w:p w:rsidR="00897714" w:rsidRPr="00636F7E" w:rsidRDefault="00897714" w:rsidP="00897714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30</w:t>
            </w:r>
          </w:p>
        </w:tc>
        <w:tc>
          <w:tcPr>
            <w:tcW w:w="3261" w:type="dxa"/>
            <w:vAlign w:val="center"/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897714" w:rsidRPr="00BC68DD" w:rsidTr="00CA223D">
              <w:trPr>
                <w:trHeight w:val="216"/>
              </w:trPr>
              <w:tc>
                <w:tcPr>
                  <w:tcW w:w="236" w:type="dxa"/>
                </w:tcPr>
                <w:p w:rsidR="00897714" w:rsidRPr="00BC68DD" w:rsidRDefault="00897714" w:rsidP="00897714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897714" w:rsidRDefault="00897714" w:rsidP="00897714"/>
        </w:tc>
      </w:tr>
      <w:tr w:rsidR="00897714" w:rsidTr="00897714">
        <w:trPr>
          <w:trHeight w:val="680"/>
        </w:trPr>
        <w:tc>
          <w:tcPr>
            <w:tcW w:w="1701" w:type="dxa"/>
            <w:vAlign w:val="center"/>
          </w:tcPr>
          <w:p w:rsidR="00897714" w:rsidRPr="00636F7E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Lingua straniera</w:t>
            </w:r>
          </w:p>
        </w:tc>
        <w:tc>
          <w:tcPr>
            <w:tcW w:w="2410" w:type="dxa"/>
            <w:vAlign w:val="center"/>
          </w:tcPr>
          <w:p w:rsidR="00897714" w:rsidRPr="00636F7E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LET’S APP!</w:t>
            </w:r>
          </w:p>
        </w:tc>
        <w:tc>
          <w:tcPr>
            <w:tcW w:w="2552" w:type="dxa"/>
            <w:vAlign w:val="center"/>
          </w:tcPr>
          <w:p w:rsidR="00897714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 xml:space="preserve">Secondaria </w:t>
            </w:r>
          </w:p>
          <w:p w:rsidR="00897714" w:rsidRPr="00636F7E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di primo grado Diano Cap.</w:t>
            </w:r>
          </w:p>
        </w:tc>
        <w:tc>
          <w:tcPr>
            <w:tcW w:w="708" w:type="dxa"/>
            <w:vAlign w:val="center"/>
          </w:tcPr>
          <w:p w:rsidR="00897714" w:rsidRPr="00636F7E" w:rsidRDefault="00897714" w:rsidP="00897714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30</w:t>
            </w:r>
          </w:p>
        </w:tc>
        <w:tc>
          <w:tcPr>
            <w:tcW w:w="3261" w:type="dxa"/>
            <w:vAlign w:val="center"/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897714" w:rsidRPr="00BC68DD" w:rsidTr="00CA223D">
              <w:trPr>
                <w:trHeight w:val="216"/>
              </w:trPr>
              <w:tc>
                <w:tcPr>
                  <w:tcW w:w="236" w:type="dxa"/>
                </w:tcPr>
                <w:p w:rsidR="00897714" w:rsidRPr="00BC68DD" w:rsidRDefault="00897714" w:rsidP="00897714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897714" w:rsidRDefault="00897714" w:rsidP="00897714"/>
        </w:tc>
      </w:tr>
      <w:tr w:rsidR="00897714" w:rsidRPr="00F73C86" w:rsidTr="00897714">
        <w:trPr>
          <w:trHeight w:val="680"/>
        </w:trPr>
        <w:tc>
          <w:tcPr>
            <w:tcW w:w="1701" w:type="dxa"/>
            <w:vAlign w:val="center"/>
          </w:tcPr>
          <w:p w:rsidR="00897714" w:rsidRPr="00636F7E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Lingua straniera</w:t>
            </w:r>
          </w:p>
        </w:tc>
        <w:tc>
          <w:tcPr>
            <w:tcW w:w="2410" w:type="dxa"/>
            <w:vAlign w:val="center"/>
          </w:tcPr>
          <w:p w:rsidR="00897714" w:rsidRPr="00636F7E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  <w:lang w:val="en-US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  <w:lang w:val="en-US"/>
              </w:rPr>
              <w:t>ON EST TOUS DES ACTEURS!</w:t>
            </w:r>
          </w:p>
        </w:tc>
        <w:tc>
          <w:tcPr>
            <w:tcW w:w="2552" w:type="dxa"/>
            <w:vAlign w:val="center"/>
          </w:tcPr>
          <w:p w:rsidR="00897714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 xml:space="preserve">Secondaria </w:t>
            </w:r>
          </w:p>
          <w:p w:rsidR="00897714" w:rsidRPr="00636F7E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d</w:t>
            </w: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i primo grado Diano Cap.</w:t>
            </w:r>
          </w:p>
        </w:tc>
        <w:tc>
          <w:tcPr>
            <w:tcW w:w="708" w:type="dxa"/>
            <w:vAlign w:val="center"/>
          </w:tcPr>
          <w:p w:rsidR="00897714" w:rsidRPr="00636F7E" w:rsidRDefault="00897714" w:rsidP="00897714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30</w:t>
            </w:r>
          </w:p>
        </w:tc>
        <w:tc>
          <w:tcPr>
            <w:tcW w:w="3261" w:type="dxa"/>
            <w:vAlign w:val="center"/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897714" w:rsidRPr="00BC68DD" w:rsidTr="00CA223D">
              <w:trPr>
                <w:trHeight w:val="216"/>
              </w:trPr>
              <w:tc>
                <w:tcPr>
                  <w:tcW w:w="236" w:type="dxa"/>
                </w:tcPr>
                <w:p w:rsidR="00897714" w:rsidRPr="00BC68DD" w:rsidRDefault="00897714" w:rsidP="00897714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897714" w:rsidRDefault="00897714" w:rsidP="00897714"/>
        </w:tc>
      </w:tr>
      <w:tr w:rsidR="00897714" w:rsidRPr="00F73C86" w:rsidTr="00897714">
        <w:trPr>
          <w:trHeight w:val="680"/>
        </w:trPr>
        <w:tc>
          <w:tcPr>
            <w:tcW w:w="1701" w:type="dxa"/>
            <w:vAlign w:val="center"/>
          </w:tcPr>
          <w:p w:rsidR="00897714" w:rsidRPr="00636F7E" w:rsidRDefault="00897714" w:rsidP="00897714">
            <w:pPr>
              <w:rPr>
                <w:sz w:val="18"/>
                <w:szCs w:val="18"/>
              </w:rPr>
            </w:pPr>
            <w:r w:rsidRPr="00636F7E">
              <w:rPr>
                <w:rFonts w:ascii="Verdana" w:hAnsi="Verdana"/>
                <w:sz w:val="18"/>
                <w:szCs w:val="18"/>
              </w:rPr>
              <w:t>Lingua Inglese primarie</w:t>
            </w:r>
          </w:p>
        </w:tc>
        <w:tc>
          <w:tcPr>
            <w:tcW w:w="2410" w:type="dxa"/>
            <w:vAlign w:val="center"/>
          </w:tcPr>
          <w:p w:rsidR="00897714" w:rsidRPr="00636F7E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FESTIVITIES &amp; FOOD</w:t>
            </w:r>
          </w:p>
        </w:tc>
        <w:tc>
          <w:tcPr>
            <w:tcW w:w="2552" w:type="dxa"/>
            <w:vAlign w:val="center"/>
          </w:tcPr>
          <w:p w:rsidR="00897714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Pri</w:t>
            </w:r>
            <w:r>
              <w:rPr>
                <w:rFonts w:ascii="Verdana" w:hAnsi="Verdana"/>
                <w:color w:val="auto"/>
                <w:sz w:val="18"/>
                <w:szCs w:val="18"/>
              </w:rPr>
              <w:t>maria</w:t>
            </w:r>
          </w:p>
          <w:p w:rsidR="00897714" w:rsidRPr="00636F7E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Diano Cap</w:t>
            </w:r>
            <w:r>
              <w:rPr>
                <w:rFonts w:ascii="Verdana" w:hAnsi="Verdana"/>
                <w:color w:val="auto"/>
                <w:sz w:val="18"/>
                <w:szCs w:val="18"/>
              </w:rPr>
              <w:t>.</w:t>
            </w:r>
          </w:p>
        </w:tc>
        <w:tc>
          <w:tcPr>
            <w:tcW w:w="708" w:type="dxa"/>
            <w:vAlign w:val="center"/>
          </w:tcPr>
          <w:p w:rsidR="00897714" w:rsidRPr="00636F7E" w:rsidRDefault="00897714" w:rsidP="00897714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30</w:t>
            </w:r>
          </w:p>
        </w:tc>
        <w:tc>
          <w:tcPr>
            <w:tcW w:w="3261" w:type="dxa"/>
            <w:vAlign w:val="center"/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897714" w:rsidRPr="00BC68DD" w:rsidTr="00CA223D">
              <w:trPr>
                <w:trHeight w:val="216"/>
              </w:trPr>
              <w:tc>
                <w:tcPr>
                  <w:tcW w:w="236" w:type="dxa"/>
                </w:tcPr>
                <w:p w:rsidR="00897714" w:rsidRPr="00BC68DD" w:rsidRDefault="00897714" w:rsidP="00897714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897714" w:rsidRDefault="00897714" w:rsidP="00897714"/>
        </w:tc>
      </w:tr>
      <w:tr w:rsidR="00897714" w:rsidRPr="00F73C86" w:rsidTr="00897714">
        <w:trPr>
          <w:trHeight w:val="680"/>
        </w:trPr>
        <w:tc>
          <w:tcPr>
            <w:tcW w:w="1701" w:type="dxa"/>
            <w:vAlign w:val="center"/>
          </w:tcPr>
          <w:p w:rsidR="00897714" w:rsidRPr="00636F7E" w:rsidRDefault="00897714" w:rsidP="00897714">
            <w:pPr>
              <w:rPr>
                <w:sz w:val="18"/>
                <w:szCs w:val="18"/>
              </w:rPr>
            </w:pPr>
            <w:r w:rsidRPr="00636F7E">
              <w:rPr>
                <w:rFonts w:ascii="Verdana" w:hAnsi="Verdana"/>
                <w:sz w:val="18"/>
                <w:szCs w:val="18"/>
              </w:rPr>
              <w:t>Lingua Inglese primarie</w:t>
            </w:r>
          </w:p>
        </w:tc>
        <w:tc>
          <w:tcPr>
            <w:tcW w:w="2410" w:type="dxa"/>
            <w:vAlign w:val="center"/>
          </w:tcPr>
          <w:p w:rsidR="00897714" w:rsidRPr="00636F7E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FESTIVITIES &amp; FOOD</w:t>
            </w:r>
          </w:p>
        </w:tc>
        <w:tc>
          <w:tcPr>
            <w:tcW w:w="2552" w:type="dxa"/>
            <w:vAlign w:val="center"/>
          </w:tcPr>
          <w:p w:rsidR="00897714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Primaria</w:t>
            </w:r>
          </w:p>
          <w:p w:rsidR="00897714" w:rsidRPr="00636F7E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Grinzane Cavour</w:t>
            </w:r>
          </w:p>
        </w:tc>
        <w:tc>
          <w:tcPr>
            <w:tcW w:w="708" w:type="dxa"/>
            <w:vAlign w:val="center"/>
          </w:tcPr>
          <w:p w:rsidR="00897714" w:rsidRPr="00636F7E" w:rsidRDefault="00897714" w:rsidP="00897714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30</w:t>
            </w:r>
          </w:p>
        </w:tc>
        <w:tc>
          <w:tcPr>
            <w:tcW w:w="3261" w:type="dxa"/>
            <w:vAlign w:val="center"/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897714" w:rsidRPr="00BC68DD" w:rsidTr="00CA223D">
              <w:trPr>
                <w:trHeight w:val="216"/>
              </w:trPr>
              <w:tc>
                <w:tcPr>
                  <w:tcW w:w="236" w:type="dxa"/>
                </w:tcPr>
                <w:p w:rsidR="00897714" w:rsidRPr="00BC68DD" w:rsidRDefault="00897714" w:rsidP="00897714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897714" w:rsidRDefault="00897714" w:rsidP="00897714"/>
        </w:tc>
      </w:tr>
    </w:tbl>
    <w:p w:rsidR="00D8138A" w:rsidRDefault="00D8138A" w:rsidP="002F7B45">
      <w:pPr>
        <w:pStyle w:val="Default"/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D8138A" w:rsidRDefault="00D8138A" w:rsidP="00CA223D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D8138A">
        <w:rPr>
          <w:rFonts w:ascii="Verdana" w:hAnsi="Verdana"/>
          <w:sz w:val="20"/>
          <w:szCs w:val="20"/>
        </w:rPr>
        <w:t>Il sottoscritto dichiara di essere in possesso</w:t>
      </w:r>
      <w:r>
        <w:rPr>
          <w:rFonts w:ascii="Verdana" w:hAnsi="Verdana"/>
          <w:sz w:val="20"/>
          <w:szCs w:val="20"/>
        </w:rPr>
        <w:t xml:space="preserve"> dei titoli di ammissione previsti, ossia:</w:t>
      </w:r>
    </w:p>
    <w:p w:rsidR="00CB05A1" w:rsidRDefault="00CB05A1" w:rsidP="001D3F85">
      <w:pPr>
        <w:pStyle w:val="Default"/>
        <w:numPr>
          <w:ilvl w:val="0"/>
          <w:numId w:val="7"/>
        </w:numPr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ploma ….………………………………………………………………………………………………………………….</w:t>
      </w:r>
    </w:p>
    <w:p w:rsidR="00CB05A1" w:rsidRDefault="00CB05A1" w:rsidP="00CB05A1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Rilasciato da ……………………………………………………………………………………………………………..</w:t>
      </w:r>
    </w:p>
    <w:p w:rsidR="001D3F85" w:rsidRDefault="00D8138A" w:rsidP="001D3F85">
      <w:pPr>
        <w:pStyle w:val="Default"/>
        <w:numPr>
          <w:ilvl w:val="0"/>
          <w:numId w:val="7"/>
        </w:numPr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urea in ……………………………………………</w:t>
      </w:r>
      <w:r w:rsidR="001D3F85">
        <w:rPr>
          <w:rFonts w:ascii="Verdana" w:hAnsi="Verdana"/>
          <w:sz w:val="20"/>
          <w:szCs w:val="20"/>
        </w:rPr>
        <w:t xml:space="preserve">……………………………………………………………………….   </w:t>
      </w:r>
    </w:p>
    <w:p w:rsidR="00B04937" w:rsidRDefault="001D3F85" w:rsidP="001D3F85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</w:t>
      </w:r>
      <w:r w:rsidR="00D8138A">
        <w:rPr>
          <w:rFonts w:ascii="Verdana" w:hAnsi="Verdana"/>
          <w:sz w:val="20"/>
          <w:szCs w:val="20"/>
        </w:rPr>
        <w:t>rilasciato da 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………..</w:t>
      </w:r>
      <w:r w:rsidR="00D8138A">
        <w:rPr>
          <w:rFonts w:ascii="Verdana" w:hAnsi="Verdana"/>
          <w:sz w:val="20"/>
          <w:szCs w:val="20"/>
        </w:rPr>
        <w:t>………</w:t>
      </w:r>
    </w:p>
    <w:p w:rsidR="001D3F85" w:rsidRDefault="00B04937" w:rsidP="001D3F85">
      <w:pPr>
        <w:pStyle w:val="Default"/>
        <w:numPr>
          <w:ilvl w:val="0"/>
          <w:numId w:val="7"/>
        </w:numPr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ster/Perfezionamento in ………………</w:t>
      </w:r>
      <w:r w:rsidR="001D3F85">
        <w:rPr>
          <w:rFonts w:ascii="Verdana" w:hAnsi="Verdana"/>
          <w:sz w:val="20"/>
          <w:szCs w:val="20"/>
        </w:rPr>
        <w:t>…………………………………………………..</w:t>
      </w:r>
      <w:r>
        <w:rPr>
          <w:rFonts w:ascii="Verdana" w:hAnsi="Verdana"/>
          <w:sz w:val="20"/>
          <w:szCs w:val="20"/>
        </w:rPr>
        <w:t>……………</w:t>
      </w:r>
      <w:r w:rsidR="001D3F85">
        <w:rPr>
          <w:rFonts w:ascii="Verdana" w:hAnsi="Verdana"/>
          <w:sz w:val="20"/>
          <w:szCs w:val="20"/>
        </w:rPr>
        <w:t>……..</w:t>
      </w:r>
    </w:p>
    <w:p w:rsidR="00B04937" w:rsidRPr="001D3F85" w:rsidRDefault="001D3F85" w:rsidP="001D3F85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</w:t>
      </w:r>
      <w:r w:rsidR="00B04937" w:rsidRPr="001D3F85">
        <w:rPr>
          <w:rFonts w:ascii="Verdana" w:hAnsi="Verdana"/>
          <w:sz w:val="20"/>
          <w:szCs w:val="20"/>
        </w:rPr>
        <w:t>rilasciato da …………</w:t>
      </w:r>
      <w:r>
        <w:rPr>
          <w:rFonts w:ascii="Verdana" w:hAnsi="Verdana"/>
          <w:sz w:val="20"/>
          <w:szCs w:val="20"/>
        </w:rPr>
        <w:t>…………………………………………………………………..</w:t>
      </w:r>
      <w:r w:rsidR="00B04937" w:rsidRPr="001D3F85">
        <w:rPr>
          <w:rFonts w:ascii="Verdana" w:hAnsi="Verdana"/>
          <w:sz w:val="20"/>
          <w:szCs w:val="20"/>
        </w:rPr>
        <w:t>………………………………..</w:t>
      </w:r>
    </w:p>
    <w:p w:rsidR="00B04937" w:rsidRDefault="00B04937" w:rsidP="00CA223D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="001D3F85">
        <w:rPr>
          <w:rFonts w:ascii="Verdana" w:hAnsi="Verdana"/>
          <w:sz w:val="20"/>
          <w:szCs w:val="20"/>
        </w:rPr>
        <w:t xml:space="preserve">     </w:t>
      </w:r>
      <w:r>
        <w:rPr>
          <w:rFonts w:ascii="Verdana" w:hAnsi="Verdana"/>
          <w:sz w:val="20"/>
          <w:szCs w:val="20"/>
        </w:rPr>
        <w:t xml:space="preserve"> in base alla Legge …………………………………………..……………</w:t>
      </w:r>
    </w:p>
    <w:p w:rsidR="00B04937" w:rsidRDefault="00B04937" w:rsidP="00CA223D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B04937" w:rsidRDefault="00B04937" w:rsidP="00B04937">
      <w:pPr>
        <w:pStyle w:val="Default"/>
        <w:spacing w:line="360" w:lineRule="auto"/>
        <w:ind w:left="66"/>
        <w:jc w:val="both"/>
        <w:rPr>
          <w:rFonts w:ascii="Verdana" w:hAnsi="Verdana"/>
          <w:sz w:val="20"/>
          <w:szCs w:val="20"/>
        </w:rPr>
      </w:pPr>
    </w:p>
    <w:p w:rsidR="00B04937" w:rsidRDefault="00B04937" w:rsidP="00B04937">
      <w:pPr>
        <w:pStyle w:val="Default"/>
        <w:ind w:left="6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/la sottoscritto/a dichiara, sotto la propria responsabilità, di avere preso visione del</w:t>
      </w:r>
      <w:r w:rsidR="003C75E9">
        <w:rPr>
          <w:rFonts w:ascii="Verdana" w:hAnsi="Verdana"/>
          <w:sz w:val="20"/>
          <w:szCs w:val="20"/>
        </w:rPr>
        <w:t>l’ Avviso</w:t>
      </w:r>
      <w:r>
        <w:rPr>
          <w:rFonts w:ascii="Verdana" w:hAnsi="Verdana"/>
          <w:sz w:val="20"/>
          <w:szCs w:val="20"/>
        </w:rPr>
        <w:t xml:space="preserve"> e di essere a conoscenza che le dichiarazioni dei requisiti, qualità e titoli riportati nella domanda e nel curriculum vitae allegato sono soggette alle disposizioni del T.U. in materia di documentazione amministrativa emanate con D.P.R. 28/12/2000 n. 445. </w:t>
      </w:r>
    </w:p>
    <w:p w:rsidR="00B04937" w:rsidRDefault="00B04937" w:rsidP="00B04937">
      <w:pPr>
        <w:pStyle w:val="Default"/>
        <w:ind w:left="6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/la sottoscritto/a, ai sensi dell’articolo 13 del D.Lgs. 196/2003, esprime il consenso al trattamento, alla comunicazione e alla diffusione dei dati personali contenuti nella presente autocertificazione in relazione alle finalità istituzionali o ad attività ad essa strumentali.</w:t>
      </w:r>
    </w:p>
    <w:p w:rsidR="00B04937" w:rsidRDefault="00B04937" w:rsidP="00B04937">
      <w:pPr>
        <w:pStyle w:val="Default"/>
        <w:ind w:left="6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tal fine autocertifica (tranne la proposta formativa che valuterà la commissione) i seguenti punt</w:t>
      </w:r>
      <w:r w:rsidR="001D3F85">
        <w:rPr>
          <w:rFonts w:ascii="Verdana" w:hAnsi="Verdana"/>
          <w:sz w:val="20"/>
          <w:szCs w:val="20"/>
        </w:rPr>
        <w:t>eggi di cui all’allegato B del</w:t>
      </w:r>
      <w:r w:rsidR="003C75E9">
        <w:rPr>
          <w:rFonts w:ascii="Verdana" w:hAnsi="Verdana"/>
          <w:sz w:val="20"/>
          <w:szCs w:val="20"/>
        </w:rPr>
        <w:t>l’Avviso</w:t>
      </w:r>
      <w:r>
        <w:rPr>
          <w:rFonts w:ascii="Verdana" w:hAnsi="Verdana"/>
          <w:sz w:val="20"/>
          <w:szCs w:val="20"/>
        </w:rPr>
        <w:t xml:space="preserve"> (allegare l’allegato relativo alla propria tematica per cui </w:t>
      </w:r>
      <w:r w:rsidR="001D3F85">
        <w:rPr>
          <w:rFonts w:ascii="Verdana" w:hAnsi="Verdana"/>
          <w:sz w:val="20"/>
          <w:szCs w:val="20"/>
        </w:rPr>
        <w:t>si presenta la candidatura del</w:t>
      </w:r>
      <w:r w:rsidR="003C75E9">
        <w:rPr>
          <w:rFonts w:ascii="Verdana" w:hAnsi="Verdana"/>
          <w:sz w:val="20"/>
          <w:szCs w:val="20"/>
        </w:rPr>
        <w:t>l’Avviso</w:t>
      </w:r>
      <w:r>
        <w:rPr>
          <w:rFonts w:ascii="Verdana" w:hAnsi="Verdana"/>
          <w:sz w:val="20"/>
          <w:szCs w:val="20"/>
        </w:rPr>
        <w:t xml:space="preserve"> debitamente compilato nella colonna </w:t>
      </w:r>
      <w:r>
        <w:rPr>
          <w:rFonts w:ascii="Verdana" w:hAnsi="Verdana"/>
          <w:b/>
          <w:sz w:val="20"/>
          <w:szCs w:val="20"/>
        </w:rPr>
        <w:t>Punti attribuiti dal Candidato</w:t>
      </w:r>
      <w:r>
        <w:rPr>
          <w:rFonts w:ascii="Verdana" w:hAnsi="Verdana"/>
          <w:sz w:val="20"/>
          <w:szCs w:val="20"/>
        </w:rPr>
        <w:t>).</w:t>
      </w:r>
    </w:p>
    <w:p w:rsidR="00B04937" w:rsidRDefault="00B04937" w:rsidP="00B04937">
      <w:pPr>
        <w:pStyle w:val="Default"/>
        <w:ind w:left="68"/>
        <w:jc w:val="both"/>
        <w:rPr>
          <w:rFonts w:ascii="Verdana" w:hAnsi="Verdana"/>
          <w:sz w:val="20"/>
          <w:szCs w:val="20"/>
        </w:rPr>
      </w:pPr>
    </w:p>
    <w:p w:rsidR="00B04937" w:rsidRDefault="00B04937" w:rsidP="00B04937">
      <w:pPr>
        <w:pStyle w:val="Default"/>
        <w:ind w:left="6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ega alla presente domanda i seguenti documenti:</w:t>
      </w:r>
    </w:p>
    <w:p w:rsidR="00B04937" w:rsidRDefault="00B04937" w:rsidP="00B04937">
      <w:pPr>
        <w:pStyle w:val="Default"/>
        <w:ind w:left="68"/>
        <w:jc w:val="both"/>
        <w:rPr>
          <w:rFonts w:ascii="Verdana" w:hAnsi="Verdana"/>
          <w:sz w:val="20"/>
          <w:szCs w:val="20"/>
        </w:rPr>
      </w:pPr>
    </w:p>
    <w:p w:rsidR="00B04937" w:rsidRDefault="00B04937" w:rsidP="00B04937">
      <w:pPr>
        <w:pStyle w:val="Defaul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urriculum vitae su modello europeo sottoscritto</w:t>
      </w:r>
    </w:p>
    <w:p w:rsidR="00B04937" w:rsidRDefault="00B04937" w:rsidP="00B04937">
      <w:pPr>
        <w:pStyle w:val="Defaul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tocopia documento di riconoscimento</w:t>
      </w:r>
    </w:p>
    <w:p w:rsidR="00B04937" w:rsidRDefault="00B04937" w:rsidP="00B04937">
      <w:pPr>
        <w:pStyle w:val="Defaul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egato B</w:t>
      </w:r>
    </w:p>
    <w:p w:rsidR="00B04937" w:rsidRDefault="00B04937" w:rsidP="00B04937">
      <w:pPr>
        <w:pStyle w:val="Default"/>
        <w:ind w:left="428"/>
        <w:jc w:val="both"/>
        <w:rPr>
          <w:rFonts w:ascii="Verdana" w:hAnsi="Verdana"/>
          <w:sz w:val="20"/>
          <w:szCs w:val="20"/>
        </w:rPr>
      </w:pPr>
    </w:p>
    <w:p w:rsidR="00B04937" w:rsidRDefault="00B04937" w:rsidP="00B04937">
      <w:pPr>
        <w:pStyle w:val="Default"/>
        <w:ind w:left="428"/>
        <w:jc w:val="both"/>
        <w:rPr>
          <w:rFonts w:ascii="Verdana" w:hAnsi="Verdana"/>
          <w:sz w:val="20"/>
          <w:szCs w:val="20"/>
        </w:rPr>
      </w:pPr>
    </w:p>
    <w:p w:rsidR="00B04937" w:rsidRDefault="00B04937" w:rsidP="00B04937">
      <w:pPr>
        <w:pStyle w:val="Default"/>
        <w:ind w:left="428"/>
        <w:jc w:val="both"/>
        <w:rPr>
          <w:rFonts w:ascii="Verdana" w:hAnsi="Verdana"/>
          <w:sz w:val="20"/>
          <w:szCs w:val="20"/>
        </w:rPr>
      </w:pPr>
    </w:p>
    <w:p w:rsidR="002C3246" w:rsidRDefault="002C3246" w:rsidP="00B04937">
      <w:pPr>
        <w:pStyle w:val="Default"/>
        <w:ind w:left="428"/>
        <w:jc w:val="both"/>
        <w:rPr>
          <w:rFonts w:ascii="Verdana" w:hAnsi="Verdana"/>
          <w:sz w:val="20"/>
          <w:szCs w:val="20"/>
        </w:rPr>
      </w:pPr>
    </w:p>
    <w:p w:rsidR="002C3246" w:rsidRDefault="002C3246" w:rsidP="00B04937">
      <w:pPr>
        <w:pStyle w:val="Default"/>
        <w:ind w:left="428"/>
        <w:jc w:val="both"/>
        <w:rPr>
          <w:rFonts w:ascii="Verdana" w:hAnsi="Verdana"/>
          <w:sz w:val="20"/>
          <w:szCs w:val="20"/>
        </w:rPr>
      </w:pPr>
    </w:p>
    <w:p w:rsidR="00B04937" w:rsidRDefault="00B04937" w:rsidP="002C3246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, …………………………………………………</w:t>
      </w:r>
    </w:p>
    <w:p w:rsidR="00B04937" w:rsidRDefault="00B04937" w:rsidP="00B04937">
      <w:pPr>
        <w:pStyle w:val="Default"/>
        <w:ind w:left="428"/>
        <w:jc w:val="both"/>
        <w:rPr>
          <w:rFonts w:ascii="Verdana" w:hAnsi="Verdana"/>
          <w:sz w:val="20"/>
          <w:szCs w:val="20"/>
        </w:rPr>
      </w:pPr>
    </w:p>
    <w:p w:rsidR="002C3246" w:rsidRDefault="002C3246" w:rsidP="00B04937">
      <w:pPr>
        <w:pStyle w:val="Default"/>
        <w:ind w:left="428"/>
        <w:jc w:val="both"/>
        <w:rPr>
          <w:rFonts w:ascii="Verdana" w:hAnsi="Verdana"/>
          <w:sz w:val="20"/>
          <w:szCs w:val="20"/>
        </w:rPr>
      </w:pPr>
    </w:p>
    <w:p w:rsidR="002C3246" w:rsidRDefault="002C3246" w:rsidP="00B04937">
      <w:pPr>
        <w:pStyle w:val="Default"/>
        <w:ind w:left="428"/>
        <w:jc w:val="both"/>
        <w:rPr>
          <w:rFonts w:ascii="Verdana" w:hAnsi="Verdana"/>
          <w:sz w:val="20"/>
          <w:szCs w:val="20"/>
        </w:rPr>
      </w:pPr>
    </w:p>
    <w:p w:rsidR="002C3246" w:rsidRDefault="002C3246" w:rsidP="00B04937">
      <w:pPr>
        <w:pStyle w:val="Default"/>
        <w:ind w:left="428"/>
        <w:jc w:val="both"/>
        <w:rPr>
          <w:rFonts w:ascii="Verdana" w:hAnsi="Verdana"/>
          <w:sz w:val="20"/>
          <w:szCs w:val="20"/>
        </w:rPr>
      </w:pPr>
    </w:p>
    <w:p w:rsidR="00B04937" w:rsidRDefault="00B04937" w:rsidP="00B04937">
      <w:pPr>
        <w:pStyle w:val="Default"/>
        <w:ind w:left="428"/>
        <w:jc w:val="both"/>
        <w:rPr>
          <w:rFonts w:ascii="Verdana" w:hAnsi="Verdana"/>
          <w:sz w:val="20"/>
          <w:szCs w:val="20"/>
        </w:rPr>
      </w:pPr>
    </w:p>
    <w:p w:rsidR="00B04937" w:rsidRDefault="00B04937" w:rsidP="002C3246">
      <w:pPr>
        <w:pStyle w:val="Default"/>
        <w:ind w:left="3828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rma</w:t>
      </w:r>
    </w:p>
    <w:p w:rsidR="002C3246" w:rsidRDefault="002C3246" w:rsidP="002C3246">
      <w:pPr>
        <w:pStyle w:val="Default"/>
        <w:ind w:left="3828"/>
        <w:jc w:val="center"/>
        <w:rPr>
          <w:rFonts w:ascii="Verdana" w:hAnsi="Verdana"/>
          <w:sz w:val="20"/>
          <w:szCs w:val="20"/>
        </w:rPr>
      </w:pPr>
    </w:p>
    <w:p w:rsidR="002C3246" w:rsidRDefault="002C3246" w:rsidP="002C3246">
      <w:pPr>
        <w:pStyle w:val="Default"/>
        <w:ind w:left="3828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..</w:t>
      </w:r>
    </w:p>
    <w:p w:rsidR="00B04937" w:rsidRDefault="00B04937" w:rsidP="002C3246">
      <w:pPr>
        <w:pStyle w:val="Default"/>
        <w:ind w:left="3828"/>
        <w:jc w:val="center"/>
        <w:rPr>
          <w:rFonts w:ascii="Verdana" w:hAnsi="Verdana"/>
          <w:sz w:val="20"/>
          <w:szCs w:val="20"/>
        </w:rPr>
      </w:pPr>
    </w:p>
    <w:p w:rsidR="00BE04D2" w:rsidRDefault="00BE04D2" w:rsidP="002C3246">
      <w:pPr>
        <w:pStyle w:val="Default"/>
        <w:ind w:left="3828"/>
        <w:jc w:val="center"/>
        <w:rPr>
          <w:rFonts w:ascii="Verdana" w:hAnsi="Verdana"/>
          <w:sz w:val="20"/>
          <w:szCs w:val="20"/>
        </w:rPr>
      </w:pPr>
    </w:p>
    <w:p w:rsidR="00BE04D2" w:rsidRDefault="00BE04D2" w:rsidP="002C3246">
      <w:pPr>
        <w:pStyle w:val="Default"/>
        <w:ind w:left="3828"/>
        <w:jc w:val="center"/>
        <w:rPr>
          <w:rFonts w:ascii="Verdana" w:hAnsi="Verdana"/>
          <w:sz w:val="20"/>
          <w:szCs w:val="20"/>
        </w:rPr>
      </w:pPr>
    </w:p>
    <w:p w:rsidR="00BE04D2" w:rsidRDefault="00BE04D2" w:rsidP="002C3246">
      <w:pPr>
        <w:pStyle w:val="Default"/>
        <w:ind w:left="3828"/>
        <w:jc w:val="center"/>
        <w:rPr>
          <w:rFonts w:ascii="Verdana" w:hAnsi="Verdana"/>
          <w:sz w:val="20"/>
          <w:szCs w:val="20"/>
        </w:rPr>
      </w:pPr>
    </w:p>
    <w:p w:rsidR="00BE04D2" w:rsidRDefault="00BE04D2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BE04D2" w:rsidRDefault="00BE04D2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6C19FB" w:rsidRDefault="006C19FB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6C19FB" w:rsidRDefault="006C19FB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BE04D2" w:rsidRDefault="00BE04D2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BE04D2" w:rsidRDefault="00BE04D2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BE04D2" w:rsidRDefault="00BE04D2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BE04D2" w:rsidRDefault="00BE04D2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BE04D2" w:rsidRPr="00646A0F" w:rsidRDefault="00646A0F" w:rsidP="00646A0F">
      <w:pPr>
        <w:pStyle w:val="Default"/>
        <w:jc w:val="right"/>
        <w:rPr>
          <w:rFonts w:ascii="Verdana" w:hAnsi="Verdana"/>
          <w:b/>
          <w:sz w:val="20"/>
          <w:szCs w:val="20"/>
        </w:rPr>
      </w:pPr>
      <w:r w:rsidRPr="00646A0F">
        <w:rPr>
          <w:rFonts w:ascii="Verdana" w:hAnsi="Verdana"/>
          <w:b/>
          <w:sz w:val="20"/>
          <w:szCs w:val="20"/>
        </w:rPr>
        <w:lastRenderedPageBreak/>
        <w:t>ALLEGATO B</w:t>
      </w:r>
    </w:p>
    <w:p w:rsidR="00646A0F" w:rsidRDefault="00646A0F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646A0F" w:rsidRDefault="00646A0F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2E7F1A" w:rsidRPr="002E7F1A" w:rsidRDefault="00E94EE0" w:rsidP="002E7F1A">
      <w:pPr>
        <w:pStyle w:val="Default"/>
        <w:jc w:val="center"/>
        <w:rPr>
          <w:rFonts w:ascii="Verdana" w:hAnsi="Verdana"/>
          <w:b/>
          <w:sz w:val="20"/>
          <w:szCs w:val="20"/>
        </w:rPr>
      </w:pPr>
      <w:r w:rsidRPr="002E7F1A">
        <w:rPr>
          <w:rFonts w:ascii="Verdana" w:hAnsi="Verdana"/>
          <w:b/>
          <w:sz w:val="20"/>
          <w:szCs w:val="20"/>
        </w:rPr>
        <w:t xml:space="preserve">PER I MODULI AFFERENTI </w:t>
      </w:r>
      <w:r w:rsidR="0045098B">
        <w:rPr>
          <w:rFonts w:ascii="Verdana" w:hAnsi="Verdana"/>
          <w:b/>
          <w:sz w:val="20"/>
          <w:szCs w:val="20"/>
        </w:rPr>
        <w:t>AL</w:t>
      </w:r>
      <w:r w:rsidRPr="002E7F1A">
        <w:rPr>
          <w:rFonts w:ascii="Verdana" w:hAnsi="Verdana"/>
          <w:b/>
          <w:sz w:val="20"/>
          <w:szCs w:val="20"/>
        </w:rPr>
        <w:t>L’</w:t>
      </w:r>
      <w:r w:rsidR="002E7F1A" w:rsidRPr="002E7F1A">
        <w:rPr>
          <w:rFonts w:ascii="Verdana" w:hAnsi="Verdana"/>
          <w:b/>
          <w:sz w:val="20"/>
          <w:szCs w:val="20"/>
        </w:rPr>
        <w:t>AREA:</w:t>
      </w:r>
    </w:p>
    <w:p w:rsidR="00AD4F16" w:rsidRPr="002E7F1A" w:rsidRDefault="002E7F1A" w:rsidP="002E7F1A">
      <w:pPr>
        <w:pStyle w:val="Default"/>
        <w:jc w:val="center"/>
        <w:rPr>
          <w:rFonts w:ascii="Verdana" w:hAnsi="Verdana"/>
          <w:b/>
          <w:sz w:val="20"/>
          <w:szCs w:val="20"/>
        </w:rPr>
      </w:pPr>
      <w:r w:rsidRPr="002E7F1A">
        <w:rPr>
          <w:rFonts w:ascii="Verdana" w:hAnsi="Verdana"/>
          <w:b/>
          <w:sz w:val="20"/>
          <w:szCs w:val="20"/>
        </w:rPr>
        <w:t>COMPETENZE DI BASE - CODING: MIGLIORARE L’APPRENDIMENTO E LA ROBOTICA</w:t>
      </w:r>
    </w:p>
    <w:p w:rsidR="00AD4F16" w:rsidRDefault="00AD4F16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tbl>
      <w:tblPr>
        <w:tblStyle w:val="Grigliatabella"/>
        <w:tblW w:w="11199" w:type="dxa"/>
        <w:tblInd w:w="-856" w:type="dxa"/>
        <w:tblLook w:val="04A0" w:firstRow="1" w:lastRow="0" w:firstColumn="1" w:lastColumn="0" w:noHBand="0" w:noVBand="1"/>
      </w:tblPr>
      <w:tblGrid>
        <w:gridCol w:w="5427"/>
        <w:gridCol w:w="1945"/>
        <w:gridCol w:w="1938"/>
        <w:gridCol w:w="1889"/>
      </w:tblGrid>
      <w:tr w:rsidR="00AD4F16" w:rsidRPr="0025639A" w:rsidTr="00863641">
        <w:trPr>
          <w:trHeight w:val="1134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9CC2E5" w:themeFill="accent1" w:themeFillTint="99"/>
          </w:tcPr>
          <w:p w:rsidR="00863641" w:rsidRDefault="00863641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</w:p>
          <w:p w:rsidR="00AD4F16" w:rsidRPr="00863641" w:rsidRDefault="00AD4F16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</w:rPr>
            </w:pPr>
            <w:r w:rsidRPr="00863641">
              <w:rPr>
                <w:rFonts w:ascii="Verdana" w:hAnsi="Verdana"/>
                <w:b/>
                <w:color w:val="auto"/>
              </w:rPr>
              <w:t>TITOLI</w:t>
            </w: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  <w:shd w:val="clear" w:color="auto" w:fill="9CC2E5" w:themeFill="accent1" w:themeFillTint="99"/>
          </w:tcPr>
          <w:p w:rsidR="006939CE" w:rsidRDefault="006939CE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</w:p>
          <w:p w:rsidR="00AD4F16" w:rsidRPr="006939CE" w:rsidRDefault="00AD4F16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</w:rPr>
            </w:pPr>
            <w:r w:rsidRPr="006939CE">
              <w:rPr>
                <w:rFonts w:ascii="Verdana" w:hAnsi="Verdana"/>
                <w:b/>
                <w:color w:val="auto"/>
              </w:rPr>
              <w:t xml:space="preserve">PUNTI      </w:t>
            </w:r>
          </w:p>
          <w:p w:rsidR="00AD4F16" w:rsidRPr="00764191" w:rsidRDefault="00AD4F16" w:rsidP="00AD4F16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  <w:shd w:val="clear" w:color="auto" w:fill="9CC2E5" w:themeFill="accent1" w:themeFillTint="99"/>
          </w:tcPr>
          <w:p w:rsidR="00AD4F16" w:rsidRPr="00764191" w:rsidRDefault="00AD4F16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764191">
              <w:rPr>
                <w:rFonts w:ascii="Verdana" w:hAnsi="Verdana"/>
                <w:b/>
                <w:color w:val="auto"/>
                <w:sz w:val="20"/>
                <w:szCs w:val="20"/>
              </w:rPr>
              <w:t>PUNTI ATTRIBUITI DAL CANDIDATO</w:t>
            </w: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</w:tcPr>
          <w:p w:rsidR="00AD4F16" w:rsidRPr="00764191" w:rsidRDefault="00AD4F16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764191">
              <w:rPr>
                <w:rFonts w:ascii="Verdana" w:hAnsi="Verdana"/>
                <w:b/>
                <w:color w:val="auto"/>
                <w:sz w:val="20"/>
                <w:szCs w:val="20"/>
              </w:rPr>
              <w:t>PUNTI ATTRIBUITI DALLA COMMISSIONE</w:t>
            </w:r>
          </w:p>
        </w:tc>
      </w:tr>
      <w:tr w:rsidR="00AD4F16" w:rsidRPr="002D3768" w:rsidTr="00863641">
        <w:trPr>
          <w:trHeight w:val="1531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F40063" w:rsidRDefault="00F40063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427540" w:rsidRDefault="00AD4F16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  <w:r w:rsidRPr="00580040">
              <w:rPr>
                <w:rFonts w:ascii="Verdana" w:hAnsi="Verdana"/>
                <w:b/>
                <w:color w:val="auto"/>
                <w:sz w:val="18"/>
                <w:szCs w:val="18"/>
              </w:rPr>
              <w:t xml:space="preserve">TITOLO DI STUDIO (max 5 punti) </w:t>
            </w:r>
            <w:r w:rsidRPr="00764191"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  <w:t xml:space="preserve">  </w:t>
            </w:r>
          </w:p>
          <w:p w:rsidR="00427540" w:rsidRDefault="00427540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01"/>
            </w:tblGrid>
            <w:tr w:rsidR="00427540" w:rsidTr="00427540">
              <w:tc>
                <w:tcPr>
                  <w:tcW w:w="5303" w:type="dxa"/>
                </w:tcPr>
                <w:p w:rsidR="00427540" w:rsidRDefault="00427540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27540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Titolo di studio specifico per il modulo prescelto (Diploma o Laurea)</w:t>
                  </w:r>
                </w:p>
                <w:p w:rsidR="00863641" w:rsidRPr="00427540" w:rsidRDefault="00863641" w:rsidP="00CA223D">
                  <w:pPr>
                    <w:pStyle w:val="Default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427540" w:rsidTr="00427540">
              <w:tc>
                <w:tcPr>
                  <w:tcW w:w="5303" w:type="dxa"/>
                </w:tcPr>
                <w:p w:rsidR="00427540" w:rsidRDefault="00427540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27540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Titolo di studio non specifico </w:t>
                  </w:r>
                  <w:r w:rsidR="002E7F1A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per il modulo prescelto (altra L</w:t>
                  </w:r>
                  <w:r w:rsidRPr="00427540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aurea)</w:t>
                  </w:r>
                </w:p>
                <w:p w:rsidR="00863641" w:rsidRPr="00427540" w:rsidRDefault="00863641" w:rsidP="00CA223D">
                  <w:pPr>
                    <w:pStyle w:val="Default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AD4F16" w:rsidRPr="00AD4F16" w:rsidRDefault="00AD4F16" w:rsidP="00427540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  <w:r w:rsidRPr="00AD4F16"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  <w:t xml:space="preserve"> </w:t>
            </w: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   </w:t>
            </w:r>
          </w:p>
        </w:tc>
        <w:tc>
          <w:tcPr>
            <w:tcW w:w="194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427540" w:rsidRPr="00427540" w:rsidRDefault="00427540" w:rsidP="00427540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427540" w:rsidRDefault="00427540" w:rsidP="00427540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580040" w:rsidRPr="00427540" w:rsidRDefault="00580040" w:rsidP="00427540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427540" w:rsidRPr="00427540" w:rsidTr="00427540">
              <w:trPr>
                <w:trHeight w:val="417"/>
              </w:trPr>
              <w:tc>
                <w:tcPr>
                  <w:tcW w:w="2040" w:type="dxa"/>
                  <w:vAlign w:val="center"/>
                </w:tcPr>
                <w:p w:rsidR="00427540" w:rsidRPr="00427540" w:rsidRDefault="00427540" w:rsidP="00427540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427540" w:rsidRDefault="00427540" w:rsidP="00427540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27540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5 punti</w:t>
                  </w:r>
                </w:p>
                <w:p w:rsidR="00863641" w:rsidRPr="00427540" w:rsidRDefault="00863641" w:rsidP="00427540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427540" w:rsidRPr="00427540" w:rsidTr="00427540">
              <w:trPr>
                <w:trHeight w:val="409"/>
              </w:trPr>
              <w:tc>
                <w:tcPr>
                  <w:tcW w:w="2040" w:type="dxa"/>
                  <w:vAlign w:val="center"/>
                </w:tcPr>
                <w:p w:rsidR="00427540" w:rsidRPr="00427540" w:rsidRDefault="00427540" w:rsidP="00427540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427540" w:rsidRDefault="00427540" w:rsidP="00427540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27540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3 punti</w:t>
                  </w:r>
                </w:p>
                <w:p w:rsidR="00863641" w:rsidRPr="00427540" w:rsidRDefault="00863641" w:rsidP="00427540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427540" w:rsidRPr="00427540" w:rsidRDefault="00427540" w:rsidP="00427540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427540" w:rsidRPr="00427540" w:rsidRDefault="00427540" w:rsidP="00427540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  <w:highlight w:val="lightGray"/>
              </w:rPr>
            </w:pPr>
          </w:p>
          <w:p w:rsidR="00AD4F16" w:rsidRPr="00427540" w:rsidRDefault="00AD4F16" w:rsidP="00427540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  <w:highlight w:val="lightGray"/>
              </w:rPr>
            </w:pPr>
          </w:p>
        </w:tc>
        <w:tc>
          <w:tcPr>
            <w:tcW w:w="193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AD4F16" w:rsidRPr="00427540" w:rsidRDefault="00AD4F16" w:rsidP="00427540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427540" w:rsidRDefault="00427540" w:rsidP="00427540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580040" w:rsidRPr="00427540" w:rsidRDefault="00580040" w:rsidP="00427540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</w:tblGrid>
            <w:tr w:rsidR="00427540" w:rsidRPr="00427540" w:rsidTr="00CA223D">
              <w:tc>
                <w:tcPr>
                  <w:tcW w:w="2040" w:type="dxa"/>
                </w:tcPr>
                <w:p w:rsidR="00427540" w:rsidRPr="00427540" w:rsidRDefault="00427540" w:rsidP="00427540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427540" w:rsidRDefault="00427540" w:rsidP="00427540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863641" w:rsidRPr="00427540" w:rsidRDefault="00863641" w:rsidP="00427540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</w:tc>
            </w:tr>
            <w:tr w:rsidR="00427540" w:rsidRPr="00427540" w:rsidTr="00CA223D">
              <w:tc>
                <w:tcPr>
                  <w:tcW w:w="2040" w:type="dxa"/>
                </w:tcPr>
                <w:p w:rsidR="00427540" w:rsidRPr="00427540" w:rsidRDefault="00427540" w:rsidP="00427540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427540" w:rsidRDefault="00427540" w:rsidP="00427540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863641" w:rsidRPr="00427540" w:rsidRDefault="00863641" w:rsidP="00427540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:rsidR="00427540" w:rsidRPr="00427540" w:rsidRDefault="00427540" w:rsidP="00427540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</w:tc>
        <w:tc>
          <w:tcPr>
            <w:tcW w:w="188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AD4F16" w:rsidRPr="00427540" w:rsidRDefault="00AD4F16" w:rsidP="00427540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427540" w:rsidRDefault="00427540" w:rsidP="00427540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580040" w:rsidRPr="00427540" w:rsidRDefault="00580040" w:rsidP="00427540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63"/>
            </w:tblGrid>
            <w:tr w:rsidR="00427540" w:rsidRPr="00427540" w:rsidTr="00CA223D">
              <w:tc>
                <w:tcPr>
                  <w:tcW w:w="2040" w:type="dxa"/>
                </w:tcPr>
                <w:p w:rsidR="00427540" w:rsidRPr="00427540" w:rsidRDefault="00427540" w:rsidP="00427540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427540" w:rsidRDefault="00427540" w:rsidP="00427540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863641" w:rsidRPr="00427540" w:rsidRDefault="00863641" w:rsidP="00427540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</w:tc>
            </w:tr>
            <w:tr w:rsidR="00427540" w:rsidRPr="00427540" w:rsidTr="00CA223D">
              <w:tc>
                <w:tcPr>
                  <w:tcW w:w="2040" w:type="dxa"/>
                </w:tcPr>
                <w:p w:rsidR="00427540" w:rsidRDefault="00427540" w:rsidP="00427540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863641" w:rsidRPr="00427540" w:rsidRDefault="00863641" w:rsidP="00427540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427540" w:rsidRPr="00427540" w:rsidRDefault="00427540" w:rsidP="00427540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:rsidR="00427540" w:rsidRPr="00427540" w:rsidRDefault="00427540" w:rsidP="00427540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</w:tc>
      </w:tr>
      <w:tr w:rsidR="00AD4F16" w:rsidRPr="002D3768" w:rsidTr="00863641">
        <w:trPr>
          <w:trHeight w:val="2340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40063" w:rsidRDefault="00F40063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</w:rPr>
            </w:pPr>
          </w:p>
          <w:p w:rsidR="00427540" w:rsidRPr="004A71A7" w:rsidRDefault="00AD4F16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4A71A7">
              <w:rPr>
                <w:rFonts w:ascii="Verdana" w:hAnsi="Verdana"/>
                <w:b/>
                <w:color w:val="auto"/>
                <w:sz w:val="18"/>
                <w:szCs w:val="18"/>
              </w:rPr>
              <w:t xml:space="preserve">TITOLO DI SERVIZIO (max 10 punti) </w:t>
            </w:r>
          </w:p>
          <w:p w:rsidR="00427540" w:rsidRPr="004A71A7" w:rsidRDefault="00427540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01"/>
            </w:tblGrid>
            <w:tr w:rsidR="00427540" w:rsidRPr="004A71A7" w:rsidTr="00CA223D">
              <w:tc>
                <w:tcPr>
                  <w:tcW w:w="5303" w:type="dxa"/>
                </w:tcPr>
                <w:p w:rsidR="00427540" w:rsidRPr="004A71A7" w:rsidRDefault="00427540" w:rsidP="00427540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Anni di servizio di ruolo effettivamente prestati   </w:t>
                  </w:r>
                </w:p>
                <w:p w:rsidR="00427540" w:rsidRDefault="00427540" w:rsidP="00427540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          </w:t>
                  </w:r>
                </w:p>
                <w:p w:rsidR="004A71A7" w:rsidRPr="004A71A7" w:rsidRDefault="004A71A7" w:rsidP="00427540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427540" w:rsidRPr="004A71A7" w:rsidTr="00CA223D">
              <w:tc>
                <w:tcPr>
                  <w:tcW w:w="5303" w:type="dxa"/>
                </w:tcPr>
                <w:p w:rsidR="00427540" w:rsidRDefault="00427540" w:rsidP="00427540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Docenza nelle discipline attinenti il modulo (max 6)</w:t>
                  </w:r>
                </w:p>
                <w:p w:rsidR="004A71A7" w:rsidRPr="004A71A7" w:rsidRDefault="004A71A7" w:rsidP="00427540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EF13A5" w:rsidRPr="004A71A7" w:rsidRDefault="00EF13A5" w:rsidP="00427540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AD4F16" w:rsidRPr="004A71A7" w:rsidRDefault="00AD4F16" w:rsidP="004A71A7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  <w:r w:rsidRPr="004A71A7">
              <w:rPr>
                <w:rFonts w:ascii="Verdana" w:hAnsi="Verdana"/>
                <w:color w:val="auto"/>
                <w:sz w:val="18"/>
                <w:szCs w:val="18"/>
              </w:rPr>
              <w:t xml:space="preserve">                                                                        </w:t>
            </w: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</w:tcPr>
          <w:p w:rsidR="00427540" w:rsidRPr="004A71A7" w:rsidRDefault="00AD4F16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  <w:r w:rsidRPr="004A71A7">
              <w:rPr>
                <w:rFonts w:ascii="Verdana" w:hAnsi="Verdana"/>
                <w:color w:val="auto"/>
                <w:sz w:val="18"/>
                <w:szCs w:val="18"/>
              </w:rPr>
              <w:t xml:space="preserve">                                         </w:t>
            </w:r>
          </w:p>
          <w:p w:rsidR="00427540" w:rsidRDefault="00427540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580040" w:rsidRPr="004A71A7" w:rsidRDefault="00580040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427540" w:rsidRPr="004A71A7" w:rsidTr="00EF13A5">
              <w:trPr>
                <w:trHeight w:val="673"/>
              </w:trPr>
              <w:tc>
                <w:tcPr>
                  <w:tcW w:w="2040" w:type="dxa"/>
                  <w:vAlign w:val="center"/>
                </w:tcPr>
                <w:p w:rsidR="00851B79" w:rsidRDefault="00EF13A5" w:rsidP="00EF13A5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   </w:t>
                  </w:r>
                  <w:r w:rsidR="00427540"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0,10</w:t>
                  </w:r>
                  <w:r w:rsid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punti</w:t>
                  </w:r>
                </w:p>
                <w:p w:rsidR="00EF13A5" w:rsidRPr="004A71A7" w:rsidRDefault="00427540" w:rsidP="00EF13A5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per ogni anno</w:t>
                  </w:r>
                </w:p>
              </w:tc>
            </w:tr>
            <w:tr w:rsidR="00427540" w:rsidRPr="004A71A7" w:rsidTr="00EF13A5">
              <w:trPr>
                <w:trHeight w:val="711"/>
              </w:trPr>
              <w:tc>
                <w:tcPr>
                  <w:tcW w:w="2040" w:type="dxa"/>
                  <w:vAlign w:val="center"/>
                </w:tcPr>
                <w:p w:rsidR="00851B79" w:rsidRDefault="004A71A7" w:rsidP="004A71A7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1</w:t>
                  </w:r>
                  <w:r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</w:t>
                  </w:r>
                  <w:r w:rsidR="00427540"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punto </w:t>
                  </w:r>
                </w:p>
                <w:p w:rsidR="00427540" w:rsidRPr="004A71A7" w:rsidRDefault="00427540" w:rsidP="004A71A7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per ogni </w:t>
                  </w:r>
                  <w:r w:rsidR="004A71A7"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a</w:t>
                  </w: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nno</w:t>
                  </w:r>
                </w:p>
              </w:tc>
            </w:tr>
          </w:tbl>
          <w:p w:rsidR="00427540" w:rsidRPr="004A71A7" w:rsidRDefault="00427540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427540" w:rsidRPr="004A71A7" w:rsidRDefault="00427540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AD4F16" w:rsidRPr="004A71A7" w:rsidRDefault="00AD4F16" w:rsidP="00427540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  <w:r w:rsidRPr="004A71A7">
              <w:rPr>
                <w:rFonts w:ascii="Verdana" w:hAnsi="Verdana"/>
                <w:color w:val="auto"/>
                <w:sz w:val="18"/>
                <w:szCs w:val="18"/>
              </w:rPr>
              <w:t xml:space="preserve">                  </w:t>
            </w: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</w:tcPr>
          <w:p w:rsidR="00AD4F16" w:rsidRPr="004A71A7" w:rsidRDefault="00AD4F16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427540" w:rsidRDefault="00427540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580040" w:rsidRPr="004A71A7" w:rsidRDefault="00580040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</w:tblGrid>
            <w:tr w:rsidR="00427540" w:rsidRPr="004A71A7" w:rsidTr="00CA223D">
              <w:tc>
                <w:tcPr>
                  <w:tcW w:w="2040" w:type="dxa"/>
                </w:tcPr>
                <w:p w:rsidR="00427540" w:rsidRDefault="00427540" w:rsidP="00427540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4A71A7" w:rsidRPr="004A71A7" w:rsidRDefault="004A71A7" w:rsidP="00427540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427540" w:rsidRPr="004A71A7" w:rsidRDefault="00427540" w:rsidP="00427540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427540" w:rsidRPr="004A71A7" w:rsidTr="00CA223D">
              <w:tc>
                <w:tcPr>
                  <w:tcW w:w="2040" w:type="dxa"/>
                </w:tcPr>
                <w:p w:rsidR="00427540" w:rsidRPr="004A71A7" w:rsidRDefault="00427540" w:rsidP="00427540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427540" w:rsidRDefault="00427540" w:rsidP="00427540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4A71A7" w:rsidRPr="004A71A7" w:rsidRDefault="004A71A7" w:rsidP="00427540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427540" w:rsidRPr="004A71A7" w:rsidRDefault="00427540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4F16" w:rsidRPr="004A71A7" w:rsidRDefault="00AD4F16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427540" w:rsidRDefault="00427540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580040" w:rsidRPr="004A71A7" w:rsidRDefault="00580040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63"/>
            </w:tblGrid>
            <w:tr w:rsidR="00427540" w:rsidRPr="004A71A7" w:rsidTr="00CA223D">
              <w:tc>
                <w:tcPr>
                  <w:tcW w:w="2040" w:type="dxa"/>
                </w:tcPr>
                <w:p w:rsidR="00427540" w:rsidRPr="004A71A7" w:rsidRDefault="00427540" w:rsidP="00427540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427540" w:rsidRDefault="00427540" w:rsidP="00427540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4A71A7" w:rsidRPr="004A71A7" w:rsidRDefault="004A71A7" w:rsidP="00427540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427540" w:rsidRPr="004A71A7" w:rsidTr="00CA223D">
              <w:tc>
                <w:tcPr>
                  <w:tcW w:w="2040" w:type="dxa"/>
                </w:tcPr>
                <w:p w:rsidR="00427540" w:rsidRDefault="00427540" w:rsidP="00427540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4A71A7" w:rsidRPr="004A71A7" w:rsidRDefault="004A71A7" w:rsidP="00427540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427540" w:rsidRPr="004A71A7" w:rsidRDefault="00427540" w:rsidP="00427540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427540" w:rsidRPr="004A71A7" w:rsidRDefault="00427540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  <w:tr w:rsidR="00AD4F16" w:rsidRPr="002D3768" w:rsidTr="00863641">
        <w:trPr>
          <w:trHeight w:val="3297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40063" w:rsidRDefault="00F40063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</w:rPr>
            </w:pPr>
          </w:p>
          <w:p w:rsidR="004A71A7" w:rsidRPr="00F40063" w:rsidRDefault="00AD4F16" w:rsidP="00CA223D">
            <w:pPr>
              <w:pStyle w:val="Default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F40063">
              <w:rPr>
                <w:rFonts w:ascii="Verdana" w:hAnsi="Verdana"/>
                <w:b/>
                <w:color w:val="auto"/>
                <w:sz w:val="18"/>
                <w:szCs w:val="18"/>
              </w:rPr>
              <w:t>FORMAZIONE (max 10 punti)</w:t>
            </w:r>
            <w:r w:rsidRPr="00F40063">
              <w:rPr>
                <w:rFonts w:ascii="Verdana" w:hAnsi="Verdana"/>
                <w:b/>
                <w:color w:val="auto"/>
                <w:sz w:val="16"/>
                <w:szCs w:val="16"/>
              </w:rPr>
              <w:t xml:space="preserve">    </w:t>
            </w:r>
          </w:p>
          <w:p w:rsidR="004A71A7" w:rsidRDefault="004A71A7" w:rsidP="00CA223D">
            <w:pPr>
              <w:pStyle w:val="Default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01"/>
            </w:tblGrid>
            <w:tr w:rsidR="004A71A7" w:rsidRPr="004A71A7" w:rsidTr="00851B79">
              <w:tc>
                <w:tcPr>
                  <w:tcW w:w="5303" w:type="dxa"/>
                  <w:vAlign w:val="center"/>
                </w:tcPr>
                <w:p w:rsidR="004A71A7" w:rsidRPr="004A71A7" w:rsidRDefault="004A71A7" w:rsidP="004A71A7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Corsi di formazione/aggiornamento inerenti la tipologia di modulo   </w:t>
                  </w:r>
                </w:p>
                <w:p w:rsidR="004A71A7" w:rsidRPr="004A71A7" w:rsidRDefault="004A71A7" w:rsidP="004A71A7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          </w:t>
                  </w:r>
                </w:p>
              </w:tc>
            </w:tr>
            <w:tr w:rsidR="004A71A7" w:rsidRPr="004A71A7" w:rsidTr="00851B79">
              <w:tc>
                <w:tcPr>
                  <w:tcW w:w="5303" w:type="dxa"/>
                  <w:vAlign w:val="center"/>
                </w:tcPr>
                <w:p w:rsidR="004A71A7" w:rsidRPr="0012019F" w:rsidRDefault="004A71A7" w:rsidP="004A71A7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Corsi di formazione/aggiornamento su tematiche inerenti le</w:t>
                  </w:r>
                  <w:r w:rsidRPr="0012019F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competenze di base </w:t>
                  </w:r>
                </w:p>
                <w:p w:rsidR="004A71A7" w:rsidRPr="004A71A7" w:rsidRDefault="004A71A7" w:rsidP="004A71A7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4A71A7" w:rsidRPr="004A71A7" w:rsidTr="00851B79">
              <w:tc>
                <w:tcPr>
                  <w:tcW w:w="5303" w:type="dxa"/>
                  <w:vAlign w:val="center"/>
                </w:tcPr>
                <w:p w:rsidR="004A71A7" w:rsidRPr="0012019F" w:rsidRDefault="004A71A7" w:rsidP="004A71A7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Formazione avanzata nell’ambito delle </w:t>
                  </w:r>
                  <w:r w:rsidRPr="0012019F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competenze di base (certificata o documentata)</w:t>
                  </w:r>
                </w:p>
                <w:p w:rsidR="004A71A7" w:rsidRPr="004A71A7" w:rsidRDefault="004A71A7" w:rsidP="004A71A7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AD4F16" w:rsidRPr="00AD4F16" w:rsidRDefault="00AD4F16" w:rsidP="00F40063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  <w:r w:rsidRPr="00AD4F16"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  <w:t xml:space="preserve">  </w:t>
            </w: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        </w:t>
            </w:r>
            <w:r w:rsidRPr="00AD4F16">
              <w:rPr>
                <w:rFonts w:ascii="Verdana" w:hAnsi="Verdana"/>
                <w:color w:val="FF0000"/>
                <w:sz w:val="16"/>
                <w:szCs w:val="16"/>
                <w:highlight w:val="lightGray"/>
              </w:rPr>
              <w:t xml:space="preserve">                                                                           </w:t>
            </w: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</w:t>
            </w: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</w:tcPr>
          <w:p w:rsidR="00AD4F16" w:rsidRPr="00AD4F16" w:rsidRDefault="00AD4F16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4A71A7" w:rsidRDefault="004A71A7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4A71A7" w:rsidRDefault="004A71A7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4A71A7" w:rsidRPr="004A71A7" w:rsidTr="004A71A7">
              <w:trPr>
                <w:trHeight w:val="711"/>
              </w:trPr>
              <w:tc>
                <w:tcPr>
                  <w:tcW w:w="2040" w:type="dxa"/>
                  <w:vAlign w:val="center"/>
                </w:tcPr>
                <w:p w:rsidR="004A71A7" w:rsidRPr="00F40063" w:rsidRDefault="004A71A7" w:rsidP="004A71A7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F4006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1,5 punto per corso   </w:t>
                  </w:r>
                </w:p>
              </w:tc>
            </w:tr>
            <w:tr w:rsidR="004A71A7" w:rsidRPr="004A71A7" w:rsidTr="00675553">
              <w:trPr>
                <w:trHeight w:val="699"/>
              </w:trPr>
              <w:tc>
                <w:tcPr>
                  <w:tcW w:w="2040" w:type="dxa"/>
                  <w:vAlign w:val="center"/>
                </w:tcPr>
                <w:p w:rsidR="004A71A7" w:rsidRPr="00F40063" w:rsidRDefault="004A71A7" w:rsidP="004A71A7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F4006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1,5 punto per corso           </w:t>
                  </w:r>
                </w:p>
              </w:tc>
            </w:tr>
            <w:tr w:rsidR="004A71A7" w:rsidRPr="004A71A7" w:rsidTr="004A71A7">
              <w:trPr>
                <w:trHeight w:val="637"/>
              </w:trPr>
              <w:tc>
                <w:tcPr>
                  <w:tcW w:w="2040" w:type="dxa"/>
                  <w:vAlign w:val="center"/>
                </w:tcPr>
                <w:p w:rsidR="004A71A7" w:rsidRPr="00F40063" w:rsidRDefault="004A71A7" w:rsidP="004A71A7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F4006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4 punt</w:t>
                  </w:r>
                  <w:r w:rsidRPr="00F40063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i</w:t>
                  </w:r>
                </w:p>
              </w:tc>
            </w:tr>
          </w:tbl>
          <w:p w:rsidR="004A71A7" w:rsidRDefault="004A71A7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AD4F16" w:rsidRPr="00AD4F16" w:rsidRDefault="00AD4F16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                                                         </w:t>
            </w:r>
            <w:r w:rsidR="00F40063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                   </w:t>
            </w: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</w:t>
            </w:r>
          </w:p>
          <w:p w:rsidR="00AD4F16" w:rsidRPr="00AD4F16" w:rsidRDefault="00AD4F16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                 </w:t>
            </w: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</w:tcPr>
          <w:p w:rsidR="00AD4F16" w:rsidRDefault="00AD4F16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4A71A7" w:rsidRDefault="004A71A7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4A71A7" w:rsidRDefault="004A71A7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</w:tblGrid>
            <w:tr w:rsidR="00E65534" w:rsidRPr="004A71A7" w:rsidTr="00E65534">
              <w:tc>
                <w:tcPr>
                  <w:tcW w:w="1712" w:type="dxa"/>
                </w:tcPr>
                <w:p w:rsidR="00E65534" w:rsidRDefault="00E65534" w:rsidP="00E65534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E65534" w:rsidRPr="004A71A7" w:rsidRDefault="00E65534" w:rsidP="00E65534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E65534" w:rsidRPr="004A71A7" w:rsidRDefault="00E65534" w:rsidP="00E65534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E65534" w:rsidRPr="004A71A7" w:rsidTr="00E65534">
              <w:tc>
                <w:tcPr>
                  <w:tcW w:w="1712" w:type="dxa"/>
                </w:tcPr>
                <w:p w:rsidR="00E65534" w:rsidRPr="004A71A7" w:rsidRDefault="00E65534" w:rsidP="00E65534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E65534" w:rsidRDefault="00E65534" w:rsidP="00E65534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E65534" w:rsidRPr="004A71A7" w:rsidRDefault="00E65534" w:rsidP="00E65534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E65534" w:rsidRPr="004A71A7" w:rsidTr="00E65534">
              <w:tc>
                <w:tcPr>
                  <w:tcW w:w="1712" w:type="dxa"/>
                </w:tcPr>
                <w:p w:rsidR="00E65534" w:rsidRDefault="00E65534" w:rsidP="00E65534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E65534" w:rsidRDefault="00E65534" w:rsidP="00E65534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E65534" w:rsidRPr="004A71A7" w:rsidRDefault="00E65534" w:rsidP="00E65534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4A71A7" w:rsidRDefault="004A71A7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4A71A7" w:rsidRPr="00AD4F16" w:rsidRDefault="004A71A7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4F16" w:rsidRDefault="00AD4F16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4A71A7" w:rsidRDefault="004A71A7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4A71A7" w:rsidRDefault="004A71A7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63"/>
            </w:tblGrid>
            <w:tr w:rsidR="00E65534" w:rsidRPr="004A71A7" w:rsidTr="00CA223D">
              <w:tc>
                <w:tcPr>
                  <w:tcW w:w="1712" w:type="dxa"/>
                </w:tcPr>
                <w:p w:rsidR="00E65534" w:rsidRDefault="00E65534" w:rsidP="00E65534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E65534" w:rsidRPr="004A71A7" w:rsidRDefault="00E65534" w:rsidP="00E65534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E65534" w:rsidRPr="004A71A7" w:rsidRDefault="00E65534" w:rsidP="00E65534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E65534" w:rsidRPr="004A71A7" w:rsidTr="00CA223D">
              <w:tc>
                <w:tcPr>
                  <w:tcW w:w="1712" w:type="dxa"/>
                </w:tcPr>
                <w:p w:rsidR="00E65534" w:rsidRPr="004A71A7" w:rsidRDefault="00E65534" w:rsidP="00E65534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E65534" w:rsidRDefault="00E65534" w:rsidP="00E65534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E65534" w:rsidRPr="004A71A7" w:rsidRDefault="00E65534" w:rsidP="00E65534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E65534" w:rsidRPr="004A71A7" w:rsidTr="00CA223D">
              <w:tc>
                <w:tcPr>
                  <w:tcW w:w="1712" w:type="dxa"/>
                </w:tcPr>
                <w:p w:rsidR="00E65534" w:rsidRDefault="00E65534" w:rsidP="00E65534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E65534" w:rsidRDefault="00E65534" w:rsidP="00E65534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E65534" w:rsidRPr="004A71A7" w:rsidRDefault="00E65534" w:rsidP="00E65534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4A71A7" w:rsidRPr="00AD4F16" w:rsidRDefault="004A71A7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</w:tc>
      </w:tr>
      <w:tr w:rsidR="00AD4F16" w:rsidRPr="002D3768" w:rsidTr="00863641">
        <w:trPr>
          <w:trHeight w:val="1134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40063" w:rsidRDefault="00F40063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F40063" w:rsidRPr="00675553" w:rsidRDefault="00675553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675553">
              <w:rPr>
                <w:rFonts w:ascii="Verdana" w:hAnsi="Verdana"/>
                <w:b/>
                <w:color w:val="auto"/>
                <w:sz w:val="18"/>
                <w:szCs w:val="18"/>
              </w:rPr>
              <w:t xml:space="preserve">ESPERIENZA (max 5 punti)    </w:t>
            </w:r>
          </w:p>
          <w:p w:rsidR="00675553" w:rsidRDefault="00675553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01"/>
            </w:tblGrid>
            <w:tr w:rsidR="00675553" w:rsidRPr="004A71A7" w:rsidTr="00851B79">
              <w:trPr>
                <w:trHeight w:val="722"/>
              </w:trPr>
              <w:tc>
                <w:tcPr>
                  <w:tcW w:w="5303" w:type="dxa"/>
                  <w:shd w:val="clear" w:color="auto" w:fill="auto"/>
                  <w:vAlign w:val="center"/>
                </w:tcPr>
                <w:p w:rsidR="00851B79" w:rsidRDefault="00851B79" w:rsidP="00675553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675553" w:rsidRPr="00675553" w:rsidRDefault="00675553" w:rsidP="00675553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851B79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Esperienza</w:t>
                  </w:r>
                  <w:r w:rsidRPr="00851B79">
                    <w:rPr>
                      <w:rFonts w:ascii="Verdana" w:hAnsi="Verdana"/>
                      <w:b/>
                      <w:color w:val="auto"/>
                      <w:sz w:val="18"/>
                      <w:szCs w:val="18"/>
                    </w:rPr>
                    <w:t xml:space="preserve"> </w:t>
                  </w:r>
                  <w:r w:rsidRPr="00851B79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di tutoraggio in percorsi di formazione  </w:t>
                  </w:r>
                  <w:r w:rsidRPr="00675553">
                    <w:rPr>
                      <w:rFonts w:ascii="Verdana" w:hAnsi="Verdana"/>
                      <w:color w:val="auto"/>
                      <w:sz w:val="18"/>
                      <w:szCs w:val="18"/>
                      <w:highlight w:val="lightGray"/>
                    </w:rPr>
                    <w:t xml:space="preserve">       </w:t>
                  </w:r>
                </w:p>
                <w:p w:rsidR="00675553" w:rsidRPr="00675553" w:rsidRDefault="00675553" w:rsidP="00675553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7555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          </w:t>
                  </w:r>
                </w:p>
              </w:tc>
            </w:tr>
            <w:tr w:rsidR="00675553" w:rsidRPr="004A71A7" w:rsidTr="00851B79">
              <w:trPr>
                <w:trHeight w:val="705"/>
              </w:trPr>
              <w:tc>
                <w:tcPr>
                  <w:tcW w:w="5303" w:type="dxa"/>
                  <w:shd w:val="clear" w:color="auto" w:fill="auto"/>
                  <w:vAlign w:val="center"/>
                </w:tcPr>
                <w:p w:rsidR="00675553" w:rsidRDefault="00675553" w:rsidP="00675553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675553" w:rsidRPr="00675553" w:rsidRDefault="00675553" w:rsidP="00675553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851B79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Esperienza nei progetti PON per altri ruoli </w:t>
                  </w:r>
                </w:p>
                <w:p w:rsidR="00675553" w:rsidRPr="00675553" w:rsidRDefault="00675553" w:rsidP="00675553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AD4F16" w:rsidRPr="00AD4F16" w:rsidRDefault="00AD4F16" w:rsidP="00675553">
            <w:pPr>
              <w:pStyle w:val="Default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</w:tcPr>
          <w:p w:rsidR="00F40063" w:rsidRDefault="00F40063" w:rsidP="00AD4F16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675553" w:rsidRDefault="00675553" w:rsidP="00AD4F16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675553" w:rsidRDefault="00675553" w:rsidP="00AD4F16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75553" w:rsidRPr="00F40063" w:rsidTr="00675553">
              <w:trPr>
                <w:trHeight w:val="792"/>
              </w:trPr>
              <w:tc>
                <w:tcPr>
                  <w:tcW w:w="1719" w:type="dxa"/>
                  <w:vAlign w:val="center"/>
                </w:tcPr>
                <w:p w:rsidR="00675553" w:rsidRPr="00F40063" w:rsidRDefault="00675553" w:rsidP="00675553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F4006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1 punto per </w:t>
                  </w:r>
                  <w:r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esperienza</w:t>
                  </w:r>
                  <w:r w:rsidRPr="00F4006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863641" w:rsidRPr="00F40063" w:rsidTr="00675553">
              <w:trPr>
                <w:trHeight w:val="792"/>
              </w:trPr>
              <w:tc>
                <w:tcPr>
                  <w:tcW w:w="1719" w:type="dxa"/>
                  <w:vAlign w:val="center"/>
                </w:tcPr>
                <w:p w:rsidR="00863641" w:rsidRDefault="00863641" w:rsidP="00863641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7555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1 punto per esperienza</w:t>
                  </w:r>
                </w:p>
                <w:p w:rsidR="00863641" w:rsidRPr="00F40063" w:rsidRDefault="00863641" w:rsidP="00675553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F40063" w:rsidRDefault="00F40063" w:rsidP="00AD4F16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F40063" w:rsidRDefault="00F40063" w:rsidP="00AD4F16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AD4F16" w:rsidRPr="00AD4F16" w:rsidRDefault="00AD4F16" w:rsidP="00AD4F16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</w:tcPr>
          <w:p w:rsidR="00AD4F16" w:rsidRDefault="00AD4F16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863641" w:rsidRDefault="00863641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863641" w:rsidRDefault="00863641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</w:tblGrid>
            <w:tr w:rsidR="00863641" w:rsidRPr="004A71A7" w:rsidTr="00863641">
              <w:trPr>
                <w:trHeight w:val="792"/>
              </w:trPr>
              <w:tc>
                <w:tcPr>
                  <w:tcW w:w="1712" w:type="dxa"/>
                </w:tcPr>
                <w:p w:rsidR="00863641" w:rsidRPr="004A71A7" w:rsidRDefault="00863641" w:rsidP="00863641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863641" w:rsidRDefault="00863641" w:rsidP="00863641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863641" w:rsidRPr="004A71A7" w:rsidRDefault="00863641" w:rsidP="00863641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863641" w:rsidRPr="004A71A7" w:rsidTr="00863641">
              <w:trPr>
                <w:trHeight w:val="705"/>
              </w:trPr>
              <w:tc>
                <w:tcPr>
                  <w:tcW w:w="1712" w:type="dxa"/>
                </w:tcPr>
                <w:p w:rsidR="00863641" w:rsidRDefault="00863641" w:rsidP="00863641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863641" w:rsidRDefault="00863641" w:rsidP="00863641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863641" w:rsidRPr="004A71A7" w:rsidRDefault="00863641" w:rsidP="00863641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863641" w:rsidRPr="00AD4F16" w:rsidRDefault="00863641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4F16" w:rsidRDefault="00AD4F16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863641" w:rsidRDefault="00863641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863641" w:rsidRDefault="00863641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63"/>
            </w:tblGrid>
            <w:tr w:rsidR="00863641" w:rsidRPr="004A71A7" w:rsidTr="00CA223D">
              <w:trPr>
                <w:trHeight w:val="792"/>
              </w:trPr>
              <w:tc>
                <w:tcPr>
                  <w:tcW w:w="1712" w:type="dxa"/>
                </w:tcPr>
                <w:p w:rsidR="00863641" w:rsidRPr="004A71A7" w:rsidRDefault="00863641" w:rsidP="00863641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863641" w:rsidRDefault="00863641" w:rsidP="00863641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863641" w:rsidRPr="004A71A7" w:rsidRDefault="00863641" w:rsidP="00863641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863641" w:rsidRPr="004A71A7" w:rsidTr="00CA223D">
              <w:trPr>
                <w:trHeight w:val="705"/>
              </w:trPr>
              <w:tc>
                <w:tcPr>
                  <w:tcW w:w="1712" w:type="dxa"/>
                </w:tcPr>
                <w:p w:rsidR="00863641" w:rsidRDefault="00863641" w:rsidP="00863641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863641" w:rsidRDefault="00863641" w:rsidP="00863641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863641" w:rsidRPr="004A71A7" w:rsidRDefault="00863641" w:rsidP="00863641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863641" w:rsidRPr="00AD4F16" w:rsidRDefault="00863641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</w:tc>
      </w:tr>
    </w:tbl>
    <w:p w:rsidR="00222B96" w:rsidRDefault="00222B96" w:rsidP="00F7024F">
      <w:pPr>
        <w:pStyle w:val="Default"/>
        <w:jc w:val="right"/>
        <w:rPr>
          <w:rFonts w:ascii="Verdana" w:hAnsi="Verdana"/>
          <w:b/>
          <w:sz w:val="20"/>
          <w:szCs w:val="20"/>
        </w:rPr>
      </w:pPr>
    </w:p>
    <w:p w:rsidR="00F7024F" w:rsidRPr="00646A0F" w:rsidRDefault="00222B96" w:rsidP="00F7024F">
      <w:pPr>
        <w:pStyle w:val="Default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A</w:t>
      </w:r>
      <w:r w:rsidR="00F7024F" w:rsidRPr="00646A0F">
        <w:rPr>
          <w:rFonts w:ascii="Verdana" w:hAnsi="Verdana"/>
          <w:b/>
          <w:sz w:val="20"/>
          <w:szCs w:val="20"/>
        </w:rPr>
        <w:t>LLEGATO B</w:t>
      </w:r>
    </w:p>
    <w:p w:rsidR="00AD4F16" w:rsidRDefault="00AD4F16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2E7F1A" w:rsidRDefault="002E7F1A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2E7F1A" w:rsidRPr="002E7F1A" w:rsidRDefault="002E7F1A" w:rsidP="002E7F1A">
      <w:pPr>
        <w:pStyle w:val="Default"/>
        <w:jc w:val="center"/>
        <w:rPr>
          <w:rFonts w:ascii="Verdana" w:hAnsi="Verdana"/>
          <w:b/>
          <w:sz w:val="20"/>
          <w:szCs w:val="20"/>
        </w:rPr>
      </w:pPr>
      <w:r w:rsidRPr="002E7F1A">
        <w:rPr>
          <w:rFonts w:ascii="Verdana" w:hAnsi="Verdana"/>
          <w:b/>
          <w:sz w:val="20"/>
          <w:szCs w:val="20"/>
        </w:rPr>
        <w:t xml:space="preserve">PER I MODULI AFFERENTI </w:t>
      </w:r>
      <w:r w:rsidR="000178AD">
        <w:rPr>
          <w:rFonts w:ascii="Verdana" w:hAnsi="Verdana"/>
          <w:b/>
          <w:sz w:val="20"/>
          <w:szCs w:val="20"/>
        </w:rPr>
        <w:t>AL</w:t>
      </w:r>
      <w:r w:rsidRPr="002E7F1A">
        <w:rPr>
          <w:rFonts w:ascii="Verdana" w:hAnsi="Verdana"/>
          <w:b/>
          <w:sz w:val="20"/>
          <w:szCs w:val="20"/>
        </w:rPr>
        <w:t>L’AREA:</w:t>
      </w:r>
    </w:p>
    <w:p w:rsidR="002E7F1A" w:rsidRPr="002E7F1A" w:rsidRDefault="002E7F1A" w:rsidP="002E7F1A">
      <w:pPr>
        <w:pStyle w:val="Default"/>
        <w:jc w:val="center"/>
        <w:rPr>
          <w:rFonts w:ascii="Verdana" w:hAnsi="Verdana"/>
          <w:b/>
          <w:sz w:val="20"/>
          <w:szCs w:val="20"/>
        </w:rPr>
      </w:pPr>
      <w:r w:rsidRPr="002E7F1A">
        <w:rPr>
          <w:rFonts w:ascii="Verdana" w:hAnsi="Verdana"/>
          <w:b/>
          <w:sz w:val="20"/>
          <w:szCs w:val="20"/>
        </w:rPr>
        <w:t>COMPETENZE DI BASE – ON THE ROAD</w:t>
      </w:r>
    </w:p>
    <w:p w:rsidR="002E7F1A" w:rsidRDefault="002E7F1A" w:rsidP="002E7F1A">
      <w:pPr>
        <w:pStyle w:val="Default"/>
        <w:jc w:val="both"/>
        <w:rPr>
          <w:rFonts w:ascii="Verdana" w:hAnsi="Verdana"/>
          <w:sz w:val="20"/>
          <w:szCs w:val="20"/>
        </w:rPr>
      </w:pPr>
    </w:p>
    <w:tbl>
      <w:tblPr>
        <w:tblStyle w:val="Grigliatabella"/>
        <w:tblW w:w="11199" w:type="dxa"/>
        <w:tblInd w:w="-856" w:type="dxa"/>
        <w:tblLook w:val="04A0" w:firstRow="1" w:lastRow="0" w:firstColumn="1" w:lastColumn="0" w:noHBand="0" w:noVBand="1"/>
      </w:tblPr>
      <w:tblGrid>
        <w:gridCol w:w="5427"/>
        <w:gridCol w:w="1945"/>
        <w:gridCol w:w="1938"/>
        <w:gridCol w:w="1889"/>
      </w:tblGrid>
      <w:tr w:rsidR="002E7F1A" w:rsidRPr="0025639A" w:rsidTr="00CA223D">
        <w:trPr>
          <w:trHeight w:val="1134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9CC2E5" w:themeFill="accent1" w:themeFillTint="99"/>
          </w:tcPr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</w:p>
          <w:p w:rsidR="002E7F1A" w:rsidRPr="00863641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</w:rPr>
            </w:pPr>
            <w:r w:rsidRPr="00863641">
              <w:rPr>
                <w:rFonts w:ascii="Verdana" w:hAnsi="Verdana"/>
                <w:b/>
                <w:color w:val="auto"/>
              </w:rPr>
              <w:t>TITOLI</w:t>
            </w: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  <w:shd w:val="clear" w:color="auto" w:fill="9CC2E5" w:themeFill="accent1" w:themeFillTint="99"/>
          </w:tcPr>
          <w:p w:rsidR="006939CE" w:rsidRDefault="006939CE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</w:p>
          <w:p w:rsidR="002E7F1A" w:rsidRPr="006939CE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</w:rPr>
            </w:pPr>
            <w:r w:rsidRPr="006939CE">
              <w:rPr>
                <w:rFonts w:ascii="Verdana" w:hAnsi="Verdana"/>
                <w:b/>
                <w:color w:val="auto"/>
              </w:rPr>
              <w:t xml:space="preserve">PUNTI      </w:t>
            </w:r>
          </w:p>
          <w:p w:rsidR="002E7F1A" w:rsidRPr="00764191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  <w:shd w:val="clear" w:color="auto" w:fill="9CC2E5" w:themeFill="accent1" w:themeFillTint="99"/>
          </w:tcPr>
          <w:p w:rsidR="002E7F1A" w:rsidRPr="00764191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764191">
              <w:rPr>
                <w:rFonts w:ascii="Verdana" w:hAnsi="Verdana"/>
                <w:b/>
                <w:color w:val="auto"/>
                <w:sz w:val="20"/>
                <w:szCs w:val="20"/>
              </w:rPr>
              <w:t>PUNTI ATTRIBUITI DAL CANDIDATO</w:t>
            </w: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</w:tcPr>
          <w:p w:rsidR="002E7F1A" w:rsidRPr="00764191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764191">
              <w:rPr>
                <w:rFonts w:ascii="Verdana" w:hAnsi="Verdana"/>
                <w:b/>
                <w:color w:val="auto"/>
                <w:sz w:val="20"/>
                <w:szCs w:val="20"/>
              </w:rPr>
              <w:t>PUNTI ATTRIBUITI DALLA COMMISSIONE</w:t>
            </w:r>
          </w:p>
        </w:tc>
      </w:tr>
      <w:tr w:rsidR="002E7F1A" w:rsidRPr="002D3768" w:rsidTr="00CA223D">
        <w:trPr>
          <w:trHeight w:val="1531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  <w:r w:rsidRPr="00580040">
              <w:rPr>
                <w:rFonts w:ascii="Verdana" w:hAnsi="Verdana"/>
                <w:b/>
                <w:color w:val="auto"/>
                <w:sz w:val="18"/>
                <w:szCs w:val="18"/>
              </w:rPr>
              <w:t xml:space="preserve">TITOLO DI STUDIO (max 5 punti) </w:t>
            </w:r>
            <w:r w:rsidRPr="00764191"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  <w:t xml:space="preserve">  </w:t>
            </w:r>
          </w:p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01"/>
            </w:tblGrid>
            <w:tr w:rsidR="002E7F1A" w:rsidTr="00CA223D">
              <w:tc>
                <w:tcPr>
                  <w:tcW w:w="5303" w:type="dxa"/>
                </w:tcPr>
                <w:p w:rsidR="002E7F1A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27540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Titolo di studio specifico per il modulo prescelto (Diploma o Laurea)</w:t>
                  </w:r>
                </w:p>
                <w:p w:rsidR="002E7F1A" w:rsidRPr="00427540" w:rsidRDefault="002E7F1A" w:rsidP="00CA223D">
                  <w:pPr>
                    <w:pStyle w:val="Default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Tr="00CA223D">
              <w:tc>
                <w:tcPr>
                  <w:tcW w:w="5303" w:type="dxa"/>
                </w:tcPr>
                <w:p w:rsidR="002E7F1A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27540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Titolo di studio non specifico </w:t>
                  </w:r>
                  <w:r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per il modulo prescelto (altra L</w:t>
                  </w:r>
                  <w:r w:rsidRPr="00427540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aurea)</w:t>
                  </w:r>
                </w:p>
                <w:p w:rsidR="002E7F1A" w:rsidRPr="00427540" w:rsidRDefault="002E7F1A" w:rsidP="00CA223D">
                  <w:pPr>
                    <w:pStyle w:val="Default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AD4F16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  <w:r w:rsidRPr="00AD4F16"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  <w:t xml:space="preserve"> </w:t>
            </w: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   </w:t>
            </w:r>
          </w:p>
        </w:tc>
        <w:tc>
          <w:tcPr>
            <w:tcW w:w="194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2E7F1A" w:rsidRPr="00427540" w:rsidTr="00CA223D">
              <w:trPr>
                <w:trHeight w:val="417"/>
              </w:trPr>
              <w:tc>
                <w:tcPr>
                  <w:tcW w:w="2040" w:type="dxa"/>
                  <w:vAlign w:val="center"/>
                </w:tcPr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27540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5 punti</w:t>
                  </w:r>
                </w:p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27540" w:rsidTr="00CA223D">
              <w:trPr>
                <w:trHeight w:val="409"/>
              </w:trPr>
              <w:tc>
                <w:tcPr>
                  <w:tcW w:w="2040" w:type="dxa"/>
                  <w:vAlign w:val="center"/>
                </w:tcPr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27540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3 punti</w:t>
                  </w:r>
                </w:p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  <w:highlight w:val="lightGray"/>
              </w:rPr>
            </w:pPr>
          </w:p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  <w:highlight w:val="lightGray"/>
              </w:rPr>
            </w:pPr>
          </w:p>
        </w:tc>
        <w:tc>
          <w:tcPr>
            <w:tcW w:w="193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</w:tblGrid>
            <w:tr w:rsidR="002E7F1A" w:rsidRPr="00427540" w:rsidTr="00CA223D">
              <w:tc>
                <w:tcPr>
                  <w:tcW w:w="2040" w:type="dxa"/>
                </w:tcPr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</w:tc>
            </w:tr>
            <w:tr w:rsidR="002E7F1A" w:rsidRPr="00427540" w:rsidTr="00CA223D">
              <w:tc>
                <w:tcPr>
                  <w:tcW w:w="2040" w:type="dxa"/>
                </w:tcPr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</w:tc>
        <w:tc>
          <w:tcPr>
            <w:tcW w:w="188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63"/>
            </w:tblGrid>
            <w:tr w:rsidR="002E7F1A" w:rsidRPr="00427540" w:rsidTr="00CA223D">
              <w:tc>
                <w:tcPr>
                  <w:tcW w:w="2040" w:type="dxa"/>
                </w:tcPr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</w:tc>
            </w:tr>
            <w:tr w:rsidR="002E7F1A" w:rsidRPr="00427540" w:rsidTr="00CA223D">
              <w:tc>
                <w:tcPr>
                  <w:tcW w:w="2040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</w:tc>
      </w:tr>
      <w:tr w:rsidR="002E7F1A" w:rsidRPr="002D3768" w:rsidTr="00CA223D">
        <w:trPr>
          <w:trHeight w:val="2340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</w:rPr>
            </w:pPr>
          </w:p>
          <w:p w:rsidR="002E7F1A" w:rsidRPr="004A71A7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4A71A7">
              <w:rPr>
                <w:rFonts w:ascii="Verdana" w:hAnsi="Verdana"/>
                <w:b/>
                <w:color w:val="auto"/>
                <w:sz w:val="18"/>
                <w:szCs w:val="18"/>
              </w:rPr>
              <w:t xml:space="preserve">TITOLO DI SERVIZIO (max 10 punti) </w:t>
            </w:r>
          </w:p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01"/>
            </w:tblGrid>
            <w:tr w:rsidR="002E7F1A" w:rsidRPr="004A71A7" w:rsidTr="00CA223D">
              <w:tc>
                <w:tcPr>
                  <w:tcW w:w="5303" w:type="dxa"/>
                </w:tcPr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Anni di servizio di ruolo effettivamente prestati   </w:t>
                  </w:r>
                </w:p>
                <w:p w:rsidR="002E7F1A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          </w:t>
                  </w:r>
                </w:p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5303" w:type="dxa"/>
                </w:tcPr>
                <w:p w:rsidR="002E7F1A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Docenza nelle discipline attinenti il modulo (max 6)</w:t>
                  </w:r>
                </w:p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  <w:r w:rsidRPr="004A71A7">
              <w:rPr>
                <w:rFonts w:ascii="Verdana" w:hAnsi="Verdana"/>
                <w:color w:val="auto"/>
                <w:sz w:val="18"/>
                <w:szCs w:val="18"/>
              </w:rPr>
              <w:t xml:space="preserve">                                                                        </w:t>
            </w: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</w:tcPr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  <w:r w:rsidRPr="004A71A7">
              <w:rPr>
                <w:rFonts w:ascii="Verdana" w:hAnsi="Verdana"/>
                <w:color w:val="auto"/>
                <w:sz w:val="18"/>
                <w:szCs w:val="18"/>
              </w:rPr>
              <w:t xml:space="preserve">                                         </w:t>
            </w: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2E7F1A" w:rsidRPr="004A71A7" w:rsidTr="00CA223D">
              <w:trPr>
                <w:trHeight w:val="673"/>
              </w:trPr>
              <w:tc>
                <w:tcPr>
                  <w:tcW w:w="2040" w:type="dxa"/>
                  <w:vAlign w:val="center"/>
                </w:tcPr>
                <w:p w:rsidR="002E7F1A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   </w:t>
                  </w: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0,10</w:t>
                  </w:r>
                  <w:r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punti</w:t>
                  </w: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per ogni anno</w:t>
                  </w:r>
                </w:p>
              </w:tc>
            </w:tr>
            <w:tr w:rsidR="002E7F1A" w:rsidRPr="004A71A7" w:rsidTr="00CA223D">
              <w:trPr>
                <w:trHeight w:val="711"/>
              </w:trPr>
              <w:tc>
                <w:tcPr>
                  <w:tcW w:w="2040" w:type="dxa"/>
                  <w:vAlign w:val="center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1</w:t>
                  </w:r>
                  <w:r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</w:t>
                  </w: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punto </w:t>
                  </w: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per ogni anno</w:t>
                  </w:r>
                </w:p>
              </w:tc>
            </w:tr>
          </w:tbl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  <w:r w:rsidRPr="004A71A7">
              <w:rPr>
                <w:rFonts w:ascii="Verdana" w:hAnsi="Verdana"/>
                <w:color w:val="auto"/>
                <w:sz w:val="18"/>
                <w:szCs w:val="18"/>
              </w:rPr>
              <w:t xml:space="preserve">                  </w:t>
            </w: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</w:tcPr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</w:tblGrid>
            <w:tr w:rsidR="002E7F1A" w:rsidRPr="004A71A7" w:rsidTr="00CA223D">
              <w:tc>
                <w:tcPr>
                  <w:tcW w:w="2040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2040" w:type="dxa"/>
                </w:tcPr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63"/>
            </w:tblGrid>
            <w:tr w:rsidR="002E7F1A" w:rsidRPr="004A71A7" w:rsidTr="00CA223D">
              <w:tc>
                <w:tcPr>
                  <w:tcW w:w="2040" w:type="dxa"/>
                </w:tcPr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2040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  <w:tr w:rsidR="002E7F1A" w:rsidRPr="002D3768" w:rsidTr="00CA223D">
        <w:trPr>
          <w:trHeight w:val="3297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</w:rPr>
            </w:pPr>
          </w:p>
          <w:p w:rsidR="002E7F1A" w:rsidRPr="00F40063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F40063">
              <w:rPr>
                <w:rFonts w:ascii="Verdana" w:hAnsi="Verdana"/>
                <w:b/>
                <w:color w:val="auto"/>
                <w:sz w:val="18"/>
                <w:szCs w:val="18"/>
              </w:rPr>
              <w:t>FORMAZIONE (max 10 punti)</w:t>
            </w:r>
            <w:r w:rsidRPr="00F40063">
              <w:rPr>
                <w:rFonts w:ascii="Verdana" w:hAnsi="Verdana"/>
                <w:b/>
                <w:color w:val="auto"/>
                <w:sz w:val="16"/>
                <w:szCs w:val="16"/>
              </w:rPr>
              <w:t xml:space="preserve">    </w:t>
            </w:r>
          </w:p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01"/>
            </w:tblGrid>
            <w:tr w:rsidR="002E7F1A" w:rsidRPr="004A71A7" w:rsidTr="00CA223D">
              <w:tc>
                <w:tcPr>
                  <w:tcW w:w="5303" w:type="dxa"/>
                  <w:vAlign w:val="center"/>
                </w:tcPr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Corsi di formazione/aggiornamento inerenti la tipologia di modulo   </w:t>
                  </w:r>
                </w:p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          </w:t>
                  </w:r>
                </w:p>
              </w:tc>
            </w:tr>
            <w:tr w:rsidR="002E7F1A" w:rsidRPr="004A71A7" w:rsidTr="00CA223D">
              <w:tc>
                <w:tcPr>
                  <w:tcW w:w="5303" w:type="dxa"/>
                  <w:vAlign w:val="center"/>
                </w:tcPr>
                <w:p w:rsidR="002E7F1A" w:rsidRPr="0012019F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Corsi di formazione/aggiornamento su tematiche inerenti le</w:t>
                  </w:r>
                  <w:r w:rsidRPr="004A71A7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t xml:space="preserve"> </w:t>
                  </w:r>
                  <w:r w:rsidRPr="0012019F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competenze di base </w:t>
                  </w:r>
                </w:p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5303" w:type="dxa"/>
                  <w:vAlign w:val="center"/>
                </w:tcPr>
                <w:p w:rsidR="002E7F1A" w:rsidRPr="0012019F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Formazione avanzata nell’ambito delle</w:t>
                  </w:r>
                  <w:r w:rsidRPr="0012019F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competenze di base (certificata o documentata)</w:t>
                  </w:r>
                </w:p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AD4F16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  <w:r w:rsidRPr="00AD4F16"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  <w:t xml:space="preserve">  </w:t>
            </w: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        </w:t>
            </w:r>
            <w:r w:rsidRPr="00AD4F16">
              <w:rPr>
                <w:rFonts w:ascii="Verdana" w:hAnsi="Verdana"/>
                <w:color w:val="FF0000"/>
                <w:sz w:val="16"/>
                <w:szCs w:val="16"/>
                <w:highlight w:val="lightGray"/>
              </w:rPr>
              <w:t xml:space="preserve">                                                                           </w:t>
            </w: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</w:t>
            </w: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</w:tcPr>
          <w:p w:rsidR="002E7F1A" w:rsidRPr="00AD4F16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2E7F1A" w:rsidRPr="004A71A7" w:rsidTr="00CA223D">
              <w:trPr>
                <w:trHeight w:val="711"/>
              </w:trPr>
              <w:tc>
                <w:tcPr>
                  <w:tcW w:w="2040" w:type="dxa"/>
                  <w:vAlign w:val="center"/>
                </w:tcPr>
                <w:p w:rsidR="002E7F1A" w:rsidRPr="00F40063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F4006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1,5 punto per corso   </w:t>
                  </w:r>
                </w:p>
              </w:tc>
            </w:tr>
            <w:tr w:rsidR="002E7F1A" w:rsidRPr="004A71A7" w:rsidTr="00CA223D">
              <w:trPr>
                <w:trHeight w:val="699"/>
              </w:trPr>
              <w:tc>
                <w:tcPr>
                  <w:tcW w:w="2040" w:type="dxa"/>
                  <w:vAlign w:val="center"/>
                </w:tcPr>
                <w:p w:rsidR="002E7F1A" w:rsidRPr="00F40063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F4006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1,5 punto per corso           </w:t>
                  </w:r>
                </w:p>
              </w:tc>
            </w:tr>
            <w:tr w:rsidR="002E7F1A" w:rsidRPr="004A71A7" w:rsidTr="00CA223D">
              <w:trPr>
                <w:trHeight w:val="637"/>
              </w:trPr>
              <w:tc>
                <w:tcPr>
                  <w:tcW w:w="2040" w:type="dxa"/>
                  <w:vAlign w:val="center"/>
                </w:tcPr>
                <w:p w:rsidR="002E7F1A" w:rsidRPr="00F40063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F4006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4 punt</w:t>
                  </w:r>
                  <w:r w:rsidRPr="00F40063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i</w:t>
                  </w:r>
                </w:p>
              </w:tc>
            </w:tr>
          </w:tbl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Pr="00AD4F16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                                                         </w:t>
            </w:r>
            <w:r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                   </w:t>
            </w: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</w:t>
            </w:r>
          </w:p>
          <w:p w:rsidR="002E7F1A" w:rsidRPr="00AD4F16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                 </w:t>
            </w: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</w:tcPr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</w:tblGrid>
            <w:tr w:rsidR="002E7F1A" w:rsidRPr="004A71A7" w:rsidTr="00CA223D">
              <w:tc>
                <w:tcPr>
                  <w:tcW w:w="1712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1712" w:type="dxa"/>
                </w:tcPr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1712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2E7F1A" w:rsidRPr="00AD4F16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63"/>
            </w:tblGrid>
            <w:tr w:rsidR="002E7F1A" w:rsidRPr="004A71A7" w:rsidTr="00CA223D">
              <w:tc>
                <w:tcPr>
                  <w:tcW w:w="1712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1712" w:type="dxa"/>
                </w:tcPr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1712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AD4F16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</w:tc>
      </w:tr>
      <w:tr w:rsidR="002E7F1A" w:rsidRPr="002D3768" w:rsidTr="00CA223D">
        <w:trPr>
          <w:trHeight w:val="1134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Pr="00675553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675553">
              <w:rPr>
                <w:rFonts w:ascii="Verdana" w:hAnsi="Verdana"/>
                <w:b/>
                <w:color w:val="auto"/>
                <w:sz w:val="18"/>
                <w:szCs w:val="18"/>
              </w:rPr>
              <w:t xml:space="preserve">ESPERIENZA (max 5 punti)    </w:t>
            </w:r>
          </w:p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01"/>
            </w:tblGrid>
            <w:tr w:rsidR="002E7F1A" w:rsidRPr="004A71A7" w:rsidTr="00CA223D">
              <w:trPr>
                <w:trHeight w:val="722"/>
              </w:trPr>
              <w:tc>
                <w:tcPr>
                  <w:tcW w:w="5303" w:type="dxa"/>
                  <w:shd w:val="clear" w:color="auto" w:fill="auto"/>
                  <w:vAlign w:val="center"/>
                </w:tcPr>
                <w:p w:rsidR="002E7F1A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675553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851B79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Esperienza</w:t>
                  </w:r>
                  <w:r w:rsidRPr="00851B79">
                    <w:rPr>
                      <w:rFonts w:ascii="Verdana" w:hAnsi="Verdana"/>
                      <w:b/>
                      <w:color w:val="auto"/>
                      <w:sz w:val="18"/>
                      <w:szCs w:val="18"/>
                    </w:rPr>
                    <w:t xml:space="preserve"> </w:t>
                  </w:r>
                  <w:r w:rsidRPr="00851B79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di tutoraggio in percorsi di formazione  </w:t>
                  </w:r>
                  <w:r w:rsidRPr="00675553">
                    <w:rPr>
                      <w:rFonts w:ascii="Verdana" w:hAnsi="Verdana"/>
                      <w:color w:val="auto"/>
                      <w:sz w:val="18"/>
                      <w:szCs w:val="18"/>
                      <w:highlight w:val="lightGray"/>
                    </w:rPr>
                    <w:t xml:space="preserve">       </w:t>
                  </w:r>
                </w:p>
                <w:p w:rsidR="002E7F1A" w:rsidRPr="00675553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7555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          </w:t>
                  </w:r>
                </w:p>
              </w:tc>
            </w:tr>
            <w:tr w:rsidR="002E7F1A" w:rsidRPr="004A71A7" w:rsidTr="00CA223D">
              <w:trPr>
                <w:trHeight w:val="705"/>
              </w:trPr>
              <w:tc>
                <w:tcPr>
                  <w:tcW w:w="5303" w:type="dxa"/>
                  <w:shd w:val="clear" w:color="auto" w:fill="auto"/>
                  <w:vAlign w:val="center"/>
                </w:tcPr>
                <w:p w:rsidR="002E7F1A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Pr="00675553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851B79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Esperienza nei progetti PON per altri ruoli </w:t>
                  </w:r>
                </w:p>
                <w:p w:rsidR="002E7F1A" w:rsidRPr="00675553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AD4F16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</w:tcPr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2E7F1A" w:rsidRPr="00F40063" w:rsidTr="00CA223D">
              <w:trPr>
                <w:trHeight w:val="792"/>
              </w:trPr>
              <w:tc>
                <w:tcPr>
                  <w:tcW w:w="1719" w:type="dxa"/>
                  <w:vAlign w:val="center"/>
                </w:tcPr>
                <w:p w:rsidR="002E7F1A" w:rsidRPr="00F40063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F4006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1 punto per </w:t>
                  </w:r>
                  <w:r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esperienza</w:t>
                  </w:r>
                  <w:r w:rsidRPr="00F4006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2E7F1A" w:rsidRPr="00F40063" w:rsidTr="00CA223D">
              <w:trPr>
                <w:trHeight w:val="792"/>
              </w:trPr>
              <w:tc>
                <w:tcPr>
                  <w:tcW w:w="1719" w:type="dxa"/>
                  <w:vAlign w:val="center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7555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1 punto per esperienza</w:t>
                  </w:r>
                </w:p>
                <w:p w:rsidR="002E7F1A" w:rsidRPr="00F40063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Pr="00AD4F16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</w:tcPr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</w:tblGrid>
            <w:tr w:rsidR="002E7F1A" w:rsidRPr="004A71A7" w:rsidTr="00CA223D">
              <w:trPr>
                <w:trHeight w:val="792"/>
              </w:trPr>
              <w:tc>
                <w:tcPr>
                  <w:tcW w:w="1712" w:type="dxa"/>
                </w:tcPr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rPr>
                <w:trHeight w:val="705"/>
              </w:trPr>
              <w:tc>
                <w:tcPr>
                  <w:tcW w:w="1712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AD4F16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63"/>
            </w:tblGrid>
            <w:tr w:rsidR="002E7F1A" w:rsidRPr="004A71A7" w:rsidTr="00CA223D">
              <w:trPr>
                <w:trHeight w:val="792"/>
              </w:trPr>
              <w:tc>
                <w:tcPr>
                  <w:tcW w:w="1712" w:type="dxa"/>
                </w:tcPr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rPr>
                <w:trHeight w:val="705"/>
              </w:trPr>
              <w:tc>
                <w:tcPr>
                  <w:tcW w:w="1712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AD4F16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</w:tc>
      </w:tr>
    </w:tbl>
    <w:p w:rsidR="002E7F1A" w:rsidRDefault="002E7F1A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F7024F" w:rsidRPr="00646A0F" w:rsidRDefault="00F7024F" w:rsidP="00F7024F">
      <w:pPr>
        <w:pStyle w:val="Default"/>
        <w:jc w:val="right"/>
        <w:rPr>
          <w:rFonts w:ascii="Verdana" w:hAnsi="Verdana"/>
          <w:b/>
          <w:sz w:val="20"/>
          <w:szCs w:val="20"/>
        </w:rPr>
      </w:pPr>
      <w:r w:rsidRPr="00646A0F">
        <w:rPr>
          <w:rFonts w:ascii="Verdana" w:hAnsi="Verdana"/>
          <w:b/>
          <w:sz w:val="20"/>
          <w:szCs w:val="20"/>
        </w:rPr>
        <w:lastRenderedPageBreak/>
        <w:t>ALLEGATO B</w:t>
      </w:r>
    </w:p>
    <w:p w:rsidR="002E7F1A" w:rsidRDefault="002E7F1A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2E7F1A" w:rsidRDefault="002E7F1A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2E7F1A" w:rsidRPr="002E7F1A" w:rsidRDefault="002E7F1A" w:rsidP="002E7F1A">
      <w:pPr>
        <w:pStyle w:val="Default"/>
        <w:jc w:val="center"/>
        <w:rPr>
          <w:rFonts w:ascii="Verdana" w:hAnsi="Verdana"/>
          <w:b/>
          <w:sz w:val="20"/>
          <w:szCs w:val="20"/>
        </w:rPr>
      </w:pPr>
      <w:r w:rsidRPr="002E7F1A">
        <w:rPr>
          <w:rFonts w:ascii="Verdana" w:hAnsi="Verdana"/>
          <w:b/>
          <w:sz w:val="20"/>
          <w:szCs w:val="20"/>
        </w:rPr>
        <w:t xml:space="preserve">PER I MODULI AFFERENTI </w:t>
      </w:r>
      <w:r w:rsidR="000178AD">
        <w:rPr>
          <w:rFonts w:ascii="Verdana" w:hAnsi="Verdana"/>
          <w:b/>
          <w:sz w:val="20"/>
          <w:szCs w:val="20"/>
        </w:rPr>
        <w:t>AL</w:t>
      </w:r>
      <w:r w:rsidRPr="002E7F1A">
        <w:rPr>
          <w:rFonts w:ascii="Verdana" w:hAnsi="Verdana"/>
          <w:b/>
          <w:sz w:val="20"/>
          <w:szCs w:val="20"/>
        </w:rPr>
        <w:t>L’AREA:</w:t>
      </w:r>
    </w:p>
    <w:p w:rsidR="002E7F1A" w:rsidRPr="002E7F1A" w:rsidRDefault="002E7F1A" w:rsidP="002E7F1A">
      <w:pPr>
        <w:pStyle w:val="Default"/>
        <w:jc w:val="center"/>
        <w:rPr>
          <w:rFonts w:ascii="Verdana" w:hAnsi="Verdana"/>
          <w:b/>
          <w:sz w:val="20"/>
          <w:szCs w:val="20"/>
        </w:rPr>
      </w:pPr>
      <w:r w:rsidRPr="002E7F1A">
        <w:rPr>
          <w:rFonts w:ascii="Verdana" w:hAnsi="Verdana"/>
          <w:b/>
          <w:sz w:val="20"/>
          <w:szCs w:val="20"/>
        </w:rPr>
        <w:t xml:space="preserve">COMPETENZE DI BASE – </w:t>
      </w:r>
      <w:r>
        <w:rPr>
          <w:rFonts w:ascii="Verdana" w:hAnsi="Verdana"/>
          <w:b/>
          <w:sz w:val="20"/>
          <w:szCs w:val="20"/>
        </w:rPr>
        <w:t>SEPTEMBER CAMPUS LAB</w:t>
      </w:r>
    </w:p>
    <w:p w:rsidR="002E7F1A" w:rsidRDefault="002E7F1A" w:rsidP="002E7F1A">
      <w:pPr>
        <w:pStyle w:val="Default"/>
        <w:jc w:val="both"/>
        <w:rPr>
          <w:rFonts w:ascii="Verdana" w:hAnsi="Verdana"/>
          <w:sz w:val="20"/>
          <w:szCs w:val="20"/>
        </w:rPr>
      </w:pPr>
    </w:p>
    <w:tbl>
      <w:tblPr>
        <w:tblStyle w:val="Grigliatabella"/>
        <w:tblW w:w="11199" w:type="dxa"/>
        <w:tblInd w:w="-856" w:type="dxa"/>
        <w:tblLook w:val="04A0" w:firstRow="1" w:lastRow="0" w:firstColumn="1" w:lastColumn="0" w:noHBand="0" w:noVBand="1"/>
      </w:tblPr>
      <w:tblGrid>
        <w:gridCol w:w="5427"/>
        <w:gridCol w:w="1945"/>
        <w:gridCol w:w="1938"/>
        <w:gridCol w:w="1889"/>
      </w:tblGrid>
      <w:tr w:rsidR="002E7F1A" w:rsidRPr="0025639A" w:rsidTr="00CA223D">
        <w:trPr>
          <w:trHeight w:val="1134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9CC2E5" w:themeFill="accent1" w:themeFillTint="99"/>
          </w:tcPr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</w:p>
          <w:p w:rsidR="002E7F1A" w:rsidRPr="00863641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</w:rPr>
            </w:pPr>
            <w:r w:rsidRPr="00863641">
              <w:rPr>
                <w:rFonts w:ascii="Verdana" w:hAnsi="Verdana"/>
                <w:b/>
                <w:color w:val="auto"/>
              </w:rPr>
              <w:t>TITOLI</w:t>
            </w: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  <w:shd w:val="clear" w:color="auto" w:fill="9CC2E5" w:themeFill="accent1" w:themeFillTint="99"/>
          </w:tcPr>
          <w:p w:rsidR="006939CE" w:rsidRDefault="006939CE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</w:p>
          <w:p w:rsidR="002E7F1A" w:rsidRPr="006939CE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</w:rPr>
            </w:pPr>
            <w:r w:rsidRPr="006939CE">
              <w:rPr>
                <w:rFonts w:ascii="Verdana" w:hAnsi="Verdana"/>
                <w:b/>
                <w:color w:val="auto"/>
              </w:rPr>
              <w:t xml:space="preserve">PUNTI      </w:t>
            </w:r>
          </w:p>
          <w:p w:rsidR="002E7F1A" w:rsidRPr="00764191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  <w:shd w:val="clear" w:color="auto" w:fill="9CC2E5" w:themeFill="accent1" w:themeFillTint="99"/>
          </w:tcPr>
          <w:p w:rsidR="002E7F1A" w:rsidRPr="00764191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764191">
              <w:rPr>
                <w:rFonts w:ascii="Verdana" w:hAnsi="Verdana"/>
                <w:b/>
                <w:color w:val="auto"/>
                <w:sz w:val="20"/>
                <w:szCs w:val="20"/>
              </w:rPr>
              <w:t>PUNTI ATTRIBUITI DAL CANDIDATO</w:t>
            </w: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</w:tcPr>
          <w:p w:rsidR="002E7F1A" w:rsidRPr="00764191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764191">
              <w:rPr>
                <w:rFonts w:ascii="Verdana" w:hAnsi="Verdana"/>
                <w:b/>
                <w:color w:val="auto"/>
                <w:sz w:val="20"/>
                <w:szCs w:val="20"/>
              </w:rPr>
              <w:t>PUNTI ATTRIBUITI DALLA COMMISSIONE</w:t>
            </w:r>
          </w:p>
        </w:tc>
      </w:tr>
      <w:tr w:rsidR="002E7F1A" w:rsidRPr="002D3768" w:rsidTr="00CA223D">
        <w:trPr>
          <w:trHeight w:val="1531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  <w:r w:rsidRPr="00580040">
              <w:rPr>
                <w:rFonts w:ascii="Verdana" w:hAnsi="Verdana"/>
                <w:b/>
                <w:color w:val="auto"/>
                <w:sz w:val="18"/>
                <w:szCs w:val="18"/>
              </w:rPr>
              <w:t xml:space="preserve">TITOLO DI STUDIO (max 5 punti) </w:t>
            </w:r>
            <w:r w:rsidRPr="00764191"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  <w:t xml:space="preserve">  </w:t>
            </w:r>
          </w:p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01"/>
            </w:tblGrid>
            <w:tr w:rsidR="002E7F1A" w:rsidTr="00CA223D">
              <w:tc>
                <w:tcPr>
                  <w:tcW w:w="5303" w:type="dxa"/>
                </w:tcPr>
                <w:p w:rsidR="002E7F1A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27540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Titolo di studio specifico per il modulo prescelto (Diploma o Laurea)</w:t>
                  </w:r>
                </w:p>
                <w:p w:rsidR="002E7F1A" w:rsidRPr="00427540" w:rsidRDefault="002E7F1A" w:rsidP="00CA223D">
                  <w:pPr>
                    <w:pStyle w:val="Default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Tr="00CA223D">
              <w:tc>
                <w:tcPr>
                  <w:tcW w:w="5303" w:type="dxa"/>
                </w:tcPr>
                <w:p w:rsidR="002E7F1A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27540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Titolo di studio non specifico </w:t>
                  </w:r>
                  <w:r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per il modulo prescelto (altra L</w:t>
                  </w:r>
                  <w:r w:rsidRPr="00427540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aurea)</w:t>
                  </w:r>
                </w:p>
                <w:p w:rsidR="002E7F1A" w:rsidRPr="00427540" w:rsidRDefault="002E7F1A" w:rsidP="00CA223D">
                  <w:pPr>
                    <w:pStyle w:val="Default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AD4F16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  <w:r w:rsidRPr="00AD4F16"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  <w:t xml:space="preserve"> </w:t>
            </w: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   </w:t>
            </w:r>
          </w:p>
        </w:tc>
        <w:tc>
          <w:tcPr>
            <w:tcW w:w="194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2E7F1A" w:rsidRPr="00427540" w:rsidTr="00CA223D">
              <w:trPr>
                <w:trHeight w:val="417"/>
              </w:trPr>
              <w:tc>
                <w:tcPr>
                  <w:tcW w:w="2040" w:type="dxa"/>
                  <w:vAlign w:val="center"/>
                </w:tcPr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27540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5 punti</w:t>
                  </w:r>
                </w:p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27540" w:rsidTr="00CA223D">
              <w:trPr>
                <w:trHeight w:val="409"/>
              </w:trPr>
              <w:tc>
                <w:tcPr>
                  <w:tcW w:w="2040" w:type="dxa"/>
                  <w:vAlign w:val="center"/>
                </w:tcPr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27540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3 punti</w:t>
                  </w:r>
                </w:p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  <w:highlight w:val="lightGray"/>
              </w:rPr>
            </w:pPr>
          </w:p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  <w:highlight w:val="lightGray"/>
              </w:rPr>
            </w:pPr>
          </w:p>
        </w:tc>
        <w:tc>
          <w:tcPr>
            <w:tcW w:w="193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</w:tblGrid>
            <w:tr w:rsidR="002E7F1A" w:rsidRPr="00427540" w:rsidTr="00CA223D">
              <w:tc>
                <w:tcPr>
                  <w:tcW w:w="2040" w:type="dxa"/>
                </w:tcPr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</w:tc>
            </w:tr>
            <w:tr w:rsidR="002E7F1A" w:rsidRPr="00427540" w:rsidTr="00CA223D">
              <w:tc>
                <w:tcPr>
                  <w:tcW w:w="2040" w:type="dxa"/>
                </w:tcPr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</w:tc>
        <w:tc>
          <w:tcPr>
            <w:tcW w:w="188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63"/>
            </w:tblGrid>
            <w:tr w:rsidR="002E7F1A" w:rsidRPr="00427540" w:rsidTr="00CA223D">
              <w:tc>
                <w:tcPr>
                  <w:tcW w:w="2040" w:type="dxa"/>
                </w:tcPr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</w:tc>
            </w:tr>
            <w:tr w:rsidR="002E7F1A" w:rsidRPr="00427540" w:rsidTr="00CA223D">
              <w:tc>
                <w:tcPr>
                  <w:tcW w:w="2040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</w:tc>
      </w:tr>
      <w:tr w:rsidR="002E7F1A" w:rsidRPr="002D3768" w:rsidTr="00CA223D">
        <w:trPr>
          <w:trHeight w:val="2340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</w:rPr>
            </w:pPr>
          </w:p>
          <w:p w:rsidR="002E7F1A" w:rsidRPr="004A71A7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4A71A7">
              <w:rPr>
                <w:rFonts w:ascii="Verdana" w:hAnsi="Verdana"/>
                <w:b/>
                <w:color w:val="auto"/>
                <w:sz w:val="18"/>
                <w:szCs w:val="18"/>
              </w:rPr>
              <w:t xml:space="preserve">TITOLO DI SERVIZIO (max 10 punti) </w:t>
            </w:r>
          </w:p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01"/>
            </w:tblGrid>
            <w:tr w:rsidR="002E7F1A" w:rsidRPr="004A71A7" w:rsidTr="00CA223D">
              <w:tc>
                <w:tcPr>
                  <w:tcW w:w="5303" w:type="dxa"/>
                </w:tcPr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Anni di servizio di ruolo effettivamente prestati   </w:t>
                  </w:r>
                </w:p>
                <w:p w:rsidR="002E7F1A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          </w:t>
                  </w:r>
                </w:p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5303" w:type="dxa"/>
                </w:tcPr>
                <w:p w:rsidR="002E7F1A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Docenza nelle discipline attinenti il modulo (max 6)</w:t>
                  </w:r>
                </w:p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  <w:r w:rsidRPr="004A71A7">
              <w:rPr>
                <w:rFonts w:ascii="Verdana" w:hAnsi="Verdana"/>
                <w:color w:val="auto"/>
                <w:sz w:val="18"/>
                <w:szCs w:val="18"/>
              </w:rPr>
              <w:t xml:space="preserve">                                                                        </w:t>
            </w: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</w:tcPr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  <w:r w:rsidRPr="004A71A7">
              <w:rPr>
                <w:rFonts w:ascii="Verdana" w:hAnsi="Verdana"/>
                <w:color w:val="auto"/>
                <w:sz w:val="18"/>
                <w:szCs w:val="18"/>
              </w:rPr>
              <w:t xml:space="preserve">                                         </w:t>
            </w: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2E7F1A" w:rsidRPr="004A71A7" w:rsidTr="00CA223D">
              <w:trPr>
                <w:trHeight w:val="673"/>
              </w:trPr>
              <w:tc>
                <w:tcPr>
                  <w:tcW w:w="2040" w:type="dxa"/>
                  <w:vAlign w:val="center"/>
                </w:tcPr>
                <w:p w:rsidR="002E7F1A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   </w:t>
                  </w: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0,10</w:t>
                  </w:r>
                  <w:r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punti</w:t>
                  </w: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per ogni anno</w:t>
                  </w:r>
                </w:p>
              </w:tc>
            </w:tr>
            <w:tr w:rsidR="002E7F1A" w:rsidRPr="004A71A7" w:rsidTr="00CA223D">
              <w:trPr>
                <w:trHeight w:val="711"/>
              </w:trPr>
              <w:tc>
                <w:tcPr>
                  <w:tcW w:w="2040" w:type="dxa"/>
                  <w:vAlign w:val="center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1</w:t>
                  </w:r>
                  <w:r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</w:t>
                  </w: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punto </w:t>
                  </w: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per ogni anno</w:t>
                  </w:r>
                </w:p>
              </w:tc>
            </w:tr>
          </w:tbl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  <w:r w:rsidRPr="004A71A7">
              <w:rPr>
                <w:rFonts w:ascii="Verdana" w:hAnsi="Verdana"/>
                <w:color w:val="auto"/>
                <w:sz w:val="18"/>
                <w:szCs w:val="18"/>
              </w:rPr>
              <w:t xml:space="preserve">                  </w:t>
            </w: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</w:tcPr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</w:tblGrid>
            <w:tr w:rsidR="002E7F1A" w:rsidRPr="004A71A7" w:rsidTr="00CA223D">
              <w:tc>
                <w:tcPr>
                  <w:tcW w:w="2040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2040" w:type="dxa"/>
                </w:tcPr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63"/>
            </w:tblGrid>
            <w:tr w:rsidR="002E7F1A" w:rsidRPr="004A71A7" w:rsidTr="00CA223D">
              <w:tc>
                <w:tcPr>
                  <w:tcW w:w="2040" w:type="dxa"/>
                </w:tcPr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2040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  <w:tr w:rsidR="002E7F1A" w:rsidRPr="002D3768" w:rsidTr="00CA223D">
        <w:trPr>
          <w:trHeight w:val="3297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</w:rPr>
            </w:pPr>
          </w:p>
          <w:p w:rsidR="002E7F1A" w:rsidRPr="00F40063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F40063">
              <w:rPr>
                <w:rFonts w:ascii="Verdana" w:hAnsi="Verdana"/>
                <w:b/>
                <w:color w:val="auto"/>
                <w:sz w:val="18"/>
                <w:szCs w:val="18"/>
              </w:rPr>
              <w:t>FORMAZIONE (max 10 punti)</w:t>
            </w:r>
            <w:r w:rsidRPr="00F40063">
              <w:rPr>
                <w:rFonts w:ascii="Verdana" w:hAnsi="Verdana"/>
                <w:b/>
                <w:color w:val="auto"/>
                <w:sz w:val="16"/>
                <w:szCs w:val="16"/>
              </w:rPr>
              <w:t xml:space="preserve">    </w:t>
            </w:r>
          </w:p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01"/>
            </w:tblGrid>
            <w:tr w:rsidR="002E7F1A" w:rsidRPr="004A71A7" w:rsidTr="00CA223D">
              <w:tc>
                <w:tcPr>
                  <w:tcW w:w="5303" w:type="dxa"/>
                  <w:vAlign w:val="center"/>
                </w:tcPr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Corsi di formazione/aggiornamento inerenti la tipologia di modulo   </w:t>
                  </w:r>
                </w:p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          </w:t>
                  </w:r>
                </w:p>
              </w:tc>
            </w:tr>
            <w:tr w:rsidR="002E7F1A" w:rsidRPr="004A71A7" w:rsidTr="00CA223D">
              <w:tc>
                <w:tcPr>
                  <w:tcW w:w="5303" w:type="dxa"/>
                  <w:vAlign w:val="center"/>
                </w:tcPr>
                <w:p w:rsidR="002E7F1A" w:rsidRPr="0012019F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Corsi di formazione/aggiornamento su tematiche inerenti le</w:t>
                  </w:r>
                  <w:r w:rsidRPr="0012019F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competenze di base </w:t>
                  </w:r>
                </w:p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5303" w:type="dxa"/>
                  <w:vAlign w:val="center"/>
                </w:tcPr>
                <w:p w:rsidR="002E7F1A" w:rsidRPr="0012019F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Formazione avanzata nell’ambito delle </w:t>
                  </w:r>
                  <w:r w:rsidRPr="0012019F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competenze di base (certificata o documentata)</w:t>
                  </w:r>
                </w:p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AD4F16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  <w:r w:rsidRPr="00AD4F16"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  <w:t xml:space="preserve">  </w:t>
            </w: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        </w:t>
            </w:r>
            <w:r w:rsidRPr="00AD4F16">
              <w:rPr>
                <w:rFonts w:ascii="Verdana" w:hAnsi="Verdana"/>
                <w:color w:val="FF0000"/>
                <w:sz w:val="16"/>
                <w:szCs w:val="16"/>
                <w:highlight w:val="lightGray"/>
              </w:rPr>
              <w:t xml:space="preserve">                                                                           </w:t>
            </w: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</w:t>
            </w: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</w:tcPr>
          <w:p w:rsidR="002E7F1A" w:rsidRPr="00AD4F16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2E7F1A" w:rsidRPr="004A71A7" w:rsidTr="00CA223D">
              <w:trPr>
                <w:trHeight w:val="711"/>
              </w:trPr>
              <w:tc>
                <w:tcPr>
                  <w:tcW w:w="2040" w:type="dxa"/>
                  <w:vAlign w:val="center"/>
                </w:tcPr>
                <w:p w:rsidR="002E7F1A" w:rsidRPr="00F40063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F4006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1,5 punto per corso   </w:t>
                  </w:r>
                </w:p>
              </w:tc>
            </w:tr>
            <w:tr w:rsidR="002E7F1A" w:rsidRPr="004A71A7" w:rsidTr="00CA223D">
              <w:trPr>
                <w:trHeight w:val="699"/>
              </w:trPr>
              <w:tc>
                <w:tcPr>
                  <w:tcW w:w="2040" w:type="dxa"/>
                  <w:vAlign w:val="center"/>
                </w:tcPr>
                <w:p w:rsidR="002E7F1A" w:rsidRPr="00F40063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F4006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1,5 punto per corso           </w:t>
                  </w:r>
                </w:p>
              </w:tc>
            </w:tr>
            <w:tr w:rsidR="002E7F1A" w:rsidRPr="004A71A7" w:rsidTr="00CA223D">
              <w:trPr>
                <w:trHeight w:val="637"/>
              </w:trPr>
              <w:tc>
                <w:tcPr>
                  <w:tcW w:w="2040" w:type="dxa"/>
                  <w:vAlign w:val="center"/>
                </w:tcPr>
                <w:p w:rsidR="002E7F1A" w:rsidRPr="00F40063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F4006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4 punt</w:t>
                  </w:r>
                  <w:r w:rsidRPr="00F40063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i</w:t>
                  </w:r>
                </w:p>
              </w:tc>
            </w:tr>
          </w:tbl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Pr="00AD4F16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                                                         </w:t>
            </w:r>
            <w:r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                   </w:t>
            </w: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</w:t>
            </w:r>
          </w:p>
          <w:p w:rsidR="002E7F1A" w:rsidRPr="00AD4F16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                 </w:t>
            </w: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</w:tcPr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</w:tblGrid>
            <w:tr w:rsidR="002E7F1A" w:rsidRPr="004A71A7" w:rsidTr="00CA223D">
              <w:tc>
                <w:tcPr>
                  <w:tcW w:w="1712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1712" w:type="dxa"/>
                </w:tcPr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1712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2E7F1A" w:rsidRPr="00AD4F16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63"/>
            </w:tblGrid>
            <w:tr w:rsidR="002E7F1A" w:rsidRPr="004A71A7" w:rsidTr="00CA223D">
              <w:tc>
                <w:tcPr>
                  <w:tcW w:w="1712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1712" w:type="dxa"/>
                </w:tcPr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1712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AD4F16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</w:tc>
      </w:tr>
      <w:tr w:rsidR="002E7F1A" w:rsidRPr="002D3768" w:rsidTr="00CA223D">
        <w:trPr>
          <w:trHeight w:val="1134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Pr="00675553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675553">
              <w:rPr>
                <w:rFonts w:ascii="Verdana" w:hAnsi="Verdana"/>
                <w:b/>
                <w:color w:val="auto"/>
                <w:sz w:val="18"/>
                <w:szCs w:val="18"/>
              </w:rPr>
              <w:t xml:space="preserve">ESPERIENZA (max 5 punti)    </w:t>
            </w:r>
          </w:p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01"/>
            </w:tblGrid>
            <w:tr w:rsidR="002E7F1A" w:rsidRPr="004A71A7" w:rsidTr="00CA223D">
              <w:trPr>
                <w:trHeight w:val="722"/>
              </w:trPr>
              <w:tc>
                <w:tcPr>
                  <w:tcW w:w="5303" w:type="dxa"/>
                  <w:shd w:val="clear" w:color="auto" w:fill="auto"/>
                  <w:vAlign w:val="center"/>
                </w:tcPr>
                <w:p w:rsidR="002E7F1A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675553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851B79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Esperienza</w:t>
                  </w:r>
                  <w:r w:rsidRPr="00851B79">
                    <w:rPr>
                      <w:rFonts w:ascii="Verdana" w:hAnsi="Verdana"/>
                      <w:b/>
                      <w:color w:val="auto"/>
                      <w:sz w:val="18"/>
                      <w:szCs w:val="18"/>
                    </w:rPr>
                    <w:t xml:space="preserve"> </w:t>
                  </w:r>
                  <w:r w:rsidRPr="00851B79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di tutoraggio in percorsi di formazione  </w:t>
                  </w:r>
                  <w:r w:rsidRPr="00675553">
                    <w:rPr>
                      <w:rFonts w:ascii="Verdana" w:hAnsi="Verdana"/>
                      <w:color w:val="auto"/>
                      <w:sz w:val="18"/>
                      <w:szCs w:val="18"/>
                      <w:highlight w:val="lightGray"/>
                    </w:rPr>
                    <w:t xml:space="preserve">       </w:t>
                  </w:r>
                </w:p>
                <w:p w:rsidR="002E7F1A" w:rsidRPr="00675553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7555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          </w:t>
                  </w:r>
                </w:p>
              </w:tc>
            </w:tr>
            <w:tr w:rsidR="002E7F1A" w:rsidRPr="004A71A7" w:rsidTr="00CA223D">
              <w:trPr>
                <w:trHeight w:val="705"/>
              </w:trPr>
              <w:tc>
                <w:tcPr>
                  <w:tcW w:w="5303" w:type="dxa"/>
                  <w:shd w:val="clear" w:color="auto" w:fill="auto"/>
                  <w:vAlign w:val="center"/>
                </w:tcPr>
                <w:p w:rsidR="002E7F1A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Pr="00675553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851B79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Esperienza nei progetti PON per altri ruoli </w:t>
                  </w:r>
                </w:p>
                <w:p w:rsidR="002E7F1A" w:rsidRPr="00675553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AD4F16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</w:tcPr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2E7F1A" w:rsidRPr="00F40063" w:rsidTr="00CA223D">
              <w:trPr>
                <w:trHeight w:val="792"/>
              </w:trPr>
              <w:tc>
                <w:tcPr>
                  <w:tcW w:w="1719" w:type="dxa"/>
                  <w:vAlign w:val="center"/>
                </w:tcPr>
                <w:p w:rsidR="002E7F1A" w:rsidRPr="00F40063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F4006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1 punto per </w:t>
                  </w:r>
                  <w:r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esperienza</w:t>
                  </w:r>
                  <w:r w:rsidRPr="00F4006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2E7F1A" w:rsidRPr="00F40063" w:rsidTr="00CA223D">
              <w:trPr>
                <w:trHeight w:val="792"/>
              </w:trPr>
              <w:tc>
                <w:tcPr>
                  <w:tcW w:w="1719" w:type="dxa"/>
                  <w:vAlign w:val="center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7555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1 punto per esperienza</w:t>
                  </w:r>
                </w:p>
                <w:p w:rsidR="002E7F1A" w:rsidRPr="00F40063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Pr="00AD4F16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</w:tcPr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</w:tblGrid>
            <w:tr w:rsidR="002E7F1A" w:rsidRPr="004A71A7" w:rsidTr="00CA223D">
              <w:trPr>
                <w:trHeight w:val="792"/>
              </w:trPr>
              <w:tc>
                <w:tcPr>
                  <w:tcW w:w="1712" w:type="dxa"/>
                </w:tcPr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rPr>
                <w:trHeight w:val="705"/>
              </w:trPr>
              <w:tc>
                <w:tcPr>
                  <w:tcW w:w="1712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AD4F16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63"/>
            </w:tblGrid>
            <w:tr w:rsidR="002E7F1A" w:rsidRPr="004A71A7" w:rsidTr="00CA223D">
              <w:trPr>
                <w:trHeight w:val="792"/>
              </w:trPr>
              <w:tc>
                <w:tcPr>
                  <w:tcW w:w="1712" w:type="dxa"/>
                </w:tcPr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rPr>
                <w:trHeight w:val="705"/>
              </w:trPr>
              <w:tc>
                <w:tcPr>
                  <w:tcW w:w="1712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AD4F16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</w:tc>
      </w:tr>
    </w:tbl>
    <w:p w:rsidR="002E7F1A" w:rsidRDefault="002E7F1A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F7024F" w:rsidRPr="00646A0F" w:rsidRDefault="00F7024F" w:rsidP="00F7024F">
      <w:pPr>
        <w:pStyle w:val="Default"/>
        <w:jc w:val="right"/>
        <w:rPr>
          <w:rFonts w:ascii="Verdana" w:hAnsi="Verdana"/>
          <w:b/>
          <w:sz w:val="20"/>
          <w:szCs w:val="20"/>
        </w:rPr>
      </w:pPr>
      <w:r w:rsidRPr="00646A0F">
        <w:rPr>
          <w:rFonts w:ascii="Verdana" w:hAnsi="Verdana"/>
          <w:b/>
          <w:sz w:val="20"/>
          <w:szCs w:val="20"/>
        </w:rPr>
        <w:lastRenderedPageBreak/>
        <w:t>ALLEGATO B</w:t>
      </w:r>
    </w:p>
    <w:p w:rsidR="002E7F1A" w:rsidRDefault="002E7F1A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2E7F1A" w:rsidRDefault="002E7F1A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2E7F1A" w:rsidRPr="002E7F1A" w:rsidRDefault="002E7F1A" w:rsidP="002E7F1A">
      <w:pPr>
        <w:pStyle w:val="Default"/>
        <w:jc w:val="center"/>
        <w:rPr>
          <w:rFonts w:ascii="Verdana" w:hAnsi="Verdana"/>
          <w:b/>
          <w:sz w:val="20"/>
          <w:szCs w:val="20"/>
        </w:rPr>
      </w:pPr>
      <w:r w:rsidRPr="002E7F1A">
        <w:rPr>
          <w:rFonts w:ascii="Verdana" w:hAnsi="Verdana"/>
          <w:b/>
          <w:sz w:val="20"/>
          <w:szCs w:val="20"/>
        </w:rPr>
        <w:t xml:space="preserve">PER I MODULI AFFERENTI </w:t>
      </w:r>
      <w:r w:rsidR="000178AD">
        <w:rPr>
          <w:rFonts w:ascii="Verdana" w:hAnsi="Verdana"/>
          <w:b/>
          <w:sz w:val="20"/>
          <w:szCs w:val="20"/>
        </w:rPr>
        <w:t>AL</w:t>
      </w:r>
      <w:r w:rsidRPr="002E7F1A">
        <w:rPr>
          <w:rFonts w:ascii="Verdana" w:hAnsi="Verdana"/>
          <w:b/>
          <w:sz w:val="20"/>
          <w:szCs w:val="20"/>
        </w:rPr>
        <w:t>L’AREA:</w:t>
      </w:r>
    </w:p>
    <w:p w:rsidR="002E7F1A" w:rsidRPr="002E7F1A" w:rsidRDefault="002E7F1A" w:rsidP="002E7F1A">
      <w:pPr>
        <w:pStyle w:val="Default"/>
        <w:jc w:val="center"/>
        <w:rPr>
          <w:rFonts w:ascii="Verdana" w:hAnsi="Verdana"/>
          <w:b/>
          <w:sz w:val="20"/>
          <w:szCs w:val="20"/>
        </w:rPr>
      </w:pPr>
      <w:r w:rsidRPr="002E7F1A">
        <w:rPr>
          <w:rFonts w:ascii="Verdana" w:hAnsi="Verdana"/>
          <w:b/>
          <w:sz w:val="20"/>
          <w:szCs w:val="20"/>
        </w:rPr>
        <w:t xml:space="preserve">COMPETENZE DI BASE – </w:t>
      </w:r>
      <w:r>
        <w:rPr>
          <w:rFonts w:ascii="Verdana" w:hAnsi="Verdana"/>
          <w:b/>
          <w:sz w:val="20"/>
          <w:szCs w:val="20"/>
        </w:rPr>
        <w:t>LET’S APP!</w:t>
      </w:r>
    </w:p>
    <w:p w:rsidR="002E7F1A" w:rsidRDefault="002E7F1A" w:rsidP="002E7F1A">
      <w:pPr>
        <w:pStyle w:val="Default"/>
        <w:jc w:val="both"/>
        <w:rPr>
          <w:rFonts w:ascii="Verdana" w:hAnsi="Verdana"/>
          <w:sz w:val="20"/>
          <w:szCs w:val="20"/>
        </w:rPr>
      </w:pPr>
    </w:p>
    <w:tbl>
      <w:tblPr>
        <w:tblStyle w:val="Grigliatabella"/>
        <w:tblW w:w="11199" w:type="dxa"/>
        <w:tblInd w:w="-856" w:type="dxa"/>
        <w:tblLook w:val="04A0" w:firstRow="1" w:lastRow="0" w:firstColumn="1" w:lastColumn="0" w:noHBand="0" w:noVBand="1"/>
      </w:tblPr>
      <w:tblGrid>
        <w:gridCol w:w="5427"/>
        <w:gridCol w:w="1945"/>
        <w:gridCol w:w="1938"/>
        <w:gridCol w:w="1889"/>
      </w:tblGrid>
      <w:tr w:rsidR="002E7F1A" w:rsidRPr="0025639A" w:rsidTr="00CA223D">
        <w:trPr>
          <w:trHeight w:val="1134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9CC2E5" w:themeFill="accent1" w:themeFillTint="99"/>
          </w:tcPr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</w:p>
          <w:p w:rsidR="002E7F1A" w:rsidRPr="00863641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</w:rPr>
            </w:pPr>
            <w:r w:rsidRPr="00863641">
              <w:rPr>
                <w:rFonts w:ascii="Verdana" w:hAnsi="Verdana"/>
                <w:b/>
                <w:color w:val="auto"/>
              </w:rPr>
              <w:t>TITOLI</w:t>
            </w: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  <w:shd w:val="clear" w:color="auto" w:fill="9CC2E5" w:themeFill="accent1" w:themeFillTint="99"/>
          </w:tcPr>
          <w:p w:rsidR="006939CE" w:rsidRDefault="006939CE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</w:p>
          <w:p w:rsidR="002E7F1A" w:rsidRPr="006939CE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</w:rPr>
            </w:pPr>
            <w:r w:rsidRPr="006939CE">
              <w:rPr>
                <w:rFonts w:ascii="Verdana" w:hAnsi="Verdana"/>
                <w:b/>
                <w:color w:val="auto"/>
              </w:rPr>
              <w:t xml:space="preserve">PUNTI      </w:t>
            </w:r>
          </w:p>
          <w:p w:rsidR="002E7F1A" w:rsidRPr="00764191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  <w:shd w:val="clear" w:color="auto" w:fill="9CC2E5" w:themeFill="accent1" w:themeFillTint="99"/>
          </w:tcPr>
          <w:p w:rsidR="002E7F1A" w:rsidRPr="00764191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764191">
              <w:rPr>
                <w:rFonts w:ascii="Verdana" w:hAnsi="Verdana"/>
                <w:b/>
                <w:color w:val="auto"/>
                <w:sz w:val="20"/>
                <w:szCs w:val="20"/>
              </w:rPr>
              <w:t>PUNTI ATTRIBUITI DAL CANDIDATO</w:t>
            </w: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</w:tcPr>
          <w:p w:rsidR="002E7F1A" w:rsidRPr="00764191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764191">
              <w:rPr>
                <w:rFonts w:ascii="Verdana" w:hAnsi="Verdana"/>
                <w:b/>
                <w:color w:val="auto"/>
                <w:sz w:val="20"/>
                <w:szCs w:val="20"/>
              </w:rPr>
              <w:t>PUNTI ATTRIBUITI DALLA COMMISSIONE</w:t>
            </w:r>
          </w:p>
        </w:tc>
      </w:tr>
      <w:tr w:rsidR="002E7F1A" w:rsidRPr="002D3768" w:rsidTr="00CA223D">
        <w:trPr>
          <w:trHeight w:val="1531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  <w:r w:rsidRPr="00580040">
              <w:rPr>
                <w:rFonts w:ascii="Verdana" w:hAnsi="Verdana"/>
                <w:b/>
                <w:color w:val="auto"/>
                <w:sz w:val="18"/>
                <w:szCs w:val="18"/>
              </w:rPr>
              <w:t xml:space="preserve">TITOLO DI STUDIO (max 5 punti) </w:t>
            </w:r>
            <w:r w:rsidRPr="00764191"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  <w:t xml:space="preserve">  </w:t>
            </w:r>
          </w:p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01"/>
            </w:tblGrid>
            <w:tr w:rsidR="002E7F1A" w:rsidTr="00CA223D">
              <w:tc>
                <w:tcPr>
                  <w:tcW w:w="5303" w:type="dxa"/>
                </w:tcPr>
                <w:p w:rsidR="002E7F1A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27540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Titolo di studio specifico per il modulo prescelto (Diploma o Laurea)</w:t>
                  </w:r>
                </w:p>
                <w:p w:rsidR="002E7F1A" w:rsidRPr="00427540" w:rsidRDefault="002E7F1A" w:rsidP="00CA223D">
                  <w:pPr>
                    <w:pStyle w:val="Default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Tr="00CA223D">
              <w:tc>
                <w:tcPr>
                  <w:tcW w:w="5303" w:type="dxa"/>
                </w:tcPr>
                <w:p w:rsidR="002E7F1A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27540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Titolo di studio non specifico </w:t>
                  </w:r>
                  <w:r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per il modulo prescelto (altra L</w:t>
                  </w:r>
                  <w:r w:rsidRPr="00427540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aurea)</w:t>
                  </w:r>
                </w:p>
                <w:p w:rsidR="002E7F1A" w:rsidRPr="00427540" w:rsidRDefault="002E7F1A" w:rsidP="00CA223D">
                  <w:pPr>
                    <w:pStyle w:val="Default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AD4F16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  <w:r w:rsidRPr="00AD4F16"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  <w:t xml:space="preserve"> </w:t>
            </w: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   </w:t>
            </w:r>
          </w:p>
        </w:tc>
        <w:tc>
          <w:tcPr>
            <w:tcW w:w="194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2E7F1A" w:rsidRPr="00427540" w:rsidTr="00CA223D">
              <w:trPr>
                <w:trHeight w:val="417"/>
              </w:trPr>
              <w:tc>
                <w:tcPr>
                  <w:tcW w:w="2040" w:type="dxa"/>
                  <w:vAlign w:val="center"/>
                </w:tcPr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27540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5 punti</w:t>
                  </w:r>
                </w:p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27540" w:rsidTr="00CA223D">
              <w:trPr>
                <w:trHeight w:val="409"/>
              </w:trPr>
              <w:tc>
                <w:tcPr>
                  <w:tcW w:w="2040" w:type="dxa"/>
                  <w:vAlign w:val="center"/>
                </w:tcPr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27540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3 punti</w:t>
                  </w:r>
                </w:p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  <w:highlight w:val="lightGray"/>
              </w:rPr>
            </w:pPr>
          </w:p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  <w:highlight w:val="lightGray"/>
              </w:rPr>
            </w:pPr>
          </w:p>
        </w:tc>
        <w:tc>
          <w:tcPr>
            <w:tcW w:w="193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</w:tblGrid>
            <w:tr w:rsidR="002E7F1A" w:rsidRPr="00427540" w:rsidTr="00CA223D">
              <w:tc>
                <w:tcPr>
                  <w:tcW w:w="2040" w:type="dxa"/>
                </w:tcPr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</w:tc>
            </w:tr>
            <w:tr w:rsidR="002E7F1A" w:rsidRPr="00427540" w:rsidTr="00CA223D">
              <w:tc>
                <w:tcPr>
                  <w:tcW w:w="2040" w:type="dxa"/>
                </w:tcPr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</w:tc>
        <w:tc>
          <w:tcPr>
            <w:tcW w:w="188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63"/>
            </w:tblGrid>
            <w:tr w:rsidR="002E7F1A" w:rsidRPr="00427540" w:rsidTr="00CA223D">
              <w:tc>
                <w:tcPr>
                  <w:tcW w:w="2040" w:type="dxa"/>
                </w:tcPr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</w:tc>
            </w:tr>
            <w:tr w:rsidR="002E7F1A" w:rsidRPr="00427540" w:rsidTr="00CA223D">
              <w:tc>
                <w:tcPr>
                  <w:tcW w:w="2040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</w:tc>
      </w:tr>
      <w:tr w:rsidR="002E7F1A" w:rsidRPr="002D3768" w:rsidTr="00CA223D">
        <w:trPr>
          <w:trHeight w:val="2340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</w:rPr>
            </w:pPr>
          </w:p>
          <w:p w:rsidR="002E7F1A" w:rsidRPr="004A71A7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4A71A7">
              <w:rPr>
                <w:rFonts w:ascii="Verdana" w:hAnsi="Verdana"/>
                <w:b/>
                <w:color w:val="auto"/>
                <w:sz w:val="18"/>
                <w:szCs w:val="18"/>
              </w:rPr>
              <w:t xml:space="preserve">TITOLO DI SERVIZIO (max 10 punti) </w:t>
            </w:r>
          </w:p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01"/>
            </w:tblGrid>
            <w:tr w:rsidR="002E7F1A" w:rsidRPr="004A71A7" w:rsidTr="00CA223D">
              <w:tc>
                <w:tcPr>
                  <w:tcW w:w="5303" w:type="dxa"/>
                </w:tcPr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Anni di servizio di ruolo effettivamente prestati   </w:t>
                  </w:r>
                </w:p>
                <w:p w:rsidR="002E7F1A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          </w:t>
                  </w:r>
                </w:p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5303" w:type="dxa"/>
                </w:tcPr>
                <w:p w:rsidR="002E7F1A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Docenza nelle discipline attinenti il modulo (max 6)</w:t>
                  </w:r>
                </w:p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  <w:r w:rsidRPr="004A71A7">
              <w:rPr>
                <w:rFonts w:ascii="Verdana" w:hAnsi="Verdana"/>
                <w:color w:val="auto"/>
                <w:sz w:val="18"/>
                <w:szCs w:val="18"/>
              </w:rPr>
              <w:t xml:space="preserve">                                                                        </w:t>
            </w: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</w:tcPr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  <w:r w:rsidRPr="004A71A7">
              <w:rPr>
                <w:rFonts w:ascii="Verdana" w:hAnsi="Verdana"/>
                <w:color w:val="auto"/>
                <w:sz w:val="18"/>
                <w:szCs w:val="18"/>
              </w:rPr>
              <w:t xml:space="preserve">                                         </w:t>
            </w: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2E7F1A" w:rsidRPr="004A71A7" w:rsidTr="00CA223D">
              <w:trPr>
                <w:trHeight w:val="673"/>
              </w:trPr>
              <w:tc>
                <w:tcPr>
                  <w:tcW w:w="2040" w:type="dxa"/>
                  <w:vAlign w:val="center"/>
                </w:tcPr>
                <w:p w:rsidR="002E7F1A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   </w:t>
                  </w: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0,10</w:t>
                  </w:r>
                  <w:r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punti</w:t>
                  </w: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per ogni anno</w:t>
                  </w:r>
                </w:p>
              </w:tc>
            </w:tr>
            <w:tr w:rsidR="002E7F1A" w:rsidRPr="004A71A7" w:rsidTr="00CA223D">
              <w:trPr>
                <w:trHeight w:val="711"/>
              </w:trPr>
              <w:tc>
                <w:tcPr>
                  <w:tcW w:w="2040" w:type="dxa"/>
                  <w:vAlign w:val="center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1</w:t>
                  </w:r>
                  <w:r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</w:t>
                  </w: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punto </w:t>
                  </w: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per ogni anno</w:t>
                  </w:r>
                </w:p>
              </w:tc>
            </w:tr>
          </w:tbl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  <w:r w:rsidRPr="004A71A7">
              <w:rPr>
                <w:rFonts w:ascii="Verdana" w:hAnsi="Verdana"/>
                <w:color w:val="auto"/>
                <w:sz w:val="18"/>
                <w:szCs w:val="18"/>
              </w:rPr>
              <w:t xml:space="preserve">                  </w:t>
            </w: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</w:tcPr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</w:tblGrid>
            <w:tr w:rsidR="002E7F1A" w:rsidRPr="004A71A7" w:rsidTr="00CA223D">
              <w:tc>
                <w:tcPr>
                  <w:tcW w:w="2040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2040" w:type="dxa"/>
                </w:tcPr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63"/>
            </w:tblGrid>
            <w:tr w:rsidR="002E7F1A" w:rsidRPr="004A71A7" w:rsidTr="00CA223D">
              <w:tc>
                <w:tcPr>
                  <w:tcW w:w="2040" w:type="dxa"/>
                </w:tcPr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2040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  <w:tr w:rsidR="002E7F1A" w:rsidRPr="002D3768" w:rsidTr="00CA223D">
        <w:trPr>
          <w:trHeight w:val="3297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</w:rPr>
            </w:pPr>
          </w:p>
          <w:p w:rsidR="002E7F1A" w:rsidRPr="00F40063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F40063">
              <w:rPr>
                <w:rFonts w:ascii="Verdana" w:hAnsi="Verdana"/>
                <w:b/>
                <w:color w:val="auto"/>
                <w:sz w:val="18"/>
                <w:szCs w:val="18"/>
              </w:rPr>
              <w:t>FORMAZIONE (max 10 punti)</w:t>
            </w:r>
            <w:r w:rsidRPr="00F40063">
              <w:rPr>
                <w:rFonts w:ascii="Verdana" w:hAnsi="Verdana"/>
                <w:b/>
                <w:color w:val="auto"/>
                <w:sz w:val="16"/>
                <w:szCs w:val="16"/>
              </w:rPr>
              <w:t xml:space="preserve">    </w:t>
            </w:r>
          </w:p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01"/>
            </w:tblGrid>
            <w:tr w:rsidR="002E7F1A" w:rsidRPr="004A71A7" w:rsidTr="00CA223D">
              <w:tc>
                <w:tcPr>
                  <w:tcW w:w="5303" w:type="dxa"/>
                  <w:vAlign w:val="center"/>
                </w:tcPr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Corsi di formazione/aggiornamento inerenti la tipologia di modulo   </w:t>
                  </w:r>
                </w:p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          </w:t>
                  </w:r>
                </w:p>
              </w:tc>
            </w:tr>
            <w:tr w:rsidR="002E7F1A" w:rsidRPr="004A71A7" w:rsidTr="00CA223D">
              <w:tc>
                <w:tcPr>
                  <w:tcW w:w="5303" w:type="dxa"/>
                  <w:vAlign w:val="center"/>
                </w:tcPr>
                <w:p w:rsidR="002E7F1A" w:rsidRPr="0012019F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Corsi di formazione/aggiornamento su tematiche inerenti le</w:t>
                  </w:r>
                  <w:r w:rsidRPr="004A71A7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t xml:space="preserve"> </w:t>
                  </w:r>
                  <w:r w:rsidRPr="0012019F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competenze di base </w:t>
                  </w:r>
                </w:p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5303" w:type="dxa"/>
                  <w:vAlign w:val="center"/>
                </w:tcPr>
                <w:p w:rsidR="002E7F1A" w:rsidRPr="0012019F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Formazione avanzata nell’ambito delle </w:t>
                  </w:r>
                  <w:r w:rsidRPr="0012019F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competenze di base (certificata o documentata)</w:t>
                  </w:r>
                </w:p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AD4F16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  <w:r w:rsidRPr="00AD4F16"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  <w:t xml:space="preserve">  </w:t>
            </w: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        </w:t>
            </w:r>
            <w:r w:rsidRPr="00AD4F16">
              <w:rPr>
                <w:rFonts w:ascii="Verdana" w:hAnsi="Verdana"/>
                <w:color w:val="FF0000"/>
                <w:sz w:val="16"/>
                <w:szCs w:val="16"/>
                <w:highlight w:val="lightGray"/>
              </w:rPr>
              <w:t xml:space="preserve">                                                                           </w:t>
            </w: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</w:t>
            </w: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</w:tcPr>
          <w:p w:rsidR="002E7F1A" w:rsidRPr="00AD4F16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2E7F1A" w:rsidRPr="004A71A7" w:rsidTr="00CA223D">
              <w:trPr>
                <w:trHeight w:val="711"/>
              </w:trPr>
              <w:tc>
                <w:tcPr>
                  <w:tcW w:w="2040" w:type="dxa"/>
                  <w:vAlign w:val="center"/>
                </w:tcPr>
                <w:p w:rsidR="002E7F1A" w:rsidRPr="00F40063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F4006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1,5 punto per corso   </w:t>
                  </w:r>
                </w:p>
              </w:tc>
            </w:tr>
            <w:tr w:rsidR="002E7F1A" w:rsidRPr="004A71A7" w:rsidTr="00CA223D">
              <w:trPr>
                <w:trHeight w:val="699"/>
              </w:trPr>
              <w:tc>
                <w:tcPr>
                  <w:tcW w:w="2040" w:type="dxa"/>
                  <w:vAlign w:val="center"/>
                </w:tcPr>
                <w:p w:rsidR="002E7F1A" w:rsidRPr="00F40063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F4006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1,5 punto per corso           </w:t>
                  </w:r>
                </w:p>
              </w:tc>
            </w:tr>
            <w:tr w:rsidR="002E7F1A" w:rsidRPr="004A71A7" w:rsidTr="00CA223D">
              <w:trPr>
                <w:trHeight w:val="637"/>
              </w:trPr>
              <w:tc>
                <w:tcPr>
                  <w:tcW w:w="2040" w:type="dxa"/>
                  <w:vAlign w:val="center"/>
                </w:tcPr>
                <w:p w:rsidR="002E7F1A" w:rsidRPr="00F40063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F4006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4 punt</w:t>
                  </w:r>
                  <w:r w:rsidRPr="00F40063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i</w:t>
                  </w:r>
                </w:p>
              </w:tc>
            </w:tr>
          </w:tbl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Pr="00AD4F16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                                                         </w:t>
            </w:r>
            <w:r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                   </w:t>
            </w: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</w:t>
            </w:r>
          </w:p>
          <w:p w:rsidR="002E7F1A" w:rsidRPr="00AD4F16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                 </w:t>
            </w: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</w:tcPr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</w:tblGrid>
            <w:tr w:rsidR="002E7F1A" w:rsidRPr="004A71A7" w:rsidTr="00CA223D">
              <w:tc>
                <w:tcPr>
                  <w:tcW w:w="1712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1712" w:type="dxa"/>
                </w:tcPr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1712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2E7F1A" w:rsidRPr="00AD4F16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63"/>
            </w:tblGrid>
            <w:tr w:rsidR="002E7F1A" w:rsidRPr="004A71A7" w:rsidTr="00CA223D">
              <w:tc>
                <w:tcPr>
                  <w:tcW w:w="1712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1712" w:type="dxa"/>
                </w:tcPr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1712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AD4F16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</w:tc>
      </w:tr>
      <w:tr w:rsidR="002E7F1A" w:rsidRPr="002D3768" w:rsidTr="00CA223D">
        <w:trPr>
          <w:trHeight w:val="1134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Pr="00675553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675553">
              <w:rPr>
                <w:rFonts w:ascii="Verdana" w:hAnsi="Verdana"/>
                <w:b/>
                <w:color w:val="auto"/>
                <w:sz w:val="18"/>
                <w:szCs w:val="18"/>
              </w:rPr>
              <w:t xml:space="preserve">ESPERIENZA (max 5 punti)    </w:t>
            </w:r>
          </w:p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01"/>
            </w:tblGrid>
            <w:tr w:rsidR="002E7F1A" w:rsidRPr="004A71A7" w:rsidTr="00CA223D">
              <w:trPr>
                <w:trHeight w:val="722"/>
              </w:trPr>
              <w:tc>
                <w:tcPr>
                  <w:tcW w:w="5303" w:type="dxa"/>
                  <w:shd w:val="clear" w:color="auto" w:fill="auto"/>
                  <w:vAlign w:val="center"/>
                </w:tcPr>
                <w:p w:rsidR="002E7F1A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675553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851B79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Esperienza</w:t>
                  </w:r>
                  <w:r w:rsidRPr="00851B79">
                    <w:rPr>
                      <w:rFonts w:ascii="Verdana" w:hAnsi="Verdana"/>
                      <w:b/>
                      <w:color w:val="auto"/>
                      <w:sz w:val="18"/>
                      <w:szCs w:val="18"/>
                    </w:rPr>
                    <w:t xml:space="preserve"> </w:t>
                  </w:r>
                  <w:r w:rsidRPr="00851B79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di tutoraggio in percorsi di formazione  </w:t>
                  </w:r>
                  <w:r w:rsidRPr="00675553">
                    <w:rPr>
                      <w:rFonts w:ascii="Verdana" w:hAnsi="Verdana"/>
                      <w:color w:val="auto"/>
                      <w:sz w:val="18"/>
                      <w:szCs w:val="18"/>
                      <w:highlight w:val="lightGray"/>
                    </w:rPr>
                    <w:t xml:space="preserve">       </w:t>
                  </w:r>
                </w:p>
                <w:p w:rsidR="002E7F1A" w:rsidRPr="00675553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7555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          </w:t>
                  </w:r>
                </w:p>
              </w:tc>
            </w:tr>
            <w:tr w:rsidR="002E7F1A" w:rsidRPr="004A71A7" w:rsidTr="00CA223D">
              <w:trPr>
                <w:trHeight w:val="705"/>
              </w:trPr>
              <w:tc>
                <w:tcPr>
                  <w:tcW w:w="5303" w:type="dxa"/>
                  <w:shd w:val="clear" w:color="auto" w:fill="auto"/>
                  <w:vAlign w:val="center"/>
                </w:tcPr>
                <w:p w:rsidR="002E7F1A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Pr="00675553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851B79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Esperienza nei progetti PON per altri ruoli </w:t>
                  </w:r>
                </w:p>
                <w:p w:rsidR="002E7F1A" w:rsidRPr="00675553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AD4F16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</w:tcPr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2E7F1A" w:rsidRPr="00F40063" w:rsidTr="00CA223D">
              <w:trPr>
                <w:trHeight w:val="792"/>
              </w:trPr>
              <w:tc>
                <w:tcPr>
                  <w:tcW w:w="1719" w:type="dxa"/>
                  <w:vAlign w:val="center"/>
                </w:tcPr>
                <w:p w:rsidR="002E7F1A" w:rsidRPr="00F40063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F4006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1 punto per </w:t>
                  </w:r>
                  <w:r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esperienza</w:t>
                  </w:r>
                  <w:r w:rsidRPr="00F4006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2E7F1A" w:rsidRPr="00F40063" w:rsidTr="00CA223D">
              <w:trPr>
                <w:trHeight w:val="792"/>
              </w:trPr>
              <w:tc>
                <w:tcPr>
                  <w:tcW w:w="1719" w:type="dxa"/>
                  <w:vAlign w:val="center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7555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1 punto per esperienza</w:t>
                  </w:r>
                </w:p>
                <w:p w:rsidR="002E7F1A" w:rsidRPr="00F40063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Pr="00AD4F16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</w:tcPr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</w:tblGrid>
            <w:tr w:rsidR="002E7F1A" w:rsidRPr="004A71A7" w:rsidTr="00CA223D">
              <w:trPr>
                <w:trHeight w:val="792"/>
              </w:trPr>
              <w:tc>
                <w:tcPr>
                  <w:tcW w:w="1712" w:type="dxa"/>
                </w:tcPr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rPr>
                <w:trHeight w:val="705"/>
              </w:trPr>
              <w:tc>
                <w:tcPr>
                  <w:tcW w:w="1712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AD4F16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63"/>
            </w:tblGrid>
            <w:tr w:rsidR="002E7F1A" w:rsidRPr="004A71A7" w:rsidTr="00CA223D">
              <w:trPr>
                <w:trHeight w:val="792"/>
              </w:trPr>
              <w:tc>
                <w:tcPr>
                  <w:tcW w:w="1712" w:type="dxa"/>
                </w:tcPr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rPr>
                <w:trHeight w:val="705"/>
              </w:trPr>
              <w:tc>
                <w:tcPr>
                  <w:tcW w:w="1712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AD4F16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</w:tc>
      </w:tr>
    </w:tbl>
    <w:p w:rsidR="00842CDA" w:rsidRDefault="00842CDA" w:rsidP="00F7024F">
      <w:pPr>
        <w:pStyle w:val="Default"/>
        <w:jc w:val="right"/>
        <w:rPr>
          <w:rFonts w:ascii="Verdana" w:hAnsi="Verdana"/>
          <w:b/>
          <w:sz w:val="20"/>
          <w:szCs w:val="20"/>
        </w:rPr>
      </w:pPr>
    </w:p>
    <w:p w:rsidR="00F7024F" w:rsidRPr="00646A0F" w:rsidRDefault="00F7024F" w:rsidP="00F7024F">
      <w:pPr>
        <w:pStyle w:val="Default"/>
        <w:jc w:val="right"/>
        <w:rPr>
          <w:rFonts w:ascii="Verdana" w:hAnsi="Verdana"/>
          <w:b/>
          <w:sz w:val="20"/>
          <w:szCs w:val="20"/>
        </w:rPr>
      </w:pPr>
      <w:r w:rsidRPr="00646A0F">
        <w:rPr>
          <w:rFonts w:ascii="Verdana" w:hAnsi="Verdana"/>
          <w:b/>
          <w:sz w:val="20"/>
          <w:szCs w:val="20"/>
        </w:rPr>
        <w:lastRenderedPageBreak/>
        <w:t>ALLEGATO B</w:t>
      </w:r>
    </w:p>
    <w:p w:rsidR="002E7F1A" w:rsidRDefault="002E7F1A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2E7F1A" w:rsidRDefault="002E7F1A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2E7F1A" w:rsidRPr="002E7F1A" w:rsidRDefault="002E7F1A" w:rsidP="002E7F1A">
      <w:pPr>
        <w:pStyle w:val="Default"/>
        <w:jc w:val="center"/>
        <w:rPr>
          <w:rFonts w:ascii="Verdana" w:hAnsi="Verdana"/>
          <w:b/>
          <w:sz w:val="20"/>
          <w:szCs w:val="20"/>
        </w:rPr>
      </w:pPr>
      <w:r w:rsidRPr="002E7F1A">
        <w:rPr>
          <w:rFonts w:ascii="Verdana" w:hAnsi="Verdana"/>
          <w:b/>
          <w:sz w:val="20"/>
          <w:szCs w:val="20"/>
        </w:rPr>
        <w:t xml:space="preserve">PER I MODULI AFFERENTI </w:t>
      </w:r>
      <w:r w:rsidR="000178AD">
        <w:rPr>
          <w:rFonts w:ascii="Verdana" w:hAnsi="Verdana"/>
          <w:b/>
          <w:sz w:val="20"/>
          <w:szCs w:val="20"/>
        </w:rPr>
        <w:t>AL</w:t>
      </w:r>
      <w:r w:rsidRPr="002E7F1A">
        <w:rPr>
          <w:rFonts w:ascii="Verdana" w:hAnsi="Verdana"/>
          <w:b/>
          <w:sz w:val="20"/>
          <w:szCs w:val="20"/>
        </w:rPr>
        <w:t>L’AREA:</w:t>
      </w:r>
    </w:p>
    <w:p w:rsidR="002E7F1A" w:rsidRPr="002E7F1A" w:rsidRDefault="002E7F1A" w:rsidP="002E7F1A">
      <w:pPr>
        <w:pStyle w:val="Default"/>
        <w:jc w:val="center"/>
        <w:rPr>
          <w:rFonts w:ascii="Verdana" w:hAnsi="Verdana"/>
          <w:b/>
          <w:sz w:val="20"/>
          <w:szCs w:val="20"/>
          <w:lang w:val="en-US"/>
        </w:rPr>
      </w:pPr>
      <w:r w:rsidRPr="002E7F1A">
        <w:rPr>
          <w:rFonts w:ascii="Verdana" w:hAnsi="Verdana"/>
          <w:b/>
          <w:sz w:val="20"/>
          <w:szCs w:val="20"/>
          <w:lang w:val="en-US"/>
        </w:rPr>
        <w:t>COMPETENZE DI BASE – ON EST TOUS DES ACTEURS!</w:t>
      </w:r>
    </w:p>
    <w:p w:rsidR="002E7F1A" w:rsidRPr="002E7F1A" w:rsidRDefault="002E7F1A" w:rsidP="002E7F1A">
      <w:pPr>
        <w:pStyle w:val="Default"/>
        <w:jc w:val="both"/>
        <w:rPr>
          <w:rFonts w:ascii="Verdana" w:hAnsi="Verdana"/>
          <w:sz w:val="20"/>
          <w:szCs w:val="20"/>
          <w:lang w:val="en-US"/>
        </w:rPr>
      </w:pPr>
    </w:p>
    <w:tbl>
      <w:tblPr>
        <w:tblStyle w:val="Grigliatabella"/>
        <w:tblW w:w="11199" w:type="dxa"/>
        <w:tblInd w:w="-856" w:type="dxa"/>
        <w:tblLook w:val="04A0" w:firstRow="1" w:lastRow="0" w:firstColumn="1" w:lastColumn="0" w:noHBand="0" w:noVBand="1"/>
      </w:tblPr>
      <w:tblGrid>
        <w:gridCol w:w="5427"/>
        <w:gridCol w:w="1945"/>
        <w:gridCol w:w="1938"/>
        <w:gridCol w:w="1889"/>
      </w:tblGrid>
      <w:tr w:rsidR="002E7F1A" w:rsidRPr="0025639A" w:rsidTr="00CA223D">
        <w:trPr>
          <w:trHeight w:val="1134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9CC2E5" w:themeFill="accent1" w:themeFillTint="99"/>
          </w:tcPr>
          <w:p w:rsidR="002E7F1A" w:rsidRP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  <w:lang w:val="en-US"/>
              </w:rPr>
            </w:pPr>
          </w:p>
          <w:p w:rsidR="002E7F1A" w:rsidRPr="00863641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</w:rPr>
            </w:pPr>
            <w:r w:rsidRPr="00863641">
              <w:rPr>
                <w:rFonts w:ascii="Verdana" w:hAnsi="Verdana"/>
                <w:b/>
                <w:color w:val="auto"/>
              </w:rPr>
              <w:t>TITOLI</w:t>
            </w: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  <w:shd w:val="clear" w:color="auto" w:fill="9CC2E5" w:themeFill="accent1" w:themeFillTint="99"/>
          </w:tcPr>
          <w:p w:rsidR="006939CE" w:rsidRDefault="006939CE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</w:p>
          <w:p w:rsidR="002E7F1A" w:rsidRPr="006939CE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</w:rPr>
            </w:pPr>
            <w:r w:rsidRPr="006939CE">
              <w:rPr>
                <w:rFonts w:ascii="Verdana" w:hAnsi="Verdana"/>
                <w:b/>
                <w:color w:val="auto"/>
              </w:rPr>
              <w:t xml:space="preserve">PUNTI      </w:t>
            </w:r>
          </w:p>
          <w:p w:rsidR="002E7F1A" w:rsidRPr="00764191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  <w:shd w:val="clear" w:color="auto" w:fill="9CC2E5" w:themeFill="accent1" w:themeFillTint="99"/>
          </w:tcPr>
          <w:p w:rsidR="002E7F1A" w:rsidRPr="00764191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764191">
              <w:rPr>
                <w:rFonts w:ascii="Verdana" w:hAnsi="Verdana"/>
                <w:b/>
                <w:color w:val="auto"/>
                <w:sz w:val="20"/>
                <w:szCs w:val="20"/>
              </w:rPr>
              <w:t>PUNTI ATTRIBUITI DAL CANDIDATO</w:t>
            </w: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</w:tcPr>
          <w:p w:rsidR="002E7F1A" w:rsidRPr="00764191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764191">
              <w:rPr>
                <w:rFonts w:ascii="Verdana" w:hAnsi="Verdana"/>
                <w:b/>
                <w:color w:val="auto"/>
                <w:sz w:val="20"/>
                <w:szCs w:val="20"/>
              </w:rPr>
              <w:t>PUNTI ATTRIBUITI DALLA COMMISSIONE</w:t>
            </w:r>
          </w:p>
        </w:tc>
      </w:tr>
      <w:tr w:rsidR="002E7F1A" w:rsidRPr="002D3768" w:rsidTr="00CA223D">
        <w:trPr>
          <w:trHeight w:val="1531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  <w:r w:rsidRPr="00580040">
              <w:rPr>
                <w:rFonts w:ascii="Verdana" w:hAnsi="Verdana"/>
                <w:b/>
                <w:color w:val="auto"/>
                <w:sz w:val="18"/>
                <w:szCs w:val="18"/>
              </w:rPr>
              <w:t xml:space="preserve">TITOLO DI STUDIO (max 5 punti) </w:t>
            </w:r>
            <w:r w:rsidRPr="00764191"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  <w:t xml:space="preserve">  </w:t>
            </w:r>
          </w:p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01"/>
            </w:tblGrid>
            <w:tr w:rsidR="002E7F1A" w:rsidTr="00CA223D">
              <w:tc>
                <w:tcPr>
                  <w:tcW w:w="5303" w:type="dxa"/>
                </w:tcPr>
                <w:p w:rsidR="002E7F1A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27540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Titolo di studio specifico per il modulo prescelto (Diploma o Laurea)</w:t>
                  </w:r>
                </w:p>
                <w:p w:rsidR="002E7F1A" w:rsidRPr="00427540" w:rsidRDefault="002E7F1A" w:rsidP="00CA223D">
                  <w:pPr>
                    <w:pStyle w:val="Default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Tr="00CA223D">
              <w:tc>
                <w:tcPr>
                  <w:tcW w:w="5303" w:type="dxa"/>
                </w:tcPr>
                <w:p w:rsidR="002E7F1A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27540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Titolo di studio non specifico </w:t>
                  </w:r>
                  <w:r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per il modulo prescelto (altra L</w:t>
                  </w:r>
                  <w:r w:rsidRPr="00427540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aurea)</w:t>
                  </w:r>
                </w:p>
                <w:p w:rsidR="002E7F1A" w:rsidRPr="00427540" w:rsidRDefault="002E7F1A" w:rsidP="00CA223D">
                  <w:pPr>
                    <w:pStyle w:val="Default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AD4F16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  <w:r w:rsidRPr="00AD4F16"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  <w:t xml:space="preserve"> </w:t>
            </w: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   </w:t>
            </w:r>
          </w:p>
        </w:tc>
        <w:tc>
          <w:tcPr>
            <w:tcW w:w="194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2E7F1A" w:rsidRPr="00427540" w:rsidTr="00CA223D">
              <w:trPr>
                <w:trHeight w:val="417"/>
              </w:trPr>
              <w:tc>
                <w:tcPr>
                  <w:tcW w:w="2040" w:type="dxa"/>
                  <w:vAlign w:val="center"/>
                </w:tcPr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27540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5 punti</w:t>
                  </w:r>
                </w:p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27540" w:rsidTr="00CA223D">
              <w:trPr>
                <w:trHeight w:val="409"/>
              </w:trPr>
              <w:tc>
                <w:tcPr>
                  <w:tcW w:w="2040" w:type="dxa"/>
                  <w:vAlign w:val="center"/>
                </w:tcPr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27540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3 punti</w:t>
                  </w:r>
                </w:p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  <w:highlight w:val="lightGray"/>
              </w:rPr>
            </w:pPr>
          </w:p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  <w:highlight w:val="lightGray"/>
              </w:rPr>
            </w:pPr>
          </w:p>
        </w:tc>
        <w:tc>
          <w:tcPr>
            <w:tcW w:w="193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</w:tblGrid>
            <w:tr w:rsidR="002E7F1A" w:rsidRPr="00427540" w:rsidTr="00CA223D">
              <w:tc>
                <w:tcPr>
                  <w:tcW w:w="2040" w:type="dxa"/>
                </w:tcPr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</w:tc>
            </w:tr>
            <w:tr w:rsidR="002E7F1A" w:rsidRPr="00427540" w:rsidTr="00CA223D">
              <w:tc>
                <w:tcPr>
                  <w:tcW w:w="2040" w:type="dxa"/>
                </w:tcPr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</w:tc>
        <w:tc>
          <w:tcPr>
            <w:tcW w:w="188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63"/>
            </w:tblGrid>
            <w:tr w:rsidR="002E7F1A" w:rsidRPr="00427540" w:rsidTr="00CA223D">
              <w:tc>
                <w:tcPr>
                  <w:tcW w:w="2040" w:type="dxa"/>
                </w:tcPr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</w:tc>
            </w:tr>
            <w:tr w:rsidR="002E7F1A" w:rsidRPr="00427540" w:rsidTr="00CA223D">
              <w:tc>
                <w:tcPr>
                  <w:tcW w:w="2040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</w:tc>
      </w:tr>
      <w:tr w:rsidR="002E7F1A" w:rsidRPr="002D3768" w:rsidTr="00CA223D">
        <w:trPr>
          <w:trHeight w:val="2340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</w:rPr>
            </w:pPr>
          </w:p>
          <w:p w:rsidR="002E7F1A" w:rsidRPr="004A71A7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4A71A7">
              <w:rPr>
                <w:rFonts w:ascii="Verdana" w:hAnsi="Verdana"/>
                <w:b/>
                <w:color w:val="auto"/>
                <w:sz w:val="18"/>
                <w:szCs w:val="18"/>
              </w:rPr>
              <w:t xml:space="preserve">TITOLO DI SERVIZIO (max 10 punti) </w:t>
            </w:r>
          </w:p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01"/>
            </w:tblGrid>
            <w:tr w:rsidR="002E7F1A" w:rsidRPr="004A71A7" w:rsidTr="00CA223D">
              <w:tc>
                <w:tcPr>
                  <w:tcW w:w="5303" w:type="dxa"/>
                </w:tcPr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Anni di servizio di ruolo effettivamente prestati   </w:t>
                  </w:r>
                </w:p>
                <w:p w:rsidR="002E7F1A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          </w:t>
                  </w:r>
                </w:p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5303" w:type="dxa"/>
                </w:tcPr>
                <w:p w:rsidR="002E7F1A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Docenza nelle discipline attinenti il modulo (max 6)</w:t>
                  </w:r>
                </w:p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  <w:r w:rsidRPr="004A71A7">
              <w:rPr>
                <w:rFonts w:ascii="Verdana" w:hAnsi="Verdana"/>
                <w:color w:val="auto"/>
                <w:sz w:val="18"/>
                <w:szCs w:val="18"/>
              </w:rPr>
              <w:t xml:space="preserve">                                                                        </w:t>
            </w: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</w:tcPr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  <w:r w:rsidRPr="004A71A7">
              <w:rPr>
                <w:rFonts w:ascii="Verdana" w:hAnsi="Verdana"/>
                <w:color w:val="auto"/>
                <w:sz w:val="18"/>
                <w:szCs w:val="18"/>
              </w:rPr>
              <w:t xml:space="preserve">                                         </w:t>
            </w: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2E7F1A" w:rsidRPr="004A71A7" w:rsidTr="00CA223D">
              <w:trPr>
                <w:trHeight w:val="673"/>
              </w:trPr>
              <w:tc>
                <w:tcPr>
                  <w:tcW w:w="2040" w:type="dxa"/>
                  <w:vAlign w:val="center"/>
                </w:tcPr>
                <w:p w:rsidR="002E7F1A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   </w:t>
                  </w: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0,10</w:t>
                  </w:r>
                  <w:r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punti</w:t>
                  </w: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per ogni anno</w:t>
                  </w:r>
                </w:p>
              </w:tc>
            </w:tr>
            <w:tr w:rsidR="002E7F1A" w:rsidRPr="004A71A7" w:rsidTr="00CA223D">
              <w:trPr>
                <w:trHeight w:val="711"/>
              </w:trPr>
              <w:tc>
                <w:tcPr>
                  <w:tcW w:w="2040" w:type="dxa"/>
                  <w:vAlign w:val="center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1</w:t>
                  </w:r>
                  <w:r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</w:t>
                  </w: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punto </w:t>
                  </w: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per ogni anno</w:t>
                  </w:r>
                </w:p>
              </w:tc>
            </w:tr>
          </w:tbl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  <w:r w:rsidRPr="004A71A7">
              <w:rPr>
                <w:rFonts w:ascii="Verdana" w:hAnsi="Verdana"/>
                <w:color w:val="auto"/>
                <w:sz w:val="18"/>
                <w:szCs w:val="18"/>
              </w:rPr>
              <w:t xml:space="preserve">                  </w:t>
            </w: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</w:tcPr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</w:tblGrid>
            <w:tr w:rsidR="002E7F1A" w:rsidRPr="004A71A7" w:rsidTr="00CA223D">
              <w:tc>
                <w:tcPr>
                  <w:tcW w:w="2040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2040" w:type="dxa"/>
                </w:tcPr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63"/>
            </w:tblGrid>
            <w:tr w:rsidR="002E7F1A" w:rsidRPr="004A71A7" w:rsidTr="00CA223D">
              <w:tc>
                <w:tcPr>
                  <w:tcW w:w="2040" w:type="dxa"/>
                </w:tcPr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2040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  <w:tr w:rsidR="002E7F1A" w:rsidRPr="002D3768" w:rsidTr="00CA223D">
        <w:trPr>
          <w:trHeight w:val="3297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</w:rPr>
            </w:pPr>
          </w:p>
          <w:p w:rsidR="002E7F1A" w:rsidRPr="00F40063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F40063">
              <w:rPr>
                <w:rFonts w:ascii="Verdana" w:hAnsi="Verdana"/>
                <w:b/>
                <w:color w:val="auto"/>
                <w:sz w:val="18"/>
                <w:szCs w:val="18"/>
              </w:rPr>
              <w:t>FORMAZIONE (max 10 punti)</w:t>
            </w:r>
            <w:r w:rsidRPr="00F40063">
              <w:rPr>
                <w:rFonts w:ascii="Verdana" w:hAnsi="Verdana"/>
                <w:b/>
                <w:color w:val="auto"/>
                <w:sz w:val="16"/>
                <w:szCs w:val="16"/>
              </w:rPr>
              <w:t xml:space="preserve">    </w:t>
            </w:r>
          </w:p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01"/>
            </w:tblGrid>
            <w:tr w:rsidR="002E7F1A" w:rsidRPr="004A71A7" w:rsidTr="00CA223D">
              <w:tc>
                <w:tcPr>
                  <w:tcW w:w="5303" w:type="dxa"/>
                  <w:vAlign w:val="center"/>
                </w:tcPr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Corsi di formazione/aggiornamento inerenti la tipologia di modulo   </w:t>
                  </w:r>
                </w:p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          </w:t>
                  </w:r>
                </w:p>
              </w:tc>
            </w:tr>
            <w:tr w:rsidR="002E7F1A" w:rsidRPr="004A71A7" w:rsidTr="00CA223D">
              <w:tc>
                <w:tcPr>
                  <w:tcW w:w="5303" w:type="dxa"/>
                  <w:vAlign w:val="center"/>
                </w:tcPr>
                <w:p w:rsidR="002E7F1A" w:rsidRPr="0012019F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Corsi di formazione/aggiornamento su tematiche inerenti le</w:t>
                  </w:r>
                  <w:r w:rsidRPr="0012019F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competenze di base </w:t>
                  </w:r>
                </w:p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5303" w:type="dxa"/>
                  <w:vAlign w:val="center"/>
                </w:tcPr>
                <w:p w:rsidR="002E7F1A" w:rsidRPr="0012019F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Formazione avanzata nell’ambito delle </w:t>
                  </w:r>
                  <w:r w:rsidRPr="0012019F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competenze di base (certificata o documentata)</w:t>
                  </w:r>
                </w:p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AD4F16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  <w:r w:rsidRPr="00AD4F16"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  <w:t xml:space="preserve">  </w:t>
            </w: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        </w:t>
            </w:r>
            <w:r w:rsidRPr="00AD4F16">
              <w:rPr>
                <w:rFonts w:ascii="Verdana" w:hAnsi="Verdana"/>
                <w:color w:val="FF0000"/>
                <w:sz w:val="16"/>
                <w:szCs w:val="16"/>
                <w:highlight w:val="lightGray"/>
              </w:rPr>
              <w:t xml:space="preserve">                                                                           </w:t>
            </w: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</w:t>
            </w: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</w:tcPr>
          <w:p w:rsidR="002E7F1A" w:rsidRPr="00AD4F16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2E7F1A" w:rsidRPr="004A71A7" w:rsidTr="00CA223D">
              <w:trPr>
                <w:trHeight w:val="711"/>
              </w:trPr>
              <w:tc>
                <w:tcPr>
                  <w:tcW w:w="2040" w:type="dxa"/>
                  <w:vAlign w:val="center"/>
                </w:tcPr>
                <w:p w:rsidR="002E7F1A" w:rsidRPr="00F40063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F4006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1,5 punto per corso   </w:t>
                  </w:r>
                </w:p>
              </w:tc>
            </w:tr>
            <w:tr w:rsidR="002E7F1A" w:rsidRPr="004A71A7" w:rsidTr="00CA223D">
              <w:trPr>
                <w:trHeight w:val="699"/>
              </w:trPr>
              <w:tc>
                <w:tcPr>
                  <w:tcW w:w="2040" w:type="dxa"/>
                  <w:vAlign w:val="center"/>
                </w:tcPr>
                <w:p w:rsidR="002E7F1A" w:rsidRPr="00F40063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F4006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1,5 punto per corso           </w:t>
                  </w:r>
                </w:p>
              </w:tc>
            </w:tr>
            <w:tr w:rsidR="002E7F1A" w:rsidRPr="004A71A7" w:rsidTr="00CA223D">
              <w:trPr>
                <w:trHeight w:val="637"/>
              </w:trPr>
              <w:tc>
                <w:tcPr>
                  <w:tcW w:w="2040" w:type="dxa"/>
                  <w:vAlign w:val="center"/>
                </w:tcPr>
                <w:p w:rsidR="002E7F1A" w:rsidRPr="00F40063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F4006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4 punt</w:t>
                  </w:r>
                  <w:r w:rsidRPr="00F40063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i</w:t>
                  </w:r>
                </w:p>
              </w:tc>
            </w:tr>
          </w:tbl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Pr="00AD4F16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                                                         </w:t>
            </w:r>
            <w:r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                   </w:t>
            </w: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</w:t>
            </w:r>
          </w:p>
          <w:p w:rsidR="002E7F1A" w:rsidRPr="00AD4F16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                 </w:t>
            </w: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</w:tcPr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</w:tblGrid>
            <w:tr w:rsidR="002E7F1A" w:rsidRPr="004A71A7" w:rsidTr="00CA223D">
              <w:tc>
                <w:tcPr>
                  <w:tcW w:w="1712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1712" w:type="dxa"/>
                </w:tcPr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1712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2E7F1A" w:rsidRPr="00AD4F16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63"/>
            </w:tblGrid>
            <w:tr w:rsidR="002E7F1A" w:rsidRPr="004A71A7" w:rsidTr="00CA223D">
              <w:tc>
                <w:tcPr>
                  <w:tcW w:w="1712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1712" w:type="dxa"/>
                </w:tcPr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1712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AD4F16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</w:tc>
      </w:tr>
      <w:tr w:rsidR="002E7F1A" w:rsidRPr="002D3768" w:rsidTr="00CA223D">
        <w:trPr>
          <w:trHeight w:val="1134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Pr="00675553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675553">
              <w:rPr>
                <w:rFonts w:ascii="Verdana" w:hAnsi="Verdana"/>
                <w:b/>
                <w:color w:val="auto"/>
                <w:sz w:val="18"/>
                <w:szCs w:val="18"/>
              </w:rPr>
              <w:t xml:space="preserve">ESPERIENZA (max 5 punti)    </w:t>
            </w:r>
          </w:p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01"/>
            </w:tblGrid>
            <w:tr w:rsidR="002E7F1A" w:rsidRPr="004A71A7" w:rsidTr="00CA223D">
              <w:trPr>
                <w:trHeight w:val="722"/>
              </w:trPr>
              <w:tc>
                <w:tcPr>
                  <w:tcW w:w="5303" w:type="dxa"/>
                  <w:shd w:val="clear" w:color="auto" w:fill="auto"/>
                  <w:vAlign w:val="center"/>
                </w:tcPr>
                <w:p w:rsidR="002E7F1A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675553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851B79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Esperienza</w:t>
                  </w:r>
                  <w:r w:rsidRPr="00851B79">
                    <w:rPr>
                      <w:rFonts w:ascii="Verdana" w:hAnsi="Verdana"/>
                      <w:b/>
                      <w:color w:val="auto"/>
                      <w:sz w:val="18"/>
                      <w:szCs w:val="18"/>
                    </w:rPr>
                    <w:t xml:space="preserve"> </w:t>
                  </w:r>
                  <w:r w:rsidRPr="00851B79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di tutoraggio in percorsi di formazione  </w:t>
                  </w:r>
                  <w:r w:rsidRPr="00675553">
                    <w:rPr>
                      <w:rFonts w:ascii="Verdana" w:hAnsi="Verdana"/>
                      <w:color w:val="auto"/>
                      <w:sz w:val="18"/>
                      <w:szCs w:val="18"/>
                      <w:highlight w:val="lightGray"/>
                    </w:rPr>
                    <w:t xml:space="preserve">       </w:t>
                  </w:r>
                </w:p>
                <w:p w:rsidR="002E7F1A" w:rsidRPr="00675553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7555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          </w:t>
                  </w:r>
                </w:p>
              </w:tc>
            </w:tr>
            <w:tr w:rsidR="002E7F1A" w:rsidRPr="004A71A7" w:rsidTr="00CA223D">
              <w:trPr>
                <w:trHeight w:val="705"/>
              </w:trPr>
              <w:tc>
                <w:tcPr>
                  <w:tcW w:w="5303" w:type="dxa"/>
                  <w:shd w:val="clear" w:color="auto" w:fill="auto"/>
                  <w:vAlign w:val="center"/>
                </w:tcPr>
                <w:p w:rsidR="002E7F1A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Pr="00675553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851B79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Esperienza nei progetti PON per altri ruoli </w:t>
                  </w:r>
                </w:p>
                <w:p w:rsidR="002E7F1A" w:rsidRPr="00675553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AD4F16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</w:tcPr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2E7F1A" w:rsidRPr="00F40063" w:rsidTr="00CA223D">
              <w:trPr>
                <w:trHeight w:val="792"/>
              </w:trPr>
              <w:tc>
                <w:tcPr>
                  <w:tcW w:w="1719" w:type="dxa"/>
                  <w:vAlign w:val="center"/>
                </w:tcPr>
                <w:p w:rsidR="002E7F1A" w:rsidRPr="00F40063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F4006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1 punto per </w:t>
                  </w:r>
                  <w:r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esperienza</w:t>
                  </w:r>
                  <w:r w:rsidRPr="00F4006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2E7F1A" w:rsidRPr="00F40063" w:rsidTr="00CA223D">
              <w:trPr>
                <w:trHeight w:val="792"/>
              </w:trPr>
              <w:tc>
                <w:tcPr>
                  <w:tcW w:w="1719" w:type="dxa"/>
                  <w:vAlign w:val="center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7555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1 punto per esperienza</w:t>
                  </w:r>
                </w:p>
                <w:p w:rsidR="002E7F1A" w:rsidRPr="00F40063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Pr="00AD4F16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</w:tcPr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</w:tblGrid>
            <w:tr w:rsidR="002E7F1A" w:rsidRPr="004A71A7" w:rsidTr="00CA223D">
              <w:trPr>
                <w:trHeight w:val="792"/>
              </w:trPr>
              <w:tc>
                <w:tcPr>
                  <w:tcW w:w="1712" w:type="dxa"/>
                </w:tcPr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rPr>
                <w:trHeight w:val="705"/>
              </w:trPr>
              <w:tc>
                <w:tcPr>
                  <w:tcW w:w="1712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AD4F16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63"/>
            </w:tblGrid>
            <w:tr w:rsidR="002E7F1A" w:rsidRPr="004A71A7" w:rsidTr="00CA223D">
              <w:trPr>
                <w:trHeight w:val="792"/>
              </w:trPr>
              <w:tc>
                <w:tcPr>
                  <w:tcW w:w="1712" w:type="dxa"/>
                </w:tcPr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rPr>
                <w:trHeight w:val="705"/>
              </w:trPr>
              <w:tc>
                <w:tcPr>
                  <w:tcW w:w="1712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AD4F16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</w:tc>
      </w:tr>
    </w:tbl>
    <w:p w:rsidR="006C19FB" w:rsidRDefault="006C19FB" w:rsidP="00F7024F">
      <w:pPr>
        <w:pStyle w:val="Default"/>
        <w:jc w:val="right"/>
        <w:rPr>
          <w:rFonts w:ascii="Verdana" w:hAnsi="Verdana"/>
          <w:b/>
          <w:sz w:val="20"/>
          <w:szCs w:val="20"/>
        </w:rPr>
      </w:pPr>
    </w:p>
    <w:p w:rsidR="00F7024F" w:rsidRPr="00646A0F" w:rsidRDefault="00F7024F" w:rsidP="00F7024F">
      <w:pPr>
        <w:pStyle w:val="Default"/>
        <w:jc w:val="right"/>
        <w:rPr>
          <w:rFonts w:ascii="Verdana" w:hAnsi="Verdana"/>
          <w:b/>
          <w:sz w:val="20"/>
          <w:szCs w:val="20"/>
        </w:rPr>
      </w:pPr>
      <w:r w:rsidRPr="00646A0F">
        <w:rPr>
          <w:rFonts w:ascii="Verdana" w:hAnsi="Verdana"/>
          <w:b/>
          <w:sz w:val="20"/>
          <w:szCs w:val="20"/>
        </w:rPr>
        <w:lastRenderedPageBreak/>
        <w:t>ALLEGATO B</w:t>
      </w:r>
    </w:p>
    <w:p w:rsidR="002E7F1A" w:rsidRDefault="002E7F1A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2E7F1A" w:rsidRDefault="002E7F1A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2E7F1A" w:rsidRPr="002E7F1A" w:rsidRDefault="002E7F1A" w:rsidP="002E7F1A">
      <w:pPr>
        <w:pStyle w:val="Default"/>
        <w:jc w:val="center"/>
        <w:rPr>
          <w:rFonts w:ascii="Verdana" w:hAnsi="Verdana"/>
          <w:b/>
          <w:sz w:val="20"/>
          <w:szCs w:val="20"/>
        </w:rPr>
      </w:pPr>
      <w:r w:rsidRPr="002E7F1A">
        <w:rPr>
          <w:rFonts w:ascii="Verdana" w:hAnsi="Verdana"/>
          <w:b/>
          <w:sz w:val="20"/>
          <w:szCs w:val="20"/>
        </w:rPr>
        <w:t xml:space="preserve">PER I MODULI AFFERENTI </w:t>
      </w:r>
      <w:r w:rsidR="000178AD">
        <w:rPr>
          <w:rFonts w:ascii="Verdana" w:hAnsi="Verdana"/>
          <w:b/>
          <w:sz w:val="20"/>
          <w:szCs w:val="20"/>
        </w:rPr>
        <w:t>AL</w:t>
      </w:r>
      <w:r w:rsidRPr="002E7F1A">
        <w:rPr>
          <w:rFonts w:ascii="Verdana" w:hAnsi="Verdana"/>
          <w:b/>
          <w:sz w:val="20"/>
          <w:szCs w:val="20"/>
        </w:rPr>
        <w:t>L’AREA:</w:t>
      </w:r>
    </w:p>
    <w:p w:rsidR="002E7F1A" w:rsidRPr="002E7F1A" w:rsidRDefault="002E7F1A" w:rsidP="002E7F1A">
      <w:pPr>
        <w:pStyle w:val="Default"/>
        <w:jc w:val="center"/>
        <w:rPr>
          <w:rFonts w:ascii="Verdana" w:hAnsi="Verdana"/>
          <w:b/>
          <w:sz w:val="20"/>
          <w:szCs w:val="20"/>
          <w:lang w:val="en-US"/>
        </w:rPr>
      </w:pPr>
      <w:r w:rsidRPr="002E7F1A">
        <w:rPr>
          <w:rFonts w:ascii="Verdana" w:hAnsi="Verdana"/>
          <w:b/>
          <w:sz w:val="20"/>
          <w:szCs w:val="20"/>
          <w:lang w:val="en-US"/>
        </w:rPr>
        <w:t xml:space="preserve">COMPETENZE DI BASE – </w:t>
      </w:r>
      <w:r>
        <w:rPr>
          <w:rFonts w:ascii="Verdana" w:hAnsi="Verdana"/>
          <w:b/>
          <w:sz w:val="20"/>
          <w:szCs w:val="20"/>
          <w:lang w:val="en-US"/>
        </w:rPr>
        <w:t>FESTIVITIES &amp;</w:t>
      </w:r>
      <w:r w:rsidR="001735C2">
        <w:rPr>
          <w:rFonts w:ascii="Verdana" w:hAnsi="Verdana"/>
          <w:b/>
          <w:sz w:val="20"/>
          <w:szCs w:val="20"/>
          <w:lang w:val="en-US"/>
        </w:rPr>
        <w:t xml:space="preserve"> </w:t>
      </w:r>
      <w:r>
        <w:rPr>
          <w:rFonts w:ascii="Verdana" w:hAnsi="Verdana"/>
          <w:b/>
          <w:sz w:val="20"/>
          <w:szCs w:val="20"/>
          <w:lang w:val="en-US"/>
        </w:rPr>
        <w:t>FOOD</w:t>
      </w:r>
    </w:p>
    <w:p w:rsidR="002E7F1A" w:rsidRPr="002E7F1A" w:rsidRDefault="002E7F1A" w:rsidP="002E7F1A">
      <w:pPr>
        <w:pStyle w:val="Default"/>
        <w:jc w:val="both"/>
        <w:rPr>
          <w:rFonts w:ascii="Verdana" w:hAnsi="Verdana"/>
          <w:sz w:val="20"/>
          <w:szCs w:val="20"/>
          <w:lang w:val="en-US"/>
        </w:rPr>
      </w:pPr>
    </w:p>
    <w:tbl>
      <w:tblPr>
        <w:tblStyle w:val="Grigliatabella"/>
        <w:tblW w:w="11199" w:type="dxa"/>
        <w:tblInd w:w="-856" w:type="dxa"/>
        <w:tblLook w:val="04A0" w:firstRow="1" w:lastRow="0" w:firstColumn="1" w:lastColumn="0" w:noHBand="0" w:noVBand="1"/>
      </w:tblPr>
      <w:tblGrid>
        <w:gridCol w:w="5427"/>
        <w:gridCol w:w="1945"/>
        <w:gridCol w:w="1938"/>
        <w:gridCol w:w="1889"/>
      </w:tblGrid>
      <w:tr w:rsidR="002E7F1A" w:rsidRPr="0025639A" w:rsidTr="00CA223D">
        <w:trPr>
          <w:trHeight w:val="1134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9CC2E5" w:themeFill="accent1" w:themeFillTint="99"/>
          </w:tcPr>
          <w:p w:rsidR="002E7F1A" w:rsidRP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  <w:lang w:val="en-US"/>
              </w:rPr>
            </w:pPr>
          </w:p>
          <w:p w:rsidR="002E7F1A" w:rsidRPr="00863641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</w:rPr>
            </w:pPr>
            <w:r w:rsidRPr="00863641">
              <w:rPr>
                <w:rFonts w:ascii="Verdana" w:hAnsi="Verdana"/>
                <w:b/>
                <w:color w:val="auto"/>
              </w:rPr>
              <w:t>TITOLI</w:t>
            </w: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  <w:shd w:val="clear" w:color="auto" w:fill="9CC2E5" w:themeFill="accent1" w:themeFillTint="99"/>
          </w:tcPr>
          <w:p w:rsidR="006939CE" w:rsidRDefault="006939CE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</w:p>
          <w:p w:rsidR="002E7F1A" w:rsidRPr="006939CE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</w:rPr>
            </w:pPr>
            <w:r w:rsidRPr="006939CE">
              <w:rPr>
                <w:rFonts w:ascii="Verdana" w:hAnsi="Verdana"/>
                <w:b/>
                <w:color w:val="auto"/>
              </w:rPr>
              <w:t xml:space="preserve">PUNTI      </w:t>
            </w:r>
          </w:p>
          <w:p w:rsidR="002E7F1A" w:rsidRPr="00764191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  <w:shd w:val="clear" w:color="auto" w:fill="9CC2E5" w:themeFill="accent1" w:themeFillTint="99"/>
          </w:tcPr>
          <w:p w:rsidR="002E7F1A" w:rsidRPr="00764191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764191">
              <w:rPr>
                <w:rFonts w:ascii="Verdana" w:hAnsi="Verdana"/>
                <w:b/>
                <w:color w:val="auto"/>
                <w:sz w:val="20"/>
                <w:szCs w:val="20"/>
              </w:rPr>
              <w:t>PUNTI ATTRIBUITI DAL CANDIDATO</w:t>
            </w: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</w:tcPr>
          <w:p w:rsidR="002E7F1A" w:rsidRPr="00764191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764191">
              <w:rPr>
                <w:rFonts w:ascii="Verdana" w:hAnsi="Verdana"/>
                <w:b/>
                <w:color w:val="auto"/>
                <w:sz w:val="20"/>
                <w:szCs w:val="20"/>
              </w:rPr>
              <w:t>PUNTI ATTRIBUITI DALLA COMMISSIONE</w:t>
            </w:r>
          </w:p>
        </w:tc>
      </w:tr>
      <w:tr w:rsidR="002E7F1A" w:rsidRPr="002D3768" w:rsidTr="00CA223D">
        <w:trPr>
          <w:trHeight w:val="1531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  <w:r w:rsidRPr="00580040">
              <w:rPr>
                <w:rFonts w:ascii="Verdana" w:hAnsi="Verdana"/>
                <w:b/>
                <w:color w:val="auto"/>
                <w:sz w:val="18"/>
                <w:szCs w:val="18"/>
              </w:rPr>
              <w:t xml:space="preserve">TITOLO DI STUDIO (max 5 punti) </w:t>
            </w:r>
            <w:r w:rsidRPr="00764191"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  <w:t xml:space="preserve">  </w:t>
            </w:r>
          </w:p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01"/>
            </w:tblGrid>
            <w:tr w:rsidR="002E7F1A" w:rsidTr="00CA223D">
              <w:tc>
                <w:tcPr>
                  <w:tcW w:w="5303" w:type="dxa"/>
                </w:tcPr>
                <w:p w:rsidR="002E7F1A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27540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Titolo di studio specifico per il modulo prescelto (Diploma o Laurea)</w:t>
                  </w:r>
                </w:p>
                <w:p w:rsidR="002E7F1A" w:rsidRPr="00427540" w:rsidRDefault="002E7F1A" w:rsidP="00CA223D">
                  <w:pPr>
                    <w:pStyle w:val="Default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Tr="00CA223D">
              <w:tc>
                <w:tcPr>
                  <w:tcW w:w="5303" w:type="dxa"/>
                </w:tcPr>
                <w:p w:rsidR="002E7F1A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27540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Titolo di studio non specifico </w:t>
                  </w:r>
                  <w:r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per il modulo prescelto (altra L</w:t>
                  </w:r>
                  <w:r w:rsidRPr="00427540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aurea)</w:t>
                  </w:r>
                </w:p>
                <w:p w:rsidR="002E7F1A" w:rsidRPr="00427540" w:rsidRDefault="002E7F1A" w:rsidP="00CA223D">
                  <w:pPr>
                    <w:pStyle w:val="Default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AD4F16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  <w:r w:rsidRPr="00AD4F16"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  <w:t xml:space="preserve"> </w:t>
            </w: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   </w:t>
            </w:r>
          </w:p>
        </w:tc>
        <w:tc>
          <w:tcPr>
            <w:tcW w:w="194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2E7F1A" w:rsidRPr="00427540" w:rsidTr="00CA223D">
              <w:trPr>
                <w:trHeight w:val="417"/>
              </w:trPr>
              <w:tc>
                <w:tcPr>
                  <w:tcW w:w="2040" w:type="dxa"/>
                  <w:vAlign w:val="center"/>
                </w:tcPr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27540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5 punti</w:t>
                  </w:r>
                </w:p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27540" w:rsidTr="00CA223D">
              <w:trPr>
                <w:trHeight w:val="409"/>
              </w:trPr>
              <w:tc>
                <w:tcPr>
                  <w:tcW w:w="2040" w:type="dxa"/>
                  <w:vAlign w:val="center"/>
                </w:tcPr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27540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3 punti</w:t>
                  </w:r>
                </w:p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  <w:highlight w:val="lightGray"/>
              </w:rPr>
            </w:pPr>
          </w:p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  <w:highlight w:val="lightGray"/>
              </w:rPr>
            </w:pPr>
          </w:p>
        </w:tc>
        <w:tc>
          <w:tcPr>
            <w:tcW w:w="193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</w:tblGrid>
            <w:tr w:rsidR="002E7F1A" w:rsidRPr="00427540" w:rsidTr="00CA223D">
              <w:tc>
                <w:tcPr>
                  <w:tcW w:w="2040" w:type="dxa"/>
                </w:tcPr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</w:tc>
            </w:tr>
            <w:tr w:rsidR="002E7F1A" w:rsidRPr="00427540" w:rsidTr="00CA223D">
              <w:tc>
                <w:tcPr>
                  <w:tcW w:w="2040" w:type="dxa"/>
                </w:tcPr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</w:tc>
        <w:tc>
          <w:tcPr>
            <w:tcW w:w="188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63"/>
            </w:tblGrid>
            <w:tr w:rsidR="002E7F1A" w:rsidRPr="00427540" w:rsidTr="00CA223D">
              <w:tc>
                <w:tcPr>
                  <w:tcW w:w="2040" w:type="dxa"/>
                </w:tcPr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</w:tc>
            </w:tr>
            <w:tr w:rsidR="002E7F1A" w:rsidRPr="00427540" w:rsidTr="00CA223D">
              <w:tc>
                <w:tcPr>
                  <w:tcW w:w="2040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</w:tc>
      </w:tr>
      <w:tr w:rsidR="002E7F1A" w:rsidRPr="002D3768" w:rsidTr="00CA223D">
        <w:trPr>
          <w:trHeight w:val="2340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</w:rPr>
            </w:pPr>
          </w:p>
          <w:p w:rsidR="002E7F1A" w:rsidRPr="004A71A7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4A71A7">
              <w:rPr>
                <w:rFonts w:ascii="Verdana" w:hAnsi="Verdana"/>
                <w:b/>
                <w:color w:val="auto"/>
                <w:sz w:val="18"/>
                <w:szCs w:val="18"/>
              </w:rPr>
              <w:t xml:space="preserve">TITOLO DI SERVIZIO (max 10 punti) </w:t>
            </w:r>
          </w:p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01"/>
            </w:tblGrid>
            <w:tr w:rsidR="002E7F1A" w:rsidRPr="004A71A7" w:rsidTr="00CA223D">
              <w:tc>
                <w:tcPr>
                  <w:tcW w:w="5303" w:type="dxa"/>
                </w:tcPr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Anni di servizio di ruolo effettivamente prestati   </w:t>
                  </w:r>
                </w:p>
                <w:p w:rsidR="002E7F1A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          </w:t>
                  </w:r>
                </w:p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5303" w:type="dxa"/>
                </w:tcPr>
                <w:p w:rsidR="002E7F1A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Docenza nelle discipline attinenti il modulo (max 6)</w:t>
                  </w:r>
                </w:p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  <w:r w:rsidRPr="004A71A7">
              <w:rPr>
                <w:rFonts w:ascii="Verdana" w:hAnsi="Verdana"/>
                <w:color w:val="auto"/>
                <w:sz w:val="18"/>
                <w:szCs w:val="18"/>
              </w:rPr>
              <w:t xml:space="preserve">                                                                        </w:t>
            </w: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</w:tcPr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  <w:r w:rsidRPr="004A71A7">
              <w:rPr>
                <w:rFonts w:ascii="Verdana" w:hAnsi="Verdana"/>
                <w:color w:val="auto"/>
                <w:sz w:val="18"/>
                <w:szCs w:val="18"/>
              </w:rPr>
              <w:t xml:space="preserve">                                         </w:t>
            </w: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2E7F1A" w:rsidRPr="004A71A7" w:rsidTr="00CA223D">
              <w:trPr>
                <w:trHeight w:val="673"/>
              </w:trPr>
              <w:tc>
                <w:tcPr>
                  <w:tcW w:w="2040" w:type="dxa"/>
                  <w:vAlign w:val="center"/>
                </w:tcPr>
                <w:p w:rsidR="002E7F1A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   </w:t>
                  </w: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0,10</w:t>
                  </w:r>
                  <w:r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punti</w:t>
                  </w: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per ogni anno</w:t>
                  </w:r>
                </w:p>
              </w:tc>
            </w:tr>
            <w:tr w:rsidR="002E7F1A" w:rsidRPr="004A71A7" w:rsidTr="00CA223D">
              <w:trPr>
                <w:trHeight w:val="711"/>
              </w:trPr>
              <w:tc>
                <w:tcPr>
                  <w:tcW w:w="2040" w:type="dxa"/>
                  <w:vAlign w:val="center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1</w:t>
                  </w:r>
                  <w:r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</w:t>
                  </w: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punto </w:t>
                  </w: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per ogni anno</w:t>
                  </w:r>
                </w:p>
              </w:tc>
            </w:tr>
          </w:tbl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  <w:r w:rsidRPr="004A71A7">
              <w:rPr>
                <w:rFonts w:ascii="Verdana" w:hAnsi="Verdana"/>
                <w:color w:val="auto"/>
                <w:sz w:val="18"/>
                <w:szCs w:val="18"/>
              </w:rPr>
              <w:t xml:space="preserve">                  </w:t>
            </w: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</w:tcPr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</w:tblGrid>
            <w:tr w:rsidR="002E7F1A" w:rsidRPr="004A71A7" w:rsidTr="00CA223D">
              <w:tc>
                <w:tcPr>
                  <w:tcW w:w="2040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2040" w:type="dxa"/>
                </w:tcPr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63"/>
            </w:tblGrid>
            <w:tr w:rsidR="002E7F1A" w:rsidRPr="004A71A7" w:rsidTr="00CA223D">
              <w:tc>
                <w:tcPr>
                  <w:tcW w:w="2040" w:type="dxa"/>
                </w:tcPr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2040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  <w:tr w:rsidR="002E7F1A" w:rsidRPr="002D3768" w:rsidTr="00CA223D">
        <w:trPr>
          <w:trHeight w:val="3297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</w:rPr>
            </w:pPr>
          </w:p>
          <w:p w:rsidR="002E7F1A" w:rsidRPr="00F40063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F40063">
              <w:rPr>
                <w:rFonts w:ascii="Verdana" w:hAnsi="Verdana"/>
                <w:b/>
                <w:color w:val="auto"/>
                <w:sz w:val="18"/>
                <w:szCs w:val="18"/>
              </w:rPr>
              <w:t>FORMAZIONE (max 10 punti)</w:t>
            </w:r>
            <w:r w:rsidRPr="00F40063">
              <w:rPr>
                <w:rFonts w:ascii="Verdana" w:hAnsi="Verdana"/>
                <w:b/>
                <w:color w:val="auto"/>
                <w:sz w:val="16"/>
                <w:szCs w:val="16"/>
              </w:rPr>
              <w:t xml:space="preserve">    </w:t>
            </w:r>
          </w:p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01"/>
            </w:tblGrid>
            <w:tr w:rsidR="002E7F1A" w:rsidRPr="004A71A7" w:rsidTr="00CA223D">
              <w:tc>
                <w:tcPr>
                  <w:tcW w:w="5303" w:type="dxa"/>
                  <w:vAlign w:val="center"/>
                </w:tcPr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Corsi di formazione/aggiornamento inerenti la tipologia di modulo   </w:t>
                  </w:r>
                </w:p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          </w:t>
                  </w:r>
                </w:p>
              </w:tc>
            </w:tr>
            <w:tr w:rsidR="002E7F1A" w:rsidRPr="004A71A7" w:rsidTr="00CA223D">
              <w:tc>
                <w:tcPr>
                  <w:tcW w:w="5303" w:type="dxa"/>
                  <w:vAlign w:val="center"/>
                </w:tcPr>
                <w:p w:rsidR="002E7F1A" w:rsidRPr="0012019F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Corsi di formazione/aggiornamento su tematiche inerenti le</w:t>
                  </w:r>
                  <w:r w:rsidRPr="004A71A7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t xml:space="preserve"> </w:t>
                  </w:r>
                  <w:r w:rsidRPr="0012019F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competenze di base </w:t>
                  </w:r>
                </w:p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5303" w:type="dxa"/>
                  <w:vAlign w:val="center"/>
                </w:tcPr>
                <w:p w:rsidR="002E7F1A" w:rsidRPr="0012019F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Formazione avanzata nell’ambito delle </w:t>
                  </w:r>
                  <w:r w:rsidRPr="0012019F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competenze di base (certificata o documentata)</w:t>
                  </w:r>
                </w:p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AD4F16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  <w:r w:rsidRPr="00AD4F16"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  <w:t xml:space="preserve">  </w:t>
            </w: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        </w:t>
            </w:r>
            <w:r w:rsidRPr="00AD4F16">
              <w:rPr>
                <w:rFonts w:ascii="Verdana" w:hAnsi="Verdana"/>
                <w:color w:val="FF0000"/>
                <w:sz w:val="16"/>
                <w:szCs w:val="16"/>
                <w:highlight w:val="lightGray"/>
              </w:rPr>
              <w:t xml:space="preserve">                                                                           </w:t>
            </w: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</w:t>
            </w: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</w:tcPr>
          <w:p w:rsidR="002E7F1A" w:rsidRPr="00AD4F16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2E7F1A" w:rsidRPr="004A71A7" w:rsidTr="00CA223D">
              <w:trPr>
                <w:trHeight w:val="711"/>
              </w:trPr>
              <w:tc>
                <w:tcPr>
                  <w:tcW w:w="2040" w:type="dxa"/>
                  <w:vAlign w:val="center"/>
                </w:tcPr>
                <w:p w:rsidR="002E7F1A" w:rsidRPr="00F40063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F4006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1,5 punto per corso   </w:t>
                  </w:r>
                </w:p>
              </w:tc>
            </w:tr>
            <w:tr w:rsidR="002E7F1A" w:rsidRPr="004A71A7" w:rsidTr="00CA223D">
              <w:trPr>
                <w:trHeight w:val="699"/>
              </w:trPr>
              <w:tc>
                <w:tcPr>
                  <w:tcW w:w="2040" w:type="dxa"/>
                  <w:vAlign w:val="center"/>
                </w:tcPr>
                <w:p w:rsidR="002E7F1A" w:rsidRPr="00F40063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F4006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1,5 punto per corso           </w:t>
                  </w:r>
                </w:p>
              </w:tc>
            </w:tr>
            <w:tr w:rsidR="002E7F1A" w:rsidRPr="004A71A7" w:rsidTr="00CA223D">
              <w:trPr>
                <w:trHeight w:val="637"/>
              </w:trPr>
              <w:tc>
                <w:tcPr>
                  <w:tcW w:w="2040" w:type="dxa"/>
                  <w:vAlign w:val="center"/>
                </w:tcPr>
                <w:p w:rsidR="002E7F1A" w:rsidRPr="00F40063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F4006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4 punt</w:t>
                  </w:r>
                  <w:r w:rsidRPr="00F40063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i</w:t>
                  </w:r>
                </w:p>
              </w:tc>
            </w:tr>
          </w:tbl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Pr="00AD4F16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                                                         </w:t>
            </w:r>
            <w:r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                   </w:t>
            </w: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</w:t>
            </w:r>
          </w:p>
          <w:p w:rsidR="002E7F1A" w:rsidRPr="00AD4F16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                 </w:t>
            </w: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</w:tcPr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</w:tblGrid>
            <w:tr w:rsidR="002E7F1A" w:rsidRPr="004A71A7" w:rsidTr="00CA223D">
              <w:tc>
                <w:tcPr>
                  <w:tcW w:w="1712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1712" w:type="dxa"/>
                </w:tcPr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1712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2E7F1A" w:rsidRPr="00AD4F16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63"/>
            </w:tblGrid>
            <w:tr w:rsidR="002E7F1A" w:rsidRPr="004A71A7" w:rsidTr="00CA223D">
              <w:tc>
                <w:tcPr>
                  <w:tcW w:w="1712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1712" w:type="dxa"/>
                </w:tcPr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1712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AD4F16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</w:tc>
      </w:tr>
      <w:tr w:rsidR="002E7F1A" w:rsidRPr="002D3768" w:rsidTr="00CA223D">
        <w:trPr>
          <w:trHeight w:val="1134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Pr="00675553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675553">
              <w:rPr>
                <w:rFonts w:ascii="Verdana" w:hAnsi="Verdana"/>
                <w:b/>
                <w:color w:val="auto"/>
                <w:sz w:val="18"/>
                <w:szCs w:val="18"/>
              </w:rPr>
              <w:t xml:space="preserve">ESPERIENZA (max 5 punti)    </w:t>
            </w:r>
          </w:p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01"/>
            </w:tblGrid>
            <w:tr w:rsidR="002E7F1A" w:rsidRPr="004A71A7" w:rsidTr="00CA223D">
              <w:trPr>
                <w:trHeight w:val="722"/>
              </w:trPr>
              <w:tc>
                <w:tcPr>
                  <w:tcW w:w="5303" w:type="dxa"/>
                  <w:shd w:val="clear" w:color="auto" w:fill="auto"/>
                  <w:vAlign w:val="center"/>
                </w:tcPr>
                <w:p w:rsidR="002E7F1A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675553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851B79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Esperienza</w:t>
                  </w:r>
                  <w:r w:rsidRPr="00851B79">
                    <w:rPr>
                      <w:rFonts w:ascii="Verdana" w:hAnsi="Verdana"/>
                      <w:b/>
                      <w:color w:val="auto"/>
                      <w:sz w:val="18"/>
                      <w:szCs w:val="18"/>
                    </w:rPr>
                    <w:t xml:space="preserve"> </w:t>
                  </w:r>
                  <w:r w:rsidRPr="00851B79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di tutoraggio in percorsi di formazione  </w:t>
                  </w:r>
                  <w:r w:rsidRPr="00675553">
                    <w:rPr>
                      <w:rFonts w:ascii="Verdana" w:hAnsi="Verdana"/>
                      <w:color w:val="auto"/>
                      <w:sz w:val="18"/>
                      <w:szCs w:val="18"/>
                      <w:highlight w:val="lightGray"/>
                    </w:rPr>
                    <w:t xml:space="preserve">       </w:t>
                  </w:r>
                </w:p>
                <w:p w:rsidR="002E7F1A" w:rsidRPr="00675553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7555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          </w:t>
                  </w:r>
                </w:p>
              </w:tc>
            </w:tr>
            <w:tr w:rsidR="002E7F1A" w:rsidRPr="004A71A7" w:rsidTr="00CA223D">
              <w:trPr>
                <w:trHeight w:val="705"/>
              </w:trPr>
              <w:tc>
                <w:tcPr>
                  <w:tcW w:w="5303" w:type="dxa"/>
                  <w:shd w:val="clear" w:color="auto" w:fill="auto"/>
                  <w:vAlign w:val="center"/>
                </w:tcPr>
                <w:p w:rsidR="002E7F1A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Pr="00675553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851B79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Esperienza nei progetti PON per altri ruoli </w:t>
                  </w:r>
                </w:p>
                <w:p w:rsidR="002E7F1A" w:rsidRPr="00675553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AD4F16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</w:tcPr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2E7F1A" w:rsidRPr="00F40063" w:rsidTr="00CA223D">
              <w:trPr>
                <w:trHeight w:val="792"/>
              </w:trPr>
              <w:tc>
                <w:tcPr>
                  <w:tcW w:w="1719" w:type="dxa"/>
                  <w:vAlign w:val="center"/>
                </w:tcPr>
                <w:p w:rsidR="002E7F1A" w:rsidRPr="00F40063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F4006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1 punto per </w:t>
                  </w:r>
                  <w:r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esperienza</w:t>
                  </w:r>
                  <w:r w:rsidRPr="00F4006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2E7F1A" w:rsidRPr="00F40063" w:rsidTr="00CA223D">
              <w:trPr>
                <w:trHeight w:val="792"/>
              </w:trPr>
              <w:tc>
                <w:tcPr>
                  <w:tcW w:w="1719" w:type="dxa"/>
                  <w:vAlign w:val="center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7555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1 punto per esperienza</w:t>
                  </w:r>
                </w:p>
                <w:p w:rsidR="002E7F1A" w:rsidRPr="00F40063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Pr="00AD4F16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</w:tcPr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</w:tblGrid>
            <w:tr w:rsidR="002E7F1A" w:rsidRPr="004A71A7" w:rsidTr="00CA223D">
              <w:trPr>
                <w:trHeight w:val="792"/>
              </w:trPr>
              <w:tc>
                <w:tcPr>
                  <w:tcW w:w="1712" w:type="dxa"/>
                </w:tcPr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rPr>
                <w:trHeight w:val="705"/>
              </w:trPr>
              <w:tc>
                <w:tcPr>
                  <w:tcW w:w="1712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AD4F16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63"/>
            </w:tblGrid>
            <w:tr w:rsidR="002E7F1A" w:rsidRPr="004A71A7" w:rsidTr="00CA223D">
              <w:trPr>
                <w:trHeight w:val="792"/>
              </w:trPr>
              <w:tc>
                <w:tcPr>
                  <w:tcW w:w="1712" w:type="dxa"/>
                </w:tcPr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rPr>
                <w:trHeight w:val="705"/>
              </w:trPr>
              <w:tc>
                <w:tcPr>
                  <w:tcW w:w="1712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AD4F16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</w:tc>
      </w:tr>
    </w:tbl>
    <w:p w:rsidR="002E7F1A" w:rsidRPr="00B04937" w:rsidRDefault="002E7F1A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sectPr w:rsidR="002E7F1A" w:rsidRPr="00B04937" w:rsidSect="007641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20648"/>
    <w:multiLevelType w:val="hybridMultilevel"/>
    <w:tmpl w:val="65AC03DA"/>
    <w:lvl w:ilvl="0" w:tplc="6FE8783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8695F"/>
    <w:multiLevelType w:val="hybridMultilevel"/>
    <w:tmpl w:val="CE4859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E2D93"/>
    <w:multiLevelType w:val="hybridMultilevel"/>
    <w:tmpl w:val="96CA592C"/>
    <w:lvl w:ilvl="0" w:tplc="F5FEA9E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 w15:restartNumberingAfterBreak="0">
    <w:nsid w:val="24725202"/>
    <w:multiLevelType w:val="hybridMultilevel"/>
    <w:tmpl w:val="72CED8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5F74"/>
    <w:multiLevelType w:val="hybridMultilevel"/>
    <w:tmpl w:val="4808C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42933"/>
    <w:multiLevelType w:val="hybridMultilevel"/>
    <w:tmpl w:val="A9D009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F39B1"/>
    <w:multiLevelType w:val="hybridMultilevel"/>
    <w:tmpl w:val="6B0AF1FC"/>
    <w:lvl w:ilvl="0" w:tplc="0410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4D462B0E"/>
    <w:multiLevelType w:val="hybridMultilevel"/>
    <w:tmpl w:val="75C0C650"/>
    <w:lvl w:ilvl="0" w:tplc="6FE8783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B60A8"/>
    <w:multiLevelType w:val="hybridMultilevel"/>
    <w:tmpl w:val="D78A8142"/>
    <w:lvl w:ilvl="0" w:tplc="1486E05C">
      <w:start w:val="10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AC4"/>
    <w:rsid w:val="000178AD"/>
    <w:rsid w:val="000200BF"/>
    <w:rsid w:val="00031AC4"/>
    <w:rsid w:val="000923A1"/>
    <w:rsid w:val="000D4D4F"/>
    <w:rsid w:val="000D5A04"/>
    <w:rsid w:val="000F3E0C"/>
    <w:rsid w:val="00105336"/>
    <w:rsid w:val="0012019F"/>
    <w:rsid w:val="00125E7F"/>
    <w:rsid w:val="0013511B"/>
    <w:rsid w:val="001735C2"/>
    <w:rsid w:val="001B55E3"/>
    <w:rsid w:val="001D3F85"/>
    <w:rsid w:val="001D6FED"/>
    <w:rsid w:val="00201918"/>
    <w:rsid w:val="00222B96"/>
    <w:rsid w:val="00225B3F"/>
    <w:rsid w:val="0025639A"/>
    <w:rsid w:val="00273FA8"/>
    <w:rsid w:val="0027650D"/>
    <w:rsid w:val="002B2710"/>
    <w:rsid w:val="002C3246"/>
    <w:rsid w:val="002D3768"/>
    <w:rsid w:val="002E7F1A"/>
    <w:rsid w:val="002F34DF"/>
    <w:rsid w:val="002F7B45"/>
    <w:rsid w:val="00304EEC"/>
    <w:rsid w:val="00312D92"/>
    <w:rsid w:val="0032585C"/>
    <w:rsid w:val="00331417"/>
    <w:rsid w:val="003411A6"/>
    <w:rsid w:val="00356589"/>
    <w:rsid w:val="003A3294"/>
    <w:rsid w:val="003C75E9"/>
    <w:rsid w:val="003D322E"/>
    <w:rsid w:val="00427540"/>
    <w:rsid w:val="00431C6A"/>
    <w:rsid w:val="00432818"/>
    <w:rsid w:val="0045098B"/>
    <w:rsid w:val="0046402E"/>
    <w:rsid w:val="004A71A7"/>
    <w:rsid w:val="004C6732"/>
    <w:rsid w:val="00515FB3"/>
    <w:rsid w:val="0053310E"/>
    <w:rsid w:val="00541216"/>
    <w:rsid w:val="00567FE6"/>
    <w:rsid w:val="00575AD3"/>
    <w:rsid w:val="00580040"/>
    <w:rsid w:val="005A755E"/>
    <w:rsid w:val="005C2E38"/>
    <w:rsid w:val="005F7285"/>
    <w:rsid w:val="0060598E"/>
    <w:rsid w:val="00636F7E"/>
    <w:rsid w:val="00646A0F"/>
    <w:rsid w:val="00660654"/>
    <w:rsid w:val="006642EB"/>
    <w:rsid w:val="00675553"/>
    <w:rsid w:val="0069162A"/>
    <w:rsid w:val="006939CE"/>
    <w:rsid w:val="006C19FB"/>
    <w:rsid w:val="006E0049"/>
    <w:rsid w:val="007175B9"/>
    <w:rsid w:val="007453BC"/>
    <w:rsid w:val="00764191"/>
    <w:rsid w:val="00780B84"/>
    <w:rsid w:val="007934BC"/>
    <w:rsid w:val="007C3176"/>
    <w:rsid w:val="00842CDA"/>
    <w:rsid w:val="00851B79"/>
    <w:rsid w:val="00863641"/>
    <w:rsid w:val="008671D2"/>
    <w:rsid w:val="0087051C"/>
    <w:rsid w:val="00897714"/>
    <w:rsid w:val="008A5310"/>
    <w:rsid w:val="00921240"/>
    <w:rsid w:val="00923E1A"/>
    <w:rsid w:val="00927563"/>
    <w:rsid w:val="00933BB3"/>
    <w:rsid w:val="0094128D"/>
    <w:rsid w:val="00947E39"/>
    <w:rsid w:val="009623B3"/>
    <w:rsid w:val="00980EAC"/>
    <w:rsid w:val="009A01A1"/>
    <w:rsid w:val="009D5F1D"/>
    <w:rsid w:val="009F3A14"/>
    <w:rsid w:val="00A31C53"/>
    <w:rsid w:val="00A374E3"/>
    <w:rsid w:val="00A636AC"/>
    <w:rsid w:val="00A91D1C"/>
    <w:rsid w:val="00AA0A3D"/>
    <w:rsid w:val="00AD0C93"/>
    <w:rsid w:val="00AD4F16"/>
    <w:rsid w:val="00B02857"/>
    <w:rsid w:val="00B04937"/>
    <w:rsid w:val="00B464E7"/>
    <w:rsid w:val="00B47855"/>
    <w:rsid w:val="00B52767"/>
    <w:rsid w:val="00BB52AD"/>
    <w:rsid w:val="00BC35C0"/>
    <w:rsid w:val="00BE04D2"/>
    <w:rsid w:val="00C447AD"/>
    <w:rsid w:val="00CA2073"/>
    <w:rsid w:val="00CA223D"/>
    <w:rsid w:val="00CA513C"/>
    <w:rsid w:val="00CB05A1"/>
    <w:rsid w:val="00CE3DAB"/>
    <w:rsid w:val="00D122C9"/>
    <w:rsid w:val="00D25413"/>
    <w:rsid w:val="00D73C87"/>
    <w:rsid w:val="00D8138A"/>
    <w:rsid w:val="00DB53A4"/>
    <w:rsid w:val="00DF335A"/>
    <w:rsid w:val="00E1635B"/>
    <w:rsid w:val="00E34D8D"/>
    <w:rsid w:val="00E508D1"/>
    <w:rsid w:val="00E528B8"/>
    <w:rsid w:val="00E65534"/>
    <w:rsid w:val="00E94EE0"/>
    <w:rsid w:val="00EB26C6"/>
    <w:rsid w:val="00EB3816"/>
    <w:rsid w:val="00EC7385"/>
    <w:rsid w:val="00ED202D"/>
    <w:rsid w:val="00EF13A5"/>
    <w:rsid w:val="00F10780"/>
    <w:rsid w:val="00F2515C"/>
    <w:rsid w:val="00F2538D"/>
    <w:rsid w:val="00F40063"/>
    <w:rsid w:val="00F5276E"/>
    <w:rsid w:val="00F5513F"/>
    <w:rsid w:val="00F60F8B"/>
    <w:rsid w:val="00F7024F"/>
    <w:rsid w:val="00F73C86"/>
    <w:rsid w:val="00FA2E2D"/>
    <w:rsid w:val="00FB0F6C"/>
    <w:rsid w:val="00FF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5526BE-163A-489D-8DD0-248AB0C7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31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31A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olo">
    <w:name w:val="Title"/>
    <w:basedOn w:val="Normale"/>
    <w:link w:val="TitoloCarattere"/>
    <w:qFormat/>
    <w:rsid w:val="00031AC4"/>
    <w:pPr>
      <w:jc w:val="center"/>
    </w:pPr>
    <w:rPr>
      <w:rFonts w:ascii="Arial" w:hAnsi="Arial" w:cs="Arial"/>
      <w:b/>
      <w:bCs/>
      <w:sz w:val="36"/>
    </w:rPr>
  </w:style>
  <w:style w:type="character" w:customStyle="1" w:styleId="TitoloCarattere">
    <w:name w:val="Titolo Carattere"/>
    <w:basedOn w:val="Carpredefinitoparagrafo"/>
    <w:link w:val="Titolo"/>
    <w:rsid w:val="00031AC4"/>
    <w:rPr>
      <w:rFonts w:ascii="Arial" w:eastAsia="Times New Roman" w:hAnsi="Arial" w:cs="Arial"/>
      <w:b/>
      <w:bCs/>
      <w:sz w:val="36"/>
      <w:szCs w:val="24"/>
      <w:lang w:eastAsia="it-IT"/>
    </w:rPr>
  </w:style>
  <w:style w:type="character" w:styleId="Collegamentoipertestuale">
    <w:name w:val="Hyperlink"/>
    <w:basedOn w:val="Carpredefinitoparagrafo"/>
    <w:rsid w:val="00031AC4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2B2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47A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47AD"/>
    <w:rPr>
      <w:rFonts w:ascii="Segoe UI" w:eastAsia="Times New Roman" w:hAnsi="Segoe UI" w:cs="Segoe UI"/>
      <w:sz w:val="18"/>
      <w:szCs w:val="18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1D6FE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D6FED"/>
    <w:pPr>
      <w:widowControl w:val="0"/>
      <w:spacing w:before="80"/>
      <w:ind w:left="72"/>
    </w:pPr>
    <w:rPr>
      <w:rFonts w:ascii="Arial" w:eastAsia="Arial" w:hAnsi="Arial" w:cs="Arial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FA2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50F4D-40BF-451F-A5B9-681E7233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8</Pages>
  <Words>2040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3</dc:creator>
  <cp:keywords/>
  <dc:description/>
  <cp:lastModifiedBy>Ass3</cp:lastModifiedBy>
  <cp:revision>81</cp:revision>
  <cp:lastPrinted>2018-03-15T10:20:00Z</cp:lastPrinted>
  <dcterms:created xsi:type="dcterms:W3CDTF">2018-03-14T09:00:00Z</dcterms:created>
  <dcterms:modified xsi:type="dcterms:W3CDTF">2018-04-12T16:19:00Z</dcterms:modified>
</cp:coreProperties>
</file>